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5D54F" w14:textId="77777777" w:rsidR="00823980" w:rsidRDefault="00823980" w:rsidP="00851787">
      <w:pPr>
        <w:spacing w:after="80" w:line="240" w:lineRule="auto"/>
        <w:rPr>
          <w:b/>
          <w:color w:val="538135" w:themeColor="accent6" w:themeShade="BF"/>
          <w:sz w:val="40"/>
          <w:szCs w:val="40"/>
        </w:rPr>
      </w:pPr>
      <w:r>
        <w:rPr>
          <w:rFonts w:eastAsia="Times New Roman"/>
          <w:noProof/>
          <w:lang w:eastAsia="nl-BE"/>
        </w:rPr>
        <w:drawing>
          <wp:anchor distT="0" distB="0" distL="114300" distR="114300" simplePos="0" relativeHeight="251661824" behindDoc="0" locked="0" layoutInCell="1" allowOverlap="1" wp14:anchorId="62764A7F" wp14:editId="6464E2F5">
            <wp:simplePos x="0" y="0"/>
            <wp:positionH relativeFrom="column">
              <wp:posOffset>3108325</wp:posOffset>
            </wp:positionH>
            <wp:positionV relativeFrom="paragraph">
              <wp:posOffset>173355</wp:posOffset>
            </wp:positionV>
            <wp:extent cx="2606040" cy="2256790"/>
            <wp:effectExtent l="3175" t="0" r="6985" b="6985"/>
            <wp:wrapThrough wrapText="bothSides">
              <wp:wrapPolygon edited="0">
                <wp:start x="26" y="21630"/>
                <wp:lineTo x="21500" y="21630"/>
                <wp:lineTo x="21500" y="115"/>
                <wp:lineTo x="26" y="115"/>
                <wp:lineTo x="26" y="21630"/>
              </wp:wrapPolygon>
            </wp:wrapThrough>
            <wp:docPr id="3" name="Afbeelding 3" descr="cid:9bdd41ee-2fc6-4c17-a3f1-26bb1def0d55@eurprd04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9bdd41ee-2fc6-4c17-a3f1-26bb1def0d55@eurprd04.prod.outlook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4" r="15072"/>
                    <a:stretch/>
                  </pic:blipFill>
                  <pic:spPr bwMode="auto">
                    <a:xfrm rot="5400000">
                      <a:off x="0" y="0"/>
                      <a:ext cx="260604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314" w:rsidRPr="001131C8">
        <w:rPr>
          <w:b/>
          <w:color w:val="FF0000"/>
          <w:sz w:val="40"/>
          <w:szCs w:val="40"/>
        </w:rPr>
        <w:t>Menu’s</w:t>
      </w:r>
      <w:r w:rsidR="00646377">
        <w:rPr>
          <w:b/>
          <w:color w:val="FF0000"/>
          <w:sz w:val="40"/>
          <w:szCs w:val="40"/>
        </w:rPr>
        <w:t xml:space="preserve"> 2022 2023</w:t>
      </w:r>
      <w:r w:rsidR="00D65314" w:rsidRPr="001131C8">
        <w:rPr>
          <w:b/>
          <w:color w:val="FF0000"/>
          <w:sz w:val="40"/>
          <w:szCs w:val="40"/>
        </w:rPr>
        <w:br/>
      </w:r>
    </w:p>
    <w:p w14:paraId="12450853" w14:textId="35CCBA24" w:rsidR="00851787" w:rsidRDefault="00620543" w:rsidP="00851787">
      <w:pPr>
        <w:spacing w:after="80" w:line="240" w:lineRule="auto"/>
        <w:rPr>
          <w:b/>
          <w:color w:val="538135" w:themeColor="accent6" w:themeShade="BF"/>
          <w:sz w:val="40"/>
          <w:szCs w:val="40"/>
        </w:rPr>
      </w:pPr>
      <w:r>
        <w:rPr>
          <w:b/>
          <w:color w:val="538135" w:themeColor="accent6" w:themeShade="BF"/>
          <w:sz w:val="40"/>
          <w:szCs w:val="40"/>
        </w:rPr>
        <w:t>Didactisch r</w:t>
      </w:r>
      <w:r w:rsidR="00851787">
        <w:rPr>
          <w:b/>
          <w:color w:val="538135" w:themeColor="accent6" w:themeShade="BF"/>
          <w:sz w:val="40"/>
          <w:szCs w:val="40"/>
        </w:rPr>
        <w:t>estaurant Terlinden</w:t>
      </w:r>
    </w:p>
    <w:p w14:paraId="7D5D1CB5" w14:textId="77777777" w:rsidR="00823980" w:rsidRDefault="00823980" w:rsidP="0037358F">
      <w:pPr>
        <w:spacing w:after="80" w:line="240" w:lineRule="auto"/>
        <w:rPr>
          <w:b/>
          <w:color w:val="538135" w:themeColor="accent6" w:themeShade="BF"/>
          <w:sz w:val="28"/>
          <w:szCs w:val="28"/>
        </w:rPr>
      </w:pPr>
    </w:p>
    <w:p w14:paraId="782353AC" w14:textId="5B9C7443" w:rsidR="0037358F" w:rsidRDefault="0037358F" w:rsidP="0037358F">
      <w:pPr>
        <w:spacing w:after="80" w:line="240" w:lineRule="auto"/>
        <w:rPr>
          <w:b/>
          <w:color w:val="538135" w:themeColor="accent6" w:themeShade="BF"/>
          <w:sz w:val="28"/>
          <w:szCs w:val="28"/>
        </w:rPr>
      </w:pPr>
      <w:r>
        <w:rPr>
          <w:b/>
          <w:color w:val="538135" w:themeColor="accent6" w:themeShade="BF"/>
          <w:sz w:val="28"/>
          <w:szCs w:val="28"/>
        </w:rPr>
        <w:t xml:space="preserve">Reserveren via </w:t>
      </w:r>
      <w:r w:rsidR="00620543">
        <w:rPr>
          <w:b/>
          <w:color w:val="538135" w:themeColor="accent6" w:themeShade="BF"/>
          <w:sz w:val="28"/>
          <w:szCs w:val="28"/>
        </w:rPr>
        <w:t>de telefoon</w:t>
      </w:r>
    </w:p>
    <w:p w14:paraId="7E4DDA80" w14:textId="6ACAA4A6" w:rsidR="0037358F" w:rsidRDefault="0037358F" w:rsidP="0037358F">
      <w:pPr>
        <w:spacing w:after="80" w:line="240" w:lineRule="auto"/>
        <w:rPr>
          <w:b/>
          <w:color w:val="538135" w:themeColor="accent6" w:themeShade="BF"/>
          <w:sz w:val="28"/>
          <w:szCs w:val="28"/>
        </w:rPr>
      </w:pPr>
      <w:r>
        <w:rPr>
          <w:noProof/>
          <w:lang w:eastAsia="nl-BE"/>
        </w:rPr>
        <w:drawing>
          <wp:anchor distT="0" distB="0" distL="114300" distR="114300" simplePos="0" relativeHeight="251656704" behindDoc="0" locked="0" layoutInCell="1" allowOverlap="1" wp14:anchorId="0CD9E689" wp14:editId="1E6DD323">
            <wp:simplePos x="0" y="0"/>
            <wp:positionH relativeFrom="column">
              <wp:posOffset>43180</wp:posOffset>
            </wp:positionH>
            <wp:positionV relativeFrom="paragraph">
              <wp:posOffset>11430</wp:posOffset>
            </wp:positionV>
            <wp:extent cx="419100" cy="285115"/>
            <wp:effectExtent l="0" t="0" r="0" b="635"/>
            <wp:wrapThrough wrapText="bothSides">
              <wp:wrapPolygon edited="0">
                <wp:start x="21600" y="21600"/>
                <wp:lineTo x="21600" y="1395"/>
                <wp:lineTo x="982" y="1395"/>
                <wp:lineTo x="982" y="21600"/>
                <wp:lineTo x="21600" y="21600"/>
              </wp:wrapPolygon>
            </wp:wrapThrough>
            <wp:docPr id="1" name="Afbeelding 1" descr="Afbeeldingsresultaat voor telef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telefo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1910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0D89">
        <w:rPr>
          <w:b/>
          <w:color w:val="538135" w:themeColor="accent6" w:themeShade="BF"/>
          <w:sz w:val="28"/>
          <w:szCs w:val="28"/>
        </w:rPr>
        <w:t xml:space="preserve">  053 / 46 70 99</w:t>
      </w:r>
      <w:r>
        <w:rPr>
          <w:b/>
          <w:color w:val="538135" w:themeColor="accent6" w:themeShade="BF"/>
          <w:sz w:val="28"/>
          <w:szCs w:val="28"/>
        </w:rPr>
        <w:t xml:space="preserve">  </w:t>
      </w:r>
      <w:r w:rsidR="00C777A9">
        <w:rPr>
          <w:b/>
          <w:color w:val="538135" w:themeColor="accent6" w:themeShade="BF"/>
        </w:rPr>
        <w:t>(van dinsdag</w:t>
      </w:r>
      <w:r w:rsidRPr="003024F3">
        <w:rPr>
          <w:b/>
          <w:color w:val="538135" w:themeColor="accent6" w:themeShade="BF"/>
        </w:rPr>
        <w:t xml:space="preserve"> tot vrijdag</w:t>
      </w:r>
      <w:r>
        <w:rPr>
          <w:b/>
          <w:color w:val="538135" w:themeColor="accent6" w:themeShade="BF"/>
        </w:rPr>
        <w:t xml:space="preserve"> vanaf </w:t>
      </w:r>
      <w:r w:rsidR="00620543">
        <w:rPr>
          <w:b/>
          <w:color w:val="538135" w:themeColor="accent6" w:themeShade="BF"/>
        </w:rPr>
        <w:t xml:space="preserve">    </w:t>
      </w:r>
      <w:r>
        <w:rPr>
          <w:b/>
          <w:color w:val="538135" w:themeColor="accent6" w:themeShade="BF"/>
        </w:rPr>
        <w:t>9.00u</w:t>
      </w:r>
      <w:r w:rsidRPr="003024F3">
        <w:rPr>
          <w:b/>
          <w:color w:val="538135" w:themeColor="accent6" w:themeShade="BF"/>
        </w:rPr>
        <w:t>)</w:t>
      </w:r>
    </w:p>
    <w:p w14:paraId="0BC46BCC" w14:textId="77777777" w:rsidR="00823980" w:rsidRDefault="00823980" w:rsidP="0037358F">
      <w:pPr>
        <w:spacing w:after="80" w:line="240" w:lineRule="auto"/>
        <w:rPr>
          <w:b/>
          <w:color w:val="538135" w:themeColor="accent6" w:themeShade="BF"/>
          <w:sz w:val="28"/>
          <w:szCs w:val="28"/>
        </w:rPr>
      </w:pPr>
    </w:p>
    <w:p w14:paraId="40E26858" w14:textId="609540DE" w:rsidR="00620543" w:rsidRDefault="00620543" w:rsidP="00620543">
      <w:pPr>
        <w:spacing w:after="80" w:line="240" w:lineRule="auto"/>
        <w:rPr>
          <w:b/>
          <w:color w:val="538135" w:themeColor="accent6" w:themeShade="BF"/>
          <w:sz w:val="28"/>
          <w:szCs w:val="28"/>
        </w:rPr>
      </w:pPr>
      <w:r>
        <w:rPr>
          <w:b/>
          <w:color w:val="538135" w:themeColor="accent6" w:themeShade="BF"/>
          <w:sz w:val="28"/>
          <w:szCs w:val="28"/>
        </w:rPr>
        <w:t xml:space="preserve">Reserveren </w:t>
      </w:r>
      <w:r>
        <w:rPr>
          <w:b/>
          <w:color w:val="538135" w:themeColor="accent6" w:themeShade="BF"/>
          <w:sz w:val="28"/>
          <w:szCs w:val="28"/>
        </w:rPr>
        <w:t>met de PC</w:t>
      </w:r>
    </w:p>
    <w:p w14:paraId="796D75E3" w14:textId="77777777" w:rsidR="0037358F" w:rsidRDefault="0037358F" w:rsidP="0037358F">
      <w:pPr>
        <w:spacing w:after="80" w:line="240" w:lineRule="auto"/>
        <w:rPr>
          <w:b/>
          <w:color w:val="538135" w:themeColor="accent6" w:themeShade="BF"/>
          <w:sz w:val="28"/>
          <w:szCs w:val="28"/>
        </w:rPr>
      </w:pPr>
      <w:r>
        <w:rPr>
          <w:noProof/>
          <w:lang w:eastAsia="nl-BE"/>
        </w:rPr>
        <w:drawing>
          <wp:anchor distT="0" distB="0" distL="114300" distR="114300" simplePos="0" relativeHeight="251655680" behindDoc="0" locked="0" layoutInCell="1" allowOverlap="1" wp14:anchorId="7649B67C" wp14:editId="04EAABE9">
            <wp:simplePos x="0" y="0"/>
            <wp:positionH relativeFrom="column">
              <wp:posOffset>-137795</wp:posOffset>
            </wp:positionH>
            <wp:positionV relativeFrom="paragraph">
              <wp:posOffset>276225</wp:posOffset>
            </wp:positionV>
            <wp:extent cx="741761" cy="465455"/>
            <wp:effectExtent l="0" t="0" r="1270" b="0"/>
            <wp:wrapThrough wrapText="bothSides">
              <wp:wrapPolygon edited="0">
                <wp:start x="0" y="0"/>
                <wp:lineTo x="0" y="20333"/>
                <wp:lineTo x="21082" y="20333"/>
                <wp:lineTo x="21082" y="0"/>
                <wp:lineTo x="0" y="0"/>
              </wp:wrapPolygon>
            </wp:wrapThrough>
            <wp:docPr id="4" name="Afbeelding 4" descr="Afbeeldingsresultaat voor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comput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61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08703" w14:textId="77777777" w:rsidR="0037358F" w:rsidRDefault="000729C1" w:rsidP="0037358F">
      <w:pPr>
        <w:spacing w:after="80" w:line="240" w:lineRule="auto"/>
        <w:rPr>
          <w:b/>
          <w:color w:val="538135" w:themeColor="accent6" w:themeShade="BF"/>
          <w:sz w:val="28"/>
          <w:szCs w:val="28"/>
        </w:rPr>
      </w:pPr>
      <w:hyperlink r:id="rId11" w:history="1">
        <w:r w:rsidR="0037358F" w:rsidRPr="00F923B3">
          <w:rPr>
            <w:color w:val="FF0000"/>
            <w:sz w:val="28"/>
            <w:szCs w:val="28"/>
          </w:rPr>
          <w:t>www.technigo.be</w:t>
        </w:r>
      </w:hyperlink>
      <w:r w:rsidR="0037358F">
        <w:rPr>
          <w:b/>
          <w:color w:val="538135" w:themeColor="accent6" w:themeShade="BF"/>
          <w:sz w:val="28"/>
          <w:szCs w:val="28"/>
        </w:rPr>
        <w:t xml:space="preserve"> </w:t>
      </w:r>
      <w:r w:rsidR="0037358F" w:rsidRPr="00F923B3">
        <w:rPr>
          <w:rFonts w:ascii="Arial" w:hAnsi="Arial" w:cs="Arial"/>
          <w:b/>
          <w:color w:val="538135" w:themeColor="accent6" w:themeShade="BF"/>
          <w:sz w:val="28"/>
          <w:szCs w:val="28"/>
        </w:rPr>
        <w:t>►</w:t>
      </w:r>
      <w:r w:rsidR="0037358F">
        <w:rPr>
          <w:b/>
          <w:color w:val="538135" w:themeColor="accent6" w:themeShade="BF"/>
          <w:sz w:val="28"/>
          <w:szCs w:val="28"/>
        </w:rPr>
        <w:t xml:space="preserve"> praktische info </w:t>
      </w:r>
      <w:r w:rsidR="0037358F" w:rsidRPr="00F923B3">
        <w:rPr>
          <w:rFonts w:ascii="Arial" w:hAnsi="Arial" w:cs="Arial"/>
          <w:b/>
          <w:color w:val="538135" w:themeColor="accent6" w:themeShade="BF"/>
          <w:sz w:val="28"/>
          <w:szCs w:val="28"/>
        </w:rPr>
        <w:t>►</w:t>
      </w:r>
      <w:r w:rsidR="0037358F" w:rsidRPr="00F923B3">
        <w:rPr>
          <w:b/>
          <w:color w:val="538135" w:themeColor="accent6" w:themeShade="BF"/>
          <w:sz w:val="28"/>
          <w:szCs w:val="28"/>
        </w:rPr>
        <w:t xml:space="preserve"> Reserveren Terlinden</w:t>
      </w:r>
      <w:r w:rsidR="0037358F">
        <w:rPr>
          <w:b/>
          <w:color w:val="538135" w:themeColor="accent6" w:themeShade="BF"/>
          <w:sz w:val="28"/>
          <w:szCs w:val="28"/>
        </w:rPr>
        <w:t xml:space="preserve"> </w:t>
      </w:r>
    </w:p>
    <w:p w14:paraId="6758808A" w14:textId="77777777" w:rsidR="0037358F" w:rsidRDefault="0037358F" w:rsidP="00851787">
      <w:pPr>
        <w:spacing w:after="80" w:line="240" w:lineRule="auto"/>
        <w:rPr>
          <w:b/>
          <w:color w:val="538135" w:themeColor="accent6" w:themeShade="BF"/>
          <w:sz w:val="40"/>
          <w:szCs w:val="40"/>
        </w:rPr>
      </w:pPr>
    </w:p>
    <w:p w14:paraId="4948111D" w14:textId="77777777" w:rsidR="0037358F" w:rsidRPr="00440871" w:rsidRDefault="0037358F" w:rsidP="00851787">
      <w:pPr>
        <w:spacing w:after="80" w:line="240" w:lineRule="auto"/>
        <w:rPr>
          <w:b/>
          <w:color w:val="538135" w:themeColor="accent6" w:themeShade="BF"/>
          <w:sz w:val="40"/>
          <w:szCs w:val="40"/>
        </w:rPr>
      </w:pPr>
    </w:p>
    <w:tbl>
      <w:tblPr>
        <w:tblStyle w:val="Tabelraster"/>
        <w:tblW w:w="7910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022"/>
        <w:gridCol w:w="5888"/>
      </w:tblGrid>
      <w:tr w:rsidR="00340F6F" w:rsidRPr="00F96E87" w14:paraId="6BA182DE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CC55D59" w14:textId="77777777" w:rsidR="00340F6F" w:rsidRPr="00127C74" w:rsidRDefault="00340F6F" w:rsidP="00476ACC">
            <w:pPr>
              <w:jc w:val="center"/>
              <w:rPr>
                <w:rFonts w:ascii="Verdana" w:hAnsi="Verdana"/>
                <w:b/>
                <w:bCs/>
              </w:rPr>
            </w:pPr>
            <w:r w:rsidRPr="00127C74">
              <w:rPr>
                <w:rFonts w:ascii="Verdana" w:hAnsi="Verdana"/>
                <w:b/>
                <w:bCs/>
              </w:rPr>
              <w:t>Datum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2446" w14:textId="77777777" w:rsidR="00340F6F" w:rsidRPr="00127C74" w:rsidRDefault="00340F6F" w:rsidP="00476ACC">
            <w:pPr>
              <w:jc w:val="center"/>
              <w:rPr>
                <w:rFonts w:ascii="Verdana" w:hAnsi="Verdana"/>
                <w:b/>
                <w:bCs/>
              </w:rPr>
            </w:pPr>
            <w:r w:rsidRPr="00127C74">
              <w:rPr>
                <w:rFonts w:ascii="Verdana" w:hAnsi="Verdana"/>
                <w:b/>
                <w:bCs/>
              </w:rPr>
              <w:t>menu</w:t>
            </w:r>
          </w:p>
        </w:tc>
      </w:tr>
      <w:tr w:rsidR="00340F6F" w:rsidRPr="00F96E87" w14:paraId="0A1F349F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67F01" w14:textId="77777777" w:rsidR="00340F6F" w:rsidRDefault="00340F6F" w:rsidP="00476ACC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insdag</w:t>
            </w:r>
          </w:p>
          <w:p w14:paraId="15E302B0" w14:textId="77777777" w:rsidR="00340F6F" w:rsidRPr="00966169" w:rsidRDefault="00340F6F" w:rsidP="00476ACC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4 oktober 2022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1028" w14:textId="77777777" w:rsidR="00340F6F" w:rsidRPr="00806392" w:rsidRDefault="00340F6F" w:rsidP="005D5987">
            <w:pPr>
              <w:jc w:val="center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Businesslunch tegen € 2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</w:t>
            </w:r>
          </w:p>
          <w:p w14:paraId="1399939E" w14:textId="77777777" w:rsidR="00340F6F" w:rsidRDefault="00340F6F" w:rsidP="00B324B9">
            <w:pPr>
              <w:rPr>
                <w:rFonts w:ascii="Verdana" w:hAnsi="Verdana" w:cs="Calibri"/>
              </w:rPr>
            </w:pPr>
          </w:p>
          <w:p w14:paraId="05C0DA03" w14:textId="77777777" w:rsidR="00340F6F" w:rsidRDefault="00340F6F" w:rsidP="005D5987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BB7727">
              <w:rPr>
                <w:rFonts w:ascii="Verdana" w:hAnsi="Verdana" w:cs="Calibri"/>
                <w:sz w:val="20"/>
                <w:szCs w:val="20"/>
              </w:rPr>
              <w:t>Knolseldersoep</w:t>
            </w:r>
          </w:p>
          <w:p w14:paraId="52784EC0" w14:textId="77777777" w:rsidR="00340F6F" w:rsidRPr="00BB7727" w:rsidRDefault="00340F6F" w:rsidP="005D5987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****</w:t>
            </w:r>
          </w:p>
          <w:p w14:paraId="6C71F549" w14:textId="77777777" w:rsidR="00340F6F" w:rsidRDefault="00340F6F" w:rsidP="005D5987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BB7727">
              <w:rPr>
                <w:rFonts w:ascii="Verdana" w:hAnsi="Verdana" w:cs="Calibri"/>
                <w:sz w:val="20"/>
                <w:szCs w:val="20"/>
              </w:rPr>
              <w:t>Rundertartaar</w:t>
            </w:r>
            <w:proofErr w:type="spellEnd"/>
            <w:r w:rsidRPr="00BB7727">
              <w:rPr>
                <w:rFonts w:ascii="Verdana" w:hAnsi="Verdana" w:cs="Calibri"/>
                <w:sz w:val="20"/>
                <w:szCs w:val="20"/>
              </w:rPr>
              <w:t xml:space="preserve"> met groentesalade en frieten</w:t>
            </w:r>
          </w:p>
          <w:p w14:paraId="6ADBF40B" w14:textId="77777777" w:rsidR="00340F6F" w:rsidRPr="00BB7727" w:rsidRDefault="00340F6F" w:rsidP="005D5987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****</w:t>
            </w:r>
          </w:p>
          <w:p w14:paraId="132E3406" w14:textId="77777777" w:rsidR="00340F6F" w:rsidRDefault="00340F6F" w:rsidP="008429E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BB7727">
              <w:rPr>
                <w:rFonts w:ascii="Verdana" w:hAnsi="Verdana" w:cs="Calibri"/>
                <w:sz w:val="20"/>
                <w:szCs w:val="20"/>
              </w:rPr>
              <w:t>poire</w:t>
            </w:r>
            <w:proofErr w:type="spellEnd"/>
            <w:r w:rsidRPr="00BB7727">
              <w:rPr>
                <w:rFonts w:ascii="Verdana" w:hAnsi="Verdana" w:cs="Calibri"/>
                <w:sz w:val="20"/>
                <w:szCs w:val="20"/>
              </w:rPr>
              <w:t xml:space="preserve"> belle Hélène</w:t>
            </w:r>
          </w:p>
          <w:p w14:paraId="6E8E7E8D" w14:textId="77777777" w:rsidR="00340F6F" w:rsidRDefault="00340F6F" w:rsidP="008429E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14:paraId="6B99E626" w14:textId="77777777" w:rsidR="00340F6F" w:rsidRPr="008429E9" w:rsidRDefault="00340F6F" w:rsidP="008429E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340F6F" w:rsidRPr="00F96E87" w14:paraId="1675E34D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27221" w14:textId="77777777" w:rsidR="00340F6F" w:rsidRDefault="00340F6F" w:rsidP="005D598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Woensdag</w:t>
            </w:r>
          </w:p>
          <w:p w14:paraId="2C5148EF" w14:textId="77777777" w:rsidR="00340F6F" w:rsidRPr="00966169" w:rsidRDefault="00340F6F" w:rsidP="005D598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5 oktober 2022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CE72" w14:textId="77777777" w:rsidR="00340F6F" w:rsidRPr="00806392" w:rsidRDefault="00340F6F" w:rsidP="005D5987">
            <w:pPr>
              <w:jc w:val="center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Gastronomische lunch tegen € 4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 -  € 5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.00 all-in (a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peritief - witte- en rode wijn -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waters en koffie inbegrepen)</w:t>
            </w:r>
          </w:p>
          <w:p w14:paraId="3C90CC72" w14:textId="77777777" w:rsidR="00340F6F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A0013DF" w14:textId="77777777" w:rsidR="00340F6F" w:rsidRPr="00806392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Gemarineerde tomatenrassen –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buffelmozarella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– gepofte aubergine</w:t>
            </w:r>
          </w:p>
          <w:p w14:paraId="10071F6A" w14:textId="77777777" w:rsidR="00340F6F" w:rsidRPr="00806392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7C4CF155" w14:textId="77777777" w:rsidR="00340F6F" w:rsidRPr="00806392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Vitello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tonato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– frisse groenten – gerookte paling –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arbequina</w:t>
            </w:r>
            <w:proofErr w:type="spellEnd"/>
          </w:p>
          <w:p w14:paraId="2ED34330" w14:textId="77777777" w:rsidR="00340F6F" w:rsidRPr="00806392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79C56545" w14:textId="77777777" w:rsidR="00340F6F" w:rsidRPr="00806392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Grietbot met tuinkruiden – Zeeuwse mosselen – stamppot – mosterdvinaigrette</w:t>
            </w:r>
          </w:p>
          <w:p w14:paraId="24CB0A4B" w14:textId="77777777" w:rsidR="00340F6F" w:rsidRPr="00806392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1C56AD66" w14:textId="77777777" w:rsidR="00340F6F" w:rsidRDefault="00340F6F" w:rsidP="008429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Tamarillos met frambozensaus – vanille-ijs</w:t>
            </w:r>
          </w:p>
          <w:p w14:paraId="4446E6D7" w14:textId="77777777" w:rsidR="00340F6F" w:rsidRDefault="00340F6F" w:rsidP="008429E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F129634" w14:textId="77777777" w:rsidR="00340F6F" w:rsidRDefault="00340F6F" w:rsidP="008429E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7192966" w14:textId="77777777" w:rsidR="00340F6F" w:rsidRDefault="00340F6F" w:rsidP="008429E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B560618" w14:textId="77777777" w:rsidR="00340F6F" w:rsidRDefault="00340F6F" w:rsidP="008429E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E34B0F8" w14:textId="77777777" w:rsidR="00340F6F" w:rsidRPr="00806392" w:rsidRDefault="00340F6F" w:rsidP="0082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0F6F" w:rsidRPr="00F96E87" w14:paraId="3F491A1E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DC635" w14:textId="77777777" w:rsidR="00340F6F" w:rsidRDefault="00340F6F" w:rsidP="005D598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Donderdag</w:t>
            </w:r>
          </w:p>
          <w:p w14:paraId="16C9B2CD" w14:textId="77777777" w:rsidR="00340F6F" w:rsidRPr="00966169" w:rsidRDefault="00340F6F" w:rsidP="005D598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6 oktober 2022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D9E8" w14:textId="77777777" w:rsidR="00340F6F" w:rsidRPr="00806392" w:rsidRDefault="00340F6F" w:rsidP="005D5987">
            <w:pPr>
              <w:jc w:val="center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Gastronomische lunch tegen € 4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.00 PP exclusief dranken -  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€ 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.00 all-in (a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peritief - witte- en rode wijn -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waters en koffie inbegrepen)</w:t>
            </w:r>
          </w:p>
          <w:p w14:paraId="7A764809" w14:textId="77777777" w:rsidR="00340F6F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6B6684C" w14:textId="77777777" w:rsidR="00340F6F" w:rsidRPr="00806392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Gemarineerde tomatenrassen –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buffelmozarella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– gepofte aubergine</w:t>
            </w:r>
          </w:p>
          <w:p w14:paraId="3ECBFC28" w14:textId="77777777" w:rsidR="00340F6F" w:rsidRPr="00806392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32956E7D" w14:textId="77777777" w:rsidR="00340F6F" w:rsidRPr="00806392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Vitello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tonato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– frisse groenten – gerookte paling –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arbequina</w:t>
            </w:r>
            <w:proofErr w:type="spellEnd"/>
          </w:p>
          <w:p w14:paraId="29BC70BA" w14:textId="77777777" w:rsidR="00340F6F" w:rsidRPr="00806392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3D3D55B4" w14:textId="77777777" w:rsidR="00340F6F" w:rsidRPr="00806392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Grietbot met tuinkruiden – Zeeuwse mosselen – stamppot – mosterdvinaigrette</w:t>
            </w:r>
          </w:p>
          <w:p w14:paraId="750DB4D3" w14:textId="77777777" w:rsidR="00340F6F" w:rsidRPr="00806392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29DF0C13" w14:textId="77777777" w:rsidR="00340F6F" w:rsidRDefault="00340F6F" w:rsidP="008429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Tamarillos met frambozensaus – vanille-ijs</w:t>
            </w:r>
          </w:p>
          <w:p w14:paraId="6CDEED79" w14:textId="77777777" w:rsidR="00340F6F" w:rsidRPr="00806392" w:rsidRDefault="00340F6F" w:rsidP="008429E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0F6F" w:rsidRPr="001C3AAD" w14:paraId="6ECFC104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BBEBF" w14:textId="77777777" w:rsidR="00340F6F" w:rsidRDefault="00340F6F" w:rsidP="005D598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Vrijdag</w:t>
            </w:r>
          </w:p>
          <w:p w14:paraId="10519B07" w14:textId="77777777" w:rsidR="00340F6F" w:rsidRPr="00966169" w:rsidRDefault="00340F6F" w:rsidP="005D598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7 oktober 2022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7897" w14:textId="77777777" w:rsidR="00340F6F" w:rsidRPr="00806392" w:rsidRDefault="00340F6F" w:rsidP="005D5987">
            <w:pPr>
              <w:jc w:val="center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Gastronomische lunch tegen € 4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 -  € 5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.00 all-in (a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peritief - witte- en rode wijn -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waters en koffie inbegrepen)</w:t>
            </w:r>
          </w:p>
          <w:p w14:paraId="0C1D16BE" w14:textId="77777777" w:rsidR="00340F6F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2FE415A" w14:textId="77777777" w:rsidR="00340F6F" w:rsidRPr="00806392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Gemarineerde tomatenrassen –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buffelmozarella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– gepofte aubergine</w:t>
            </w:r>
          </w:p>
          <w:p w14:paraId="7F1DFAB9" w14:textId="77777777" w:rsidR="00340F6F" w:rsidRPr="00806392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3C289407" w14:textId="77777777" w:rsidR="00340F6F" w:rsidRPr="00806392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Vitello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tonato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– frisse groenten – gerookte paling –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arbequina</w:t>
            </w:r>
            <w:proofErr w:type="spellEnd"/>
          </w:p>
          <w:p w14:paraId="7BC39E17" w14:textId="77777777" w:rsidR="00340F6F" w:rsidRPr="00806392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1A94D87C" w14:textId="77777777" w:rsidR="00340F6F" w:rsidRPr="00806392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Grietbot met tuinkruiden – Zeeuwse mosselen – stamppot – mosterdvinaigrette</w:t>
            </w:r>
          </w:p>
          <w:p w14:paraId="5B41D7E6" w14:textId="77777777" w:rsidR="00340F6F" w:rsidRPr="00806392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08047E01" w14:textId="77777777" w:rsidR="00340F6F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Tamarillos met frambozensaus – vanille-ijs</w:t>
            </w:r>
          </w:p>
          <w:p w14:paraId="2F62B1F9" w14:textId="77777777" w:rsidR="00340F6F" w:rsidRDefault="00340F6F" w:rsidP="002A3DDC">
            <w:pPr>
              <w:rPr>
                <w:rFonts w:ascii="Verdana" w:hAnsi="Verdana"/>
                <w:sz w:val="20"/>
                <w:szCs w:val="20"/>
              </w:rPr>
            </w:pPr>
          </w:p>
          <w:p w14:paraId="78526D7A" w14:textId="77777777" w:rsidR="00340F6F" w:rsidRPr="00806392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D3EE13A" w14:textId="77777777" w:rsidR="00340F6F" w:rsidRPr="00806392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666944" behindDoc="0" locked="0" layoutInCell="1" allowOverlap="1" wp14:anchorId="39D1BCAC" wp14:editId="3E3FE0B6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0</wp:posOffset>
                  </wp:positionV>
                  <wp:extent cx="2381250" cy="1785938"/>
                  <wp:effectExtent l="0" t="0" r="0" b="5080"/>
                  <wp:wrapThrough wrapText="bothSides">
                    <wp:wrapPolygon edited="0">
                      <wp:start x="0" y="0"/>
                      <wp:lineTo x="0" y="21431"/>
                      <wp:lineTo x="21427" y="21431"/>
                      <wp:lineTo x="21427" y="0"/>
                      <wp:lineTo x="0" y="0"/>
                    </wp:wrapPolygon>
                  </wp:wrapThrough>
                  <wp:docPr id="9" name="Afbeelding 9" descr="Over tomaten enzo – MOESTUIN HIP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ver tomaten enzo – MOESTUIN HIP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85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5323F2" w14:textId="77777777" w:rsidR="00340F6F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096C564" w14:textId="77777777" w:rsidR="00340F6F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31F7C4C" w14:textId="77777777" w:rsidR="00340F6F" w:rsidRDefault="00340F6F" w:rsidP="005D5987">
            <w:pPr>
              <w:rPr>
                <w:rFonts w:ascii="Verdana" w:hAnsi="Verdana"/>
                <w:sz w:val="20"/>
                <w:szCs w:val="20"/>
              </w:rPr>
            </w:pPr>
          </w:p>
          <w:p w14:paraId="29F049D3" w14:textId="77777777" w:rsidR="00340F6F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24CF1CF" w14:textId="77777777" w:rsidR="00340F6F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CE5309E" w14:textId="77777777" w:rsidR="00340F6F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F8713DC" w14:textId="77777777" w:rsidR="00340F6F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C11D66E" w14:textId="77777777" w:rsidR="00340F6F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35C2F4D" w14:textId="77777777" w:rsidR="00340F6F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28F61AE" w14:textId="77777777" w:rsidR="00340F6F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1A33FB5" w14:textId="77777777" w:rsidR="00340F6F" w:rsidRPr="00806392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40F6F" w:rsidRPr="001C3AAD" w14:paraId="3E2BBE0C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CB47C" w14:textId="77777777" w:rsidR="00340F6F" w:rsidRDefault="00340F6F" w:rsidP="005D598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insdag</w:t>
            </w:r>
          </w:p>
          <w:p w14:paraId="5514CBFE" w14:textId="77777777" w:rsidR="00340F6F" w:rsidRPr="00966169" w:rsidRDefault="00340F6F" w:rsidP="005D598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11 oktober 2022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AA2A" w14:textId="77777777" w:rsidR="00340F6F" w:rsidRPr="00823980" w:rsidRDefault="00340F6F" w:rsidP="00823980">
            <w:pPr>
              <w:jc w:val="center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Businesslunch tegen € 2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</w:t>
            </w:r>
          </w:p>
          <w:p w14:paraId="0A02DF62" w14:textId="77777777" w:rsidR="00340F6F" w:rsidRDefault="00340F6F" w:rsidP="005D5987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14:paraId="2B406913" w14:textId="77777777" w:rsidR="00340F6F" w:rsidRDefault="00340F6F" w:rsidP="005D5987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BB7727">
              <w:rPr>
                <w:rFonts w:ascii="Verdana" w:hAnsi="Verdana" w:cs="Calibri"/>
                <w:sz w:val="20"/>
                <w:szCs w:val="20"/>
              </w:rPr>
              <w:t>Waterkerssoep</w:t>
            </w:r>
          </w:p>
          <w:p w14:paraId="610BD9C3" w14:textId="77777777" w:rsidR="00340F6F" w:rsidRPr="00BB7727" w:rsidRDefault="00340F6F" w:rsidP="005D5987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****</w:t>
            </w:r>
          </w:p>
          <w:p w14:paraId="1EAE0235" w14:textId="77777777" w:rsidR="00340F6F" w:rsidRDefault="00340F6F" w:rsidP="005D5987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BB7727">
              <w:rPr>
                <w:rFonts w:ascii="Verdana" w:hAnsi="Verdana" w:cs="Calibri"/>
                <w:sz w:val="20"/>
                <w:szCs w:val="20"/>
              </w:rPr>
              <w:t>Waterzooi van kip met groente- julienne en aardappeltonnetjes</w:t>
            </w:r>
          </w:p>
          <w:p w14:paraId="1497621B" w14:textId="77777777" w:rsidR="00340F6F" w:rsidRPr="00BB7727" w:rsidRDefault="00340F6F" w:rsidP="005D5987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****</w:t>
            </w:r>
          </w:p>
          <w:p w14:paraId="0E9B57CA" w14:textId="77777777" w:rsidR="00340F6F" w:rsidRPr="00BB7727" w:rsidRDefault="00340F6F" w:rsidP="005D5987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BB7727">
              <w:rPr>
                <w:rFonts w:ascii="Verdana" w:hAnsi="Verdana" w:cs="Calibri"/>
                <w:sz w:val="20"/>
                <w:szCs w:val="20"/>
              </w:rPr>
              <w:t>Vanilleroomijs met warme chocoladesaus en kattentongen</w:t>
            </w:r>
          </w:p>
          <w:p w14:paraId="788399C6" w14:textId="77777777" w:rsidR="00340F6F" w:rsidRDefault="00340F6F" w:rsidP="00823980">
            <w:pPr>
              <w:rPr>
                <w:rFonts w:ascii="Verdana" w:hAnsi="Verdana" w:cs="Calibri"/>
                <w:sz w:val="20"/>
                <w:szCs w:val="20"/>
              </w:rPr>
            </w:pPr>
          </w:p>
          <w:p w14:paraId="6BAF4660" w14:textId="77777777" w:rsidR="00340F6F" w:rsidRPr="00806392" w:rsidRDefault="00340F6F" w:rsidP="00823980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340F6F" w:rsidRPr="001C3AAD" w14:paraId="1A2C6A91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69EDD" w14:textId="77777777" w:rsidR="00340F6F" w:rsidRDefault="00340F6F" w:rsidP="005D598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Woensdag</w:t>
            </w:r>
          </w:p>
          <w:p w14:paraId="77A94937" w14:textId="77777777" w:rsidR="00340F6F" w:rsidRPr="00966169" w:rsidRDefault="00340F6F" w:rsidP="005D598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12 oktober 2022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AC93" w14:textId="77777777" w:rsidR="00340F6F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A3C8985" w14:textId="77777777" w:rsidR="00340F6F" w:rsidRPr="00806392" w:rsidRDefault="00340F6F" w:rsidP="005D5987">
            <w:pPr>
              <w:jc w:val="center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Gastronomische lunch tegen € 4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 -  € 5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.00 all-in (a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peritief - witte- en rode wijn -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waters en koffie inbegrepen)</w:t>
            </w:r>
          </w:p>
          <w:p w14:paraId="7F74B8E9" w14:textId="77777777" w:rsidR="00340F6F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BE6BDC1" w14:textId="77777777" w:rsidR="00340F6F" w:rsidRPr="00806392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Gemarineerde tomatenrassen –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buffelmozarella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– gepofte aubergine</w:t>
            </w:r>
          </w:p>
          <w:p w14:paraId="1E0A5960" w14:textId="77777777" w:rsidR="00340F6F" w:rsidRPr="00806392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0E137D90" w14:textId="77777777" w:rsidR="00340F6F" w:rsidRPr="00806392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Vitello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tonato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– frisse groenten – gerookte paling –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arbequina</w:t>
            </w:r>
            <w:proofErr w:type="spellEnd"/>
          </w:p>
          <w:p w14:paraId="1CC4ADF2" w14:textId="77777777" w:rsidR="00340F6F" w:rsidRPr="00806392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4051CBF8" w14:textId="77777777" w:rsidR="00340F6F" w:rsidRPr="00806392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Grietbot met tuinkruiden – Zeeuwse mosselen – stamppot – mosterdvinaigrette</w:t>
            </w:r>
          </w:p>
          <w:p w14:paraId="1D0AC5A2" w14:textId="77777777" w:rsidR="00340F6F" w:rsidRPr="00806392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414C97D7" w14:textId="77777777" w:rsidR="00340F6F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Tamarillos met frambozensaus – vanille-ijs</w:t>
            </w:r>
          </w:p>
          <w:p w14:paraId="3269F197" w14:textId="77777777" w:rsidR="00340F6F" w:rsidRPr="00806392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5660992" w14:textId="77777777" w:rsidR="00340F6F" w:rsidRPr="00806392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689E61A" w14:textId="77777777" w:rsidR="00340F6F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34D58E7" w14:textId="77777777" w:rsidR="00340F6F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9584725" w14:textId="77777777" w:rsidR="00340F6F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AAE3D3E" w14:textId="77777777" w:rsidR="00340F6F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339C71DF" wp14:editId="13C943FE">
                  <wp:extent cx="2771775" cy="1848774"/>
                  <wp:effectExtent l="0" t="0" r="0" b="0"/>
                  <wp:docPr id="5" name="Afbeelding 5" descr="Vegg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gg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786" cy="1857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706C75" w14:textId="77777777" w:rsidR="00340F6F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8FDA4CA" w14:textId="77777777" w:rsidR="00340F6F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5A79C84" w14:textId="77777777" w:rsidR="00340F6F" w:rsidRPr="00806392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40F6F" w:rsidRPr="001C3AAD" w14:paraId="3C8AB5E9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104C2" w14:textId="77777777" w:rsidR="00340F6F" w:rsidRDefault="00340F6F" w:rsidP="005D598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onderdag</w:t>
            </w:r>
          </w:p>
          <w:p w14:paraId="03205647" w14:textId="77777777" w:rsidR="00340F6F" w:rsidRPr="00966169" w:rsidRDefault="00340F6F" w:rsidP="005D598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13 oktober 2022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8C1F" w14:textId="77777777" w:rsidR="00340F6F" w:rsidRPr="00806392" w:rsidRDefault="00340F6F" w:rsidP="005D5987">
            <w:pPr>
              <w:jc w:val="center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Gastronomische lunch tegen € 4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 -  €5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.00 all-in (a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peritief - witte- en rode wijn -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waters en koffie inbegrepen)</w:t>
            </w:r>
          </w:p>
          <w:p w14:paraId="25DF8102" w14:textId="77777777" w:rsidR="00340F6F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A64E8AC" w14:textId="77777777" w:rsidR="00340F6F" w:rsidRPr="00806392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Gemarineerde tomatenrassen –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buffelmozarella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– gepofte aubergine</w:t>
            </w:r>
          </w:p>
          <w:p w14:paraId="5C3EB1C6" w14:textId="77777777" w:rsidR="00340F6F" w:rsidRPr="00806392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6C36E7F9" w14:textId="77777777" w:rsidR="00340F6F" w:rsidRPr="00806392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Vitello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tonato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– frisse groenten – gerookte paling –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arbequina</w:t>
            </w:r>
            <w:proofErr w:type="spellEnd"/>
          </w:p>
          <w:p w14:paraId="116E1CA4" w14:textId="77777777" w:rsidR="00340F6F" w:rsidRPr="00806392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484D89AF" w14:textId="77777777" w:rsidR="00340F6F" w:rsidRPr="00806392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Grietbot met tuinkruiden – Zeeuwse mosselen – stamppot – mosterdvinaigrette</w:t>
            </w:r>
          </w:p>
          <w:p w14:paraId="61A7CAB3" w14:textId="77777777" w:rsidR="00340F6F" w:rsidRPr="00806392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7D1823D8" w14:textId="77777777" w:rsidR="00340F6F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Tamarillos met frambozensaus – vanille-ijs</w:t>
            </w:r>
          </w:p>
          <w:p w14:paraId="2224081C" w14:textId="77777777" w:rsidR="00340F6F" w:rsidRPr="00806392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B57F0B6" w14:textId="77777777" w:rsidR="00340F6F" w:rsidRPr="00806392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7BA6E73" w14:textId="77777777" w:rsidR="00340F6F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62C270B" w14:textId="77777777" w:rsidR="00340F6F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6E28EBE" w14:textId="77777777" w:rsidR="00340F6F" w:rsidRPr="00806392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40F6F" w:rsidRPr="001C3AAD" w14:paraId="36A31B85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18FE6" w14:textId="77777777" w:rsidR="00340F6F" w:rsidRDefault="00340F6F" w:rsidP="005D598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Vrijdag</w:t>
            </w:r>
          </w:p>
          <w:p w14:paraId="0FAA45BF" w14:textId="77777777" w:rsidR="00340F6F" w:rsidRPr="00966169" w:rsidRDefault="00340F6F" w:rsidP="005D598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14 oktober 2022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4336" w14:textId="77777777" w:rsidR="00340F6F" w:rsidRPr="00806392" w:rsidRDefault="00340F6F" w:rsidP="005D5987">
            <w:pPr>
              <w:jc w:val="center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Gastronomische lunch tegen € 4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 -  € 5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.00 all-in (a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peritief - witte- en rode wijn -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waters en koffie inbegrepen)</w:t>
            </w:r>
          </w:p>
          <w:p w14:paraId="008C1D3A" w14:textId="77777777" w:rsidR="00340F6F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A49ECCD" w14:textId="77777777" w:rsidR="00340F6F" w:rsidRPr="00806392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Gemarineerde tomatenrassen –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buffelmozarella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– gepofte aubergine</w:t>
            </w:r>
          </w:p>
          <w:p w14:paraId="210E26D4" w14:textId="77777777" w:rsidR="00340F6F" w:rsidRPr="00806392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36F45464" w14:textId="77777777" w:rsidR="00340F6F" w:rsidRPr="00806392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Vitello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tonato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– frisse groenten – gerookte paling –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arbequina</w:t>
            </w:r>
            <w:proofErr w:type="spellEnd"/>
          </w:p>
          <w:p w14:paraId="56565974" w14:textId="77777777" w:rsidR="00340F6F" w:rsidRPr="00806392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49B2A67C" w14:textId="77777777" w:rsidR="00340F6F" w:rsidRPr="00806392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Grietbot met tuinkruiden – Zeeuwse mosselen – stamppot – mosterdvinaigrette</w:t>
            </w:r>
          </w:p>
          <w:p w14:paraId="65A9B9BD" w14:textId="77777777" w:rsidR="00340F6F" w:rsidRPr="00806392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3B476792" w14:textId="77777777" w:rsidR="00340F6F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Tamarillos met frambozensaus – vanille-ijs</w:t>
            </w:r>
          </w:p>
          <w:p w14:paraId="3D5D12B2" w14:textId="77777777" w:rsidR="00340F6F" w:rsidRPr="00806392" w:rsidRDefault="00340F6F" w:rsidP="002A3DD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0F6F" w:rsidRPr="001C3AAD" w14:paraId="49B26B02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38387" w14:textId="77777777" w:rsidR="00340F6F" w:rsidRDefault="00340F6F" w:rsidP="005D598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insdag</w:t>
            </w:r>
          </w:p>
          <w:p w14:paraId="46B98D16" w14:textId="77777777" w:rsidR="00340F6F" w:rsidRPr="00966169" w:rsidRDefault="00340F6F" w:rsidP="005D598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18 oktober 2022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5A43" w14:textId="77777777" w:rsidR="00340F6F" w:rsidRDefault="00340F6F" w:rsidP="005D5987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14:paraId="3DD763AD" w14:textId="77777777" w:rsidR="00340F6F" w:rsidRPr="00E82171" w:rsidRDefault="00340F6F" w:rsidP="005D5987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Businesslunch tegen € 2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</w:t>
            </w:r>
          </w:p>
          <w:p w14:paraId="0B17CB8D" w14:textId="77777777" w:rsidR="00340F6F" w:rsidRDefault="00340F6F" w:rsidP="005D5987">
            <w:pPr>
              <w:rPr>
                <w:rFonts w:ascii="Verdana" w:hAnsi="Verdana" w:cs="Calibri"/>
                <w:sz w:val="20"/>
                <w:szCs w:val="20"/>
              </w:rPr>
            </w:pPr>
          </w:p>
          <w:p w14:paraId="2AE8A2B0" w14:textId="77777777" w:rsidR="00340F6F" w:rsidRDefault="00340F6F" w:rsidP="005D5987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Tomatensoep met julienne van rode paprika</w:t>
            </w:r>
          </w:p>
          <w:p w14:paraId="39B5F1D6" w14:textId="77777777" w:rsidR="00340F6F" w:rsidRDefault="00340F6F" w:rsidP="005D5987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Bladerdeeg pasteitje met kip en champignons in roomsaus - luciferaardappelen</w:t>
            </w:r>
          </w:p>
          <w:p w14:paraId="140B658D" w14:textId="77777777" w:rsidR="00340F6F" w:rsidRPr="00E82171" w:rsidRDefault="00340F6F" w:rsidP="005D5987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****</w:t>
            </w:r>
          </w:p>
          <w:p w14:paraId="14439EA7" w14:textId="77777777" w:rsidR="00340F6F" w:rsidRPr="00E82171" w:rsidRDefault="00340F6F" w:rsidP="005D5987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Flensje Mikado</w:t>
            </w:r>
          </w:p>
          <w:p w14:paraId="012A2AA3" w14:textId="77777777" w:rsidR="00340F6F" w:rsidRPr="00806392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40F6F" w:rsidRPr="001C3AAD" w14:paraId="66D20568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0039E" w14:textId="77777777" w:rsidR="00340F6F" w:rsidRDefault="00340F6F" w:rsidP="005D598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Woensdag</w:t>
            </w:r>
          </w:p>
          <w:p w14:paraId="4D57AC2C" w14:textId="77777777" w:rsidR="00340F6F" w:rsidRPr="00966169" w:rsidRDefault="00340F6F" w:rsidP="005D598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19 oktober 2022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C36F" w14:textId="77777777" w:rsidR="00340F6F" w:rsidRPr="00ED5F7B" w:rsidRDefault="00340F6F" w:rsidP="005D5987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Gastronomische lunch tegen € 4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 -  € 5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.00 all-in (a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peritief - witte- en rode wijn - waters en koffie inbegrepen)</w:t>
            </w:r>
          </w:p>
          <w:p w14:paraId="7A3C4081" w14:textId="77777777" w:rsidR="00340F6F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4838421" w14:textId="77777777" w:rsidR="00340F6F" w:rsidRPr="00806392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Noordzeekrab – venkel – venkelgelei – krabolie –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advocadocrème</w:t>
            </w:r>
            <w:proofErr w:type="spellEnd"/>
          </w:p>
          <w:p w14:paraId="7470DC26" w14:textId="77777777" w:rsidR="00340F6F" w:rsidRPr="00806392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28BA88E1" w14:textId="77777777" w:rsidR="00340F6F" w:rsidRPr="00806392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Zeeduivel - minigroenten - </w:t>
            </w:r>
            <w:r w:rsidRPr="00806392">
              <w:rPr>
                <w:rFonts w:ascii="Verdana" w:hAnsi="Verdana"/>
                <w:sz w:val="20"/>
                <w:szCs w:val="20"/>
              </w:rPr>
              <w:t xml:space="preserve"> gierst</w:t>
            </w:r>
          </w:p>
          <w:p w14:paraId="1721E8F2" w14:textId="77777777" w:rsidR="00340F6F" w:rsidRPr="00806392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0AF25127" w14:textId="77777777" w:rsidR="00340F6F" w:rsidRPr="00806392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Lamskotelet – crème van jonge wortel –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tapenade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aubergines</w:t>
            </w:r>
          </w:p>
          <w:p w14:paraId="0D1FF25A" w14:textId="77777777" w:rsidR="00340F6F" w:rsidRPr="00806392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1DA12E7B" w14:textId="77777777" w:rsidR="00340F6F" w:rsidRPr="00806392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Gebakken aardbeien – pistacheroomijs</w:t>
            </w:r>
          </w:p>
          <w:p w14:paraId="4B80D89C" w14:textId="77777777" w:rsidR="00340F6F" w:rsidRPr="00806392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902ADCB" w14:textId="77777777" w:rsidR="00340F6F" w:rsidRPr="00806392" w:rsidRDefault="00340F6F" w:rsidP="008429E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40F6F" w:rsidRPr="001C3AAD" w14:paraId="65173C0E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65D9F" w14:textId="77777777" w:rsidR="00340F6F" w:rsidRDefault="00340F6F" w:rsidP="005D598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onderdag</w:t>
            </w:r>
          </w:p>
          <w:p w14:paraId="34E25363" w14:textId="77777777" w:rsidR="00340F6F" w:rsidRPr="00966169" w:rsidRDefault="00340F6F" w:rsidP="005D598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20 oktober 2022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F52E" w14:textId="77777777" w:rsidR="00340F6F" w:rsidRPr="00ED5F7B" w:rsidRDefault="00340F6F" w:rsidP="005D5987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Gastronomische lunch tegen € 4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 -  € 5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.00 all-in (a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peritief - witte- en rode wijn - waters en koffie inbegrepen)</w:t>
            </w:r>
          </w:p>
          <w:p w14:paraId="36149D4F" w14:textId="77777777" w:rsidR="00340F6F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FE3B0FF" w14:textId="77777777" w:rsidR="00340F6F" w:rsidRPr="00806392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Noordzeekrab – venkel – venkelgelei – krabolie –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advocadocrème</w:t>
            </w:r>
            <w:proofErr w:type="spellEnd"/>
          </w:p>
          <w:p w14:paraId="6D0A038C" w14:textId="77777777" w:rsidR="00340F6F" w:rsidRPr="00806392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3436F4B1" w14:textId="77777777" w:rsidR="00340F6F" w:rsidRPr="00806392" w:rsidRDefault="00340F6F" w:rsidP="004702C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Zeeduivel - minigroenten - </w:t>
            </w:r>
            <w:r w:rsidRPr="00806392">
              <w:rPr>
                <w:rFonts w:ascii="Verdana" w:hAnsi="Verdana"/>
                <w:sz w:val="20"/>
                <w:szCs w:val="20"/>
              </w:rPr>
              <w:t xml:space="preserve"> gierst</w:t>
            </w:r>
          </w:p>
          <w:p w14:paraId="3B55F441" w14:textId="77777777" w:rsidR="00340F6F" w:rsidRPr="00806392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6B88462A" w14:textId="77777777" w:rsidR="00340F6F" w:rsidRPr="00806392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Lamskotelet – crème van jonge wortel –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tapenade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aubergines</w:t>
            </w:r>
          </w:p>
          <w:p w14:paraId="65F8B051" w14:textId="77777777" w:rsidR="00340F6F" w:rsidRPr="00806392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10910565" w14:textId="77777777" w:rsidR="00340F6F" w:rsidRPr="00806392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Gebakken aardbeien – pistacheroomijs</w:t>
            </w:r>
          </w:p>
          <w:p w14:paraId="2688B1BC" w14:textId="77777777" w:rsidR="00340F6F" w:rsidRPr="00806392" w:rsidRDefault="00340F6F" w:rsidP="002A3DD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0F6F" w:rsidRPr="001C3AAD" w14:paraId="4606FAB7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DF38" w14:textId="77777777" w:rsidR="00340F6F" w:rsidRDefault="00340F6F" w:rsidP="005D598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Vrijdag</w:t>
            </w:r>
          </w:p>
          <w:p w14:paraId="76EB4407" w14:textId="77777777" w:rsidR="00340F6F" w:rsidRPr="00966169" w:rsidRDefault="00340F6F" w:rsidP="005D598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21 oktober 2022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259F" w14:textId="77777777" w:rsidR="00340F6F" w:rsidRPr="00ED5F7B" w:rsidRDefault="00340F6F" w:rsidP="005D5987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Gastronomische lunch tegen € 4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 -  € 5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.00 all-in (a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peritief - witte- en rode wijn - waters en koffie inbegrepen)</w:t>
            </w:r>
          </w:p>
          <w:p w14:paraId="5EC32139" w14:textId="77777777" w:rsidR="00340F6F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EDE6716" w14:textId="77777777" w:rsidR="00340F6F" w:rsidRPr="00806392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Noordzeekrab – venkel – venkelgelei – krabolie –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advocadocrème</w:t>
            </w:r>
            <w:proofErr w:type="spellEnd"/>
          </w:p>
          <w:p w14:paraId="3525BFF6" w14:textId="77777777" w:rsidR="00340F6F" w:rsidRPr="00806392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04421BB5" w14:textId="77777777" w:rsidR="00340F6F" w:rsidRPr="00806392" w:rsidRDefault="00340F6F" w:rsidP="004702C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Zeeduivel - minigroenten - </w:t>
            </w:r>
            <w:r w:rsidRPr="00806392">
              <w:rPr>
                <w:rFonts w:ascii="Verdana" w:hAnsi="Verdana"/>
                <w:sz w:val="20"/>
                <w:szCs w:val="20"/>
              </w:rPr>
              <w:t xml:space="preserve"> gierst</w:t>
            </w:r>
          </w:p>
          <w:p w14:paraId="772DB256" w14:textId="77777777" w:rsidR="00340F6F" w:rsidRPr="00806392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2F1F874D" w14:textId="77777777" w:rsidR="00340F6F" w:rsidRPr="00806392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Lamskotelet – crème van jonge wortel –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tapenade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aubergines</w:t>
            </w:r>
          </w:p>
          <w:p w14:paraId="67966AC3" w14:textId="77777777" w:rsidR="00340F6F" w:rsidRPr="00806392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108ABA39" w14:textId="77777777" w:rsidR="00340F6F" w:rsidRPr="00806392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Gebakken aardbeien – pistacheroomijs</w:t>
            </w:r>
          </w:p>
          <w:p w14:paraId="3516C817" w14:textId="77777777" w:rsidR="00340F6F" w:rsidRPr="00806392" w:rsidRDefault="00340F6F" w:rsidP="008429E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340F6F" w:rsidRPr="001C3AAD" w14:paraId="7969172D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D0896" w14:textId="77777777" w:rsidR="00340F6F" w:rsidRDefault="00340F6F" w:rsidP="005D598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insdag</w:t>
            </w:r>
          </w:p>
          <w:p w14:paraId="18CF2E9F" w14:textId="77777777" w:rsidR="00340F6F" w:rsidRPr="00966169" w:rsidRDefault="00340F6F" w:rsidP="005D598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25 oktober 2022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FA9F" w14:textId="77777777" w:rsidR="00340F6F" w:rsidRPr="00E82171" w:rsidRDefault="00340F6F" w:rsidP="000A4F85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Businesslunch tegen € 2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.00 PP exclusief dranken </w:t>
            </w:r>
          </w:p>
          <w:p w14:paraId="13DD7C28" w14:textId="77777777" w:rsidR="00340F6F" w:rsidRDefault="00340F6F" w:rsidP="000A4F85">
            <w:pPr>
              <w:rPr>
                <w:rFonts w:ascii="Verdana" w:hAnsi="Verdana" w:cs="Calibri"/>
                <w:sz w:val="20"/>
                <w:szCs w:val="20"/>
              </w:rPr>
            </w:pPr>
          </w:p>
          <w:p w14:paraId="32F0CE91" w14:textId="77777777" w:rsidR="00340F6F" w:rsidRDefault="00340F6F" w:rsidP="000A4F85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Tomatensoep met julienne van rode paprika</w:t>
            </w:r>
          </w:p>
          <w:p w14:paraId="5B3167D1" w14:textId="77777777" w:rsidR="00340F6F" w:rsidRDefault="00340F6F" w:rsidP="000A4F85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Bladerdeeg pasteitje met kip en champignons in roomsaus - luciferaardappelen</w:t>
            </w:r>
          </w:p>
          <w:p w14:paraId="1168A049" w14:textId="77777777" w:rsidR="00340F6F" w:rsidRPr="00E82171" w:rsidRDefault="00340F6F" w:rsidP="000A4F85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****</w:t>
            </w:r>
          </w:p>
          <w:p w14:paraId="75D9BE73" w14:textId="77777777" w:rsidR="00340F6F" w:rsidRPr="00E82171" w:rsidRDefault="00340F6F" w:rsidP="000A4F85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Flensje Mikado</w:t>
            </w:r>
          </w:p>
          <w:p w14:paraId="3D6C28E1" w14:textId="77777777" w:rsidR="00340F6F" w:rsidRPr="00806392" w:rsidRDefault="00340F6F" w:rsidP="000A4F8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40F6F" w:rsidRPr="001C3AAD" w14:paraId="5D53E3B5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B1893" w14:textId="77777777" w:rsidR="00340F6F" w:rsidRDefault="00340F6F" w:rsidP="005D598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Woensdag</w:t>
            </w:r>
          </w:p>
          <w:p w14:paraId="71DAA9B9" w14:textId="77777777" w:rsidR="00340F6F" w:rsidRPr="00966169" w:rsidRDefault="00340F6F" w:rsidP="005D598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26 oktober 2022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A4A6" w14:textId="77777777" w:rsidR="00340F6F" w:rsidRPr="00ED5F7B" w:rsidRDefault="00340F6F" w:rsidP="000A4F85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Gastronomische lunch tegen € 4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 -  € 5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.00 all-in (a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peritief - witte- en rode wijn - waters en koffie inbegrepen)</w:t>
            </w:r>
          </w:p>
          <w:p w14:paraId="62DF563C" w14:textId="77777777" w:rsidR="00340F6F" w:rsidRDefault="00340F6F" w:rsidP="000A4F8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CFC2539" w14:textId="77777777" w:rsidR="00340F6F" w:rsidRPr="00806392" w:rsidRDefault="00340F6F" w:rsidP="000A4F8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Noordzeekrab – venkel – venkelgelei – krabolie –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advocadocrème</w:t>
            </w:r>
            <w:proofErr w:type="spellEnd"/>
          </w:p>
          <w:p w14:paraId="602CC4FC" w14:textId="77777777" w:rsidR="00340F6F" w:rsidRPr="00806392" w:rsidRDefault="00340F6F" w:rsidP="000A4F8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308DEA1D" w14:textId="77777777" w:rsidR="00340F6F" w:rsidRPr="00806392" w:rsidRDefault="00340F6F" w:rsidP="004702C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Zeeduivel - minigroenten - </w:t>
            </w:r>
            <w:r w:rsidRPr="00806392">
              <w:rPr>
                <w:rFonts w:ascii="Verdana" w:hAnsi="Verdana"/>
                <w:sz w:val="20"/>
                <w:szCs w:val="20"/>
              </w:rPr>
              <w:t xml:space="preserve"> gierst</w:t>
            </w:r>
          </w:p>
          <w:p w14:paraId="4F5B29F5" w14:textId="77777777" w:rsidR="00340F6F" w:rsidRPr="00806392" w:rsidRDefault="00340F6F" w:rsidP="000A4F8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77658A85" w14:textId="77777777" w:rsidR="00340F6F" w:rsidRPr="00806392" w:rsidRDefault="00340F6F" w:rsidP="000A4F8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Lamskotelet – crème van jonge wortel –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tapenade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aubergines</w:t>
            </w:r>
          </w:p>
          <w:p w14:paraId="0D800D73" w14:textId="77777777" w:rsidR="00340F6F" w:rsidRPr="00806392" w:rsidRDefault="00340F6F" w:rsidP="000A4F8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0490B572" w14:textId="77777777" w:rsidR="00340F6F" w:rsidRPr="00806392" w:rsidRDefault="00340F6F" w:rsidP="000A4F8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Gebakken aardbeien – pistacheroomijs</w:t>
            </w:r>
          </w:p>
          <w:p w14:paraId="3E8D8086" w14:textId="77777777" w:rsidR="00340F6F" w:rsidRPr="00806392" w:rsidRDefault="00340F6F" w:rsidP="000A4F8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58871AA" w14:textId="77777777" w:rsidR="00340F6F" w:rsidRDefault="00340F6F" w:rsidP="000A4F8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E7D708E" w14:textId="77777777" w:rsidR="00340F6F" w:rsidRPr="00806392" w:rsidRDefault="00340F6F" w:rsidP="000A4F8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40F6F" w:rsidRPr="001C3AAD" w14:paraId="0A0CCC28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74C9" w14:textId="77777777" w:rsidR="00340F6F" w:rsidRDefault="00340F6F" w:rsidP="005D598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onderdag</w:t>
            </w:r>
          </w:p>
          <w:p w14:paraId="7AB441A5" w14:textId="77777777" w:rsidR="00340F6F" w:rsidRPr="00966169" w:rsidRDefault="00340F6F" w:rsidP="000A4F85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27 oktober 2021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79BD" w14:textId="77777777" w:rsidR="00340F6F" w:rsidRPr="00ED5F7B" w:rsidRDefault="00340F6F" w:rsidP="000A4F85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Gastronomische lunch tegen € 4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 -  € 5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.00 all-in (a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peritief - witte- en rode wijn - waters en koffie inbegrepen)</w:t>
            </w:r>
          </w:p>
          <w:p w14:paraId="3B7F332F" w14:textId="77777777" w:rsidR="00340F6F" w:rsidRDefault="00340F6F" w:rsidP="000A4F8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9DB5EBB" w14:textId="77777777" w:rsidR="00340F6F" w:rsidRPr="00806392" w:rsidRDefault="00340F6F" w:rsidP="000A4F8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Noordzeekrab – venkel – venkelgelei – krabolie –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advocadocrème</w:t>
            </w:r>
            <w:proofErr w:type="spellEnd"/>
          </w:p>
          <w:p w14:paraId="0FCDD872" w14:textId="77777777" w:rsidR="00340F6F" w:rsidRPr="00806392" w:rsidRDefault="00340F6F" w:rsidP="000A4F8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66F53CD7" w14:textId="77777777" w:rsidR="00340F6F" w:rsidRPr="00806392" w:rsidRDefault="00340F6F" w:rsidP="004702C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Zeeduivel - minigroenten - </w:t>
            </w:r>
            <w:r w:rsidRPr="00806392">
              <w:rPr>
                <w:rFonts w:ascii="Verdana" w:hAnsi="Verdana"/>
                <w:sz w:val="20"/>
                <w:szCs w:val="20"/>
              </w:rPr>
              <w:t xml:space="preserve"> gierst</w:t>
            </w:r>
          </w:p>
          <w:p w14:paraId="692C037B" w14:textId="77777777" w:rsidR="00340F6F" w:rsidRPr="00806392" w:rsidRDefault="00340F6F" w:rsidP="000A4F8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88E7DCB" w14:textId="77777777" w:rsidR="00340F6F" w:rsidRPr="00806392" w:rsidRDefault="00340F6F" w:rsidP="000A4F8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6D7CB51A" w14:textId="77777777" w:rsidR="00340F6F" w:rsidRPr="00806392" w:rsidRDefault="00340F6F" w:rsidP="000A4F8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Lamskotelet – crème van jonge wortel –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tapenade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aubergines</w:t>
            </w:r>
          </w:p>
          <w:p w14:paraId="643C96E9" w14:textId="77777777" w:rsidR="00340F6F" w:rsidRPr="00806392" w:rsidRDefault="00340F6F" w:rsidP="000A4F8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03765B37" w14:textId="77777777" w:rsidR="00340F6F" w:rsidRPr="00806392" w:rsidRDefault="00340F6F" w:rsidP="000A4F8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Gebakken aardbeien – pistacheroomijs</w:t>
            </w:r>
          </w:p>
          <w:p w14:paraId="6E95F60A" w14:textId="77777777" w:rsidR="00340F6F" w:rsidRPr="00806392" w:rsidRDefault="00340F6F" w:rsidP="002A3DD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0F6F" w:rsidRPr="001C3AAD" w14:paraId="3F0E54D7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0CB03" w14:textId="77777777" w:rsidR="00340F6F" w:rsidRDefault="00340F6F" w:rsidP="005D598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Dinsdag</w:t>
            </w:r>
          </w:p>
          <w:p w14:paraId="4178F992" w14:textId="77777777" w:rsidR="00340F6F" w:rsidRDefault="00340F6F" w:rsidP="005D598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8 november 2022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4988" w14:textId="77777777" w:rsidR="00340F6F" w:rsidRPr="00E82171" w:rsidRDefault="00340F6F" w:rsidP="00132E60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Businesslunch tegen € 2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</w:t>
            </w:r>
          </w:p>
          <w:p w14:paraId="03FDA593" w14:textId="77777777" w:rsidR="00340F6F" w:rsidRDefault="00340F6F" w:rsidP="005D5987">
            <w:pPr>
              <w:rPr>
                <w:rFonts w:ascii="Verdana" w:hAnsi="Verdana" w:cs="Calibri"/>
              </w:rPr>
            </w:pPr>
          </w:p>
          <w:p w14:paraId="34C5B099" w14:textId="77777777" w:rsidR="00340F6F" w:rsidRDefault="00340F6F" w:rsidP="00132E60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132E60">
              <w:rPr>
                <w:rFonts w:ascii="Verdana" w:hAnsi="Verdana" w:cs="Calibri"/>
                <w:sz w:val="20"/>
                <w:szCs w:val="20"/>
              </w:rPr>
              <w:t>Wortelgarburesoep</w:t>
            </w:r>
            <w:proofErr w:type="spellEnd"/>
            <w:r w:rsidRPr="00132E60">
              <w:rPr>
                <w:rFonts w:ascii="Verdana" w:hAnsi="Verdana" w:cs="Calibri"/>
                <w:sz w:val="20"/>
                <w:szCs w:val="20"/>
              </w:rPr>
              <w:t xml:space="preserve"> met gegratineerde toastjes</w:t>
            </w:r>
          </w:p>
          <w:p w14:paraId="1F14C044" w14:textId="77777777" w:rsidR="00340F6F" w:rsidRPr="00132E60" w:rsidRDefault="00340F6F" w:rsidP="00132E60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****</w:t>
            </w:r>
          </w:p>
          <w:p w14:paraId="7A20ACA4" w14:textId="77777777" w:rsidR="00340F6F" w:rsidRDefault="00340F6F" w:rsidP="00132E60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>Gepocheerde tongscharrolletjes met witte wijnsaus en hertoginnenaardappelen</w:t>
            </w:r>
          </w:p>
          <w:p w14:paraId="528C1BC5" w14:textId="77777777" w:rsidR="00340F6F" w:rsidRPr="00132E60" w:rsidRDefault="00340F6F" w:rsidP="00132E60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****</w:t>
            </w:r>
          </w:p>
          <w:p w14:paraId="641228B6" w14:textId="77777777" w:rsidR="00340F6F" w:rsidRPr="00132E60" w:rsidRDefault="00340F6F" w:rsidP="00132E60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>Flensjes met confituur</w:t>
            </w:r>
          </w:p>
          <w:p w14:paraId="27B0A749" w14:textId="77777777" w:rsidR="00340F6F" w:rsidRPr="00806392" w:rsidRDefault="00340F6F" w:rsidP="005D598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40F6F" w:rsidRPr="001C3AAD" w14:paraId="605C803B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99439" w14:textId="77777777" w:rsidR="00340F6F" w:rsidRDefault="00340F6F" w:rsidP="005D598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Woensdag</w:t>
            </w:r>
          </w:p>
          <w:p w14:paraId="6D18198F" w14:textId="77777777" w:rsidR="00340F6F" w:rsidRPr="00966169" w:rsidRDefault="00340F6F" w:rsidP="005D598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9 november 2022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04D1" w14:textId="77777777" w:rsidR="00340F6F" w:rsidRDefault="00340F6F" w:rsidP="00A126CD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Gastronomische lunch tegen € 4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 -  € 5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.00 all-in (a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peritief - witte- en rode wijn - waters en koffie inbegrepen)</w:t>
            </w:r>
          </w:p>
          <w:p w14:paraId="3F1E7D86" w14:textId="77777777" w:rsidR="00340F6F" w:rsidRPr="00ED5F7B" w:rsidRDefault="00340F6F" w:rsidP="00A126CD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0FC24EFB" w14:textId="77777777" w:rsidR="00340F6F" w:rsidRPr="00806392" w:rsidRDefault="00340F6F" w:rsidP="00A126C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Velouté van hoevekip – kalfstong – Parijse kampernoelies</w:t>
            </w:r>
          </w:p>
          <w:p w14:paraId="2C5CA9BC" w14:textId="77777777" w:rsidR="00340F6F" w:rsidRPr="00806392" w:rsidRDefault="00340F6F" w:rsidP="00A126C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79E84DC3" w14:textId="77777777" w:rsidR="00340F6F" w:rsidRPr="00806392" w:rsidRDefault="00340F6F" w:rsidP="00A126C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Gegrilde zeetongreepjes – tomaat – basilicum – croutons</w:t>
            </w:r>
          </w:p>
          <w:p w14:paraId="5FFC2215" w14:textId="77777777" w:rsidR="00340F6F" w:rsidRPr="00806392" w:rsidRDefault="00340F6F" w:rsidP="00A126CD">
            <w:pPr>
              <w:tabs>
                <w:tab w:val="center" w:pos="2580"/>
                <w:tab w:val="left" w:pos="3345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66B45D5D" w14:textId="77777777" w:rsidR="00340F6F" w:rsidRPr="00806392" w:rsidRDefault="00340F6F" w:rsidP="00A126C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Hazenrug Harlekijn –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reinette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-  veenbessen – pot au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feu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van wintergroenten</w:t>
            </w:r>
          </w:p>
          <w:p w14:paraId="306E9B8B" w14:textId="77777777" w:rsidR="00340F6F" w:rsidRPr="00806392" w:rsidRDefault="00340F6F" w:rsidP="00A126C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1E51E669" w14:textId="77777777" w:rsidR="00340F6F" w:rsidRPr="00806392" w:rsidRDefault="00340F6F" w:rsidP="00A126CD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Gratin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van vers fruit</w:t>
            </w:r>
          </w:p>
          <w:p w14:paraId="4701057D" w14:textId="77777777" w:rsidR="00340F6F" w:rsidRDefault="00340F6F" w:rsidP="00A126C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D3C60DC" w14:textId="77777777" w:rsidR="00340F6F" w:rsidRPr="00C90526" w:rsidRDefault="00340F6F" w:rsidP="00C90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598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340F6F" w:rsidRPr="001C3AAD" w14:paraId="66888C9B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04CFF" w14:textId="77777777" w:rsidR="00340F6F" w:rsidRDefault="00340F6F" w:rsidP="000A4F85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onderdag</w:t>
            </w:r>
          </w:p>
          <w:p w14:paraId="2186AC41" w14:textId="77777777" w:rsidR="00340F6F" w:rsidRPr="00966169" w:rsidRDefault="00340F6F" w:rsidP="000A4F85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10 november 2022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CCFD" w14:textId="77777777" w:rsidR="00340F6F" w:rsidRDefault="00340F6F" w:rsidP="000A4F85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Gastronomische lunch tegen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€ 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4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 -  € 5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.00 all-in (a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peritief - witte- en rode wijn - waters en koffie inbegrepen)</w:t>
            </w:r>
          </w:p>
          <w:p w14:paraId="0B36F961" w14:textId="77777777" w:rsidR="00340F6F" w:rsidRPr="00ED5F7B" w:rsidRDefault="00340F6F" w:rsidP="000A4F85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5709AE31" w14:textId="77777777" w:rsidR="00340F6F" w:rsidRPr="00806392" w:rsidRDefault="00340F6F" w:rsidP="000A4F8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Velouté van hoevekip – kalfstong – Parijse kampernoelies</w:t>
            </w:r>
          </w:p>
          <w:p w14:paraId="296C713B" w14:textId="77777777" w:rsidR="00340F6F" w:rsidRPr="00806392" w:rsidRDefault="00340F6F" w:rsidP="000A4F8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4040BFB2" w14:textId="77777777" w:rsidR="00340F6F" w:rsidRPr="00806392" w:rsidRDefault="00340F6F" w:rsidP="000A4F8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Gegrilde zeetongreepjes – tomaat – basilicum – croutons</w:t>
            </w:r>
          </w:p>
          <w:p w14:paraId="0F06F2A6" w14:textId="77777777" w:rsidR="00340F6F" w:rsidRPr="00806392" w:rsidRDefault="00340F6F" w:rsidP="000A4F85">
            <w:pPr>
              <w:tabs>
                <w:tab w:val="center" w:pos="2580"/>
                <w:tab w:val="left" w:pos="3345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18977BC3" w14:textId="77777777" w:rsidR="00340F6F" w:rsidRPr="00806392" w:rsidRDefault="00340F6F" w:rsidP="000A4F8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Hazenrug Harlekijn –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reinette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-  veenbessen – pot au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feu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van wintergroenten</w:t>
            </w:r>
          </w:p>
          <w:p w14:paraId="067396D3" w14:textId="77777777" w:rsidR="00340F6F" w:rsidRPr="00806392" w:rsidRDefault="00340F6F" w:rsidP="000A4F8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1B6DCBDC" w14:textId="77777777" w:rsidR="00340F6F" w:rsidRPr="00806392" w:rsidRDefault="00340F6F" w:rsidP="000A4F8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Gratin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van vers fruit</w:t>
            </w:r>
          </w:p>
          <w:p w14:paraId="5E327B08" w14:textId="77777777" w:rsidR="00340F6F" w:rsidRDefault="00340F6F" w:rsidP="000A4F8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1A6C004" w14:textId="77777777" w:rsidR="00340F6F" w:rsidRPr="00806392" w:rsidRDefault="00340F6F" w:rsidP="000A4F8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52138B1" w14:textId="77777777" w:rsidR="00340F6F" w:rsidRPr="00C90526" w:rsidRDefault="00340F6F" w:rsidP="000A4F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598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340F6F" w:rsidRPr="001C3AAD" w14:paraId="55593258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6F9E4" w14:textId="77777777" w:rsidR="00340F6F" w:rsidRDefault="00340F6F" w:rsidP="000A4F85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insdag</w:t>
            </w:r>
          </w:p>
          <w:p w14:paraId="182D62AB" w14:textId="77777777" w:rsidR="00340F6F" w:rsidRDefault="00340F6F" w:rsidP="000A4F85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15 november 2022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56B4" w14:textId="77777777" w:rsidR="00340F6F" w:rsidRPr="00E82171" w:rsidRDefault="00340F6F" w:rsidP="002A3DDC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Businesslunch tegen € 2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</w:t>
            </w:r>
          </w:p>
          <w:p w14:paraId="2D8B05B1" w14:textId="77777777" w:rsidR="00340F6F" w:rsidRDefault="00340F6F" w:rsidP="000A4F85">
            <w:pPr>
              <w:rPr>
                <w:rFonts w:ascii="Verdana" w:hAnsi="Verdana" w:cs="Calibri"/>
              </w:rPr>
            </w:pPr>
          </w:p>
          <w:p w14:paraId="49662A05" w14:textId="77777777" w:rsidR="00340F6F" w:rsidRDefault="00340F6F" w:rsidP="000A4F85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>Erwtenroomsoep met broodkorstjes</w:t>
            </w:r>
          </w:p>
          <w:p w14:paraId="6F66F009" w14:textId="77777777" w:rsidR="00340F6F" w:rsidRPr="00132E60" w:rsidRDefault="00340F6F" w:rsidP="000A4F85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****</w:t>
            </w:r>
          </w:p>
          <w:p w14:paraId="5B136A86" w14:textId="77777777" w:rsidR="00340F6F" w:rsidRDefault="00340F6F" w:rsidP="000A4F85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Kalkoenfilet</w:t>
            </w:r>
            <w:r w:rsidRPr="00132E60">
              <w:rPr>
                <w:rFonts w:ascii="Verdana" w:hAnsi="Verdana" w:cs="Calibri"/>
                <w:sz w:val="20"/>
                <w:szCs w:val="20"/>
              </w:rPr>
              <w:t xml:space="preserve"> met sinaasappelsaus en kroketjes</w:t>
            </w:r>
          </w:p>
          <w:p w14:paraId="12EA8E32" w14:textId="77777777" w:rsidR="00340F6F" w:rsidRPr="00132E60" w:rsidRDefault="00340F6F" w:rsidP="000A4F85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****</w:t>
            </w:r>
          </w:p>
          <w:p w14:paraId="4B5DBCC6" w14:textId="77777777" w:rsidR="00340F6F" w:rsidRDefault="00340F6F" w:rsidP="00941CD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>Vanilleroomijs met warme krieken</w:t>
            </w:r>
          </w:p>
          <w:p w14:paraId="661FE300" w14:textId="77777777" w:rsidR="00340F6F" w:rsidRDefault="00340F6F" w:rsidP="00941CD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14:paraId="7054667E" w14:textId="77777777" w:rsidR="00340F6F" w:rsidRDefault="00340F6F" w:rsidP="00941CD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14:paraId="70ECD466" w14:textId="77777777" w:rsidR="00340F6F" w:rsidRDefault="00340F6F" w:rsidP="00941CD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14:paraId="489D4B29" w14:textId="77777777" w:rsidR="00340F6F" w:rsidRPr="00941CD4" w:rsidRDefault="00340F6F" w:rsidP="00941CD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340F6F" w:rsidRPr="001C3AAD" w14:paraId="7712B7C1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D3AA0" w14:textId="77777777" w:rsidR="00340F6F" w:rsidRDefault="00340F6F" w:rsidP="000A4F85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Woensdag</w:t>
            </w:r>
          </w:p>
          <w:p w14:paraId="7CEEF219" w14:textId="77777777" w:rsidR="00340F6F" w:rsidRPr="00966169" w:rsidRDefault="00340F6F" w:rsidP="000A4F85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16 november 2022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7917" w14:textId="77777777" w:rsidR="00340F6F" w:rsidRDefault="00340F6F" w:rsidP="000A4F85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Gastronomische lunch tegen € 4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 -  €5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.00 all-in (a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peritief - witte- en rode wijn - waters en koffie inbegrepen)</w:t>
            </w:r>
          </w:p>
          <w:p w14:paraId="1F60725A" w14:textId="77777777" w:rsidR="00340F6F" w:rsidRPr="00ED5F7B" w:rsidRDefault="00340F6F" w:rsidP="000A4F85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520F9813" w14:textId="77777777" w:rsidR="00340F6F" w:rsidRPr="00806392" w:rsidRDefault="00340F6F" w:rsidP="000A4F8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Velouté van hoevekip – kalfstong – Parijse kampernoelies</w:t>
            </w:r>
          </w:p>
          <w:p w14:paraId="3B49DF47" w14:textId="77777777" w:rsidR="00340F6F" w:rsidRPr="00806392" w:rsidRDefault="00340F6F" w:rsidP="000A4F8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1C07807C" w14:textId="77777777" w:rsidR="00340F6F" w:rsidRPr="00806392" w:rsidRDefault="00340F6F" w:rsidP="000A4F8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Gegrilde zeetongreepjes – tomaat – basilicum – croutons</w:t>
            </w:r>
          </w:p>
          <w:p w14:paraId="66D8D8C8" w14:textId="77777777" w:rsidR="00340F6F" w:rsidRPr="00806392" w:rsidRDefault="00340F6F" w:rsidP="000A4F85">
            <w:pPr>
              <w:tabs>
                <w:tab w:val="center" w:pos="2580"/>
                <w:tab w:val="left" w:pos="3345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2801524A" w14:textId="77777777" w:rsidR="00340F6F" w:rsidRPr="00806392" w:rsidRDefault="00340F6F" w:rsidP="000A4F8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Hazenrug Harlekijn –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reinette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-  veenbessen – pot au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feu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van wintergroenten</w:t>
            </w:r>
          </w:p>
          <w:p w14:paraId="55BEAE5C" w14:textId="77777777" w:rsidR="00340F6F" w:rsidRPr="00806392" w:rsidRDefault="00340F6F" w:rsidP="000A4F8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0F33D239" w14:textId="77777777" w:rsidR="00340F6F" w:rsidRPr="00806392" w:rsidRDefault="00340F6F" w:rsidP="000A4F8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Gratin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van vers fruit</w:t>
            </w:r>
          </w:p>
          <w:p w14:paraId="52147D2B" w14:textId="77777777" w:rsidR="00340F6F" w:rsidRPr="00806392" w:rsidRDefault="00340F6F" w:rsidP="008804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0F6F" w:rsidRPr="001C3AAD" w14:paraId="6CD3E68E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5EDA" w14:textId="77777777" w:rsidR="00340F6F" w:rsidRDefault="00340F6F" w:rsidP="00941CD4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onderdag</w:t>
            </w:r>
          </w:p>
          <w:p w14:paraId="08E38EDD" w14:textId="77777777" w:rsidR="00340F6F" w:rsidRPr="00966169" w:rsidRDefault="00340F6F" w:rsidP="00941CD4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17 november 2022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F50D" w14:textId="77777777" w:rsidR="00340F6F" w:rsidRDefault="00340F6F" w:rsidP="00941CD4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Gastronomische lunch tegen € 4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 -  € 5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.00 all-in (a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peritief - witte- en rode wijn - waters en koffie inbegrepen)</w:t>
            </w:r>
          </w:p>
          <w:p w14:paraId="6C93CE89" w14:textId="77777777" w:rsidR="00340F6F" w:rsidRPr="00ED5F7B" w:rsidRDefault="00340F6F" w:rsidP="00941CD4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7D673D4D" w14:textId="77777777" w:rsidR="00340F6F" w:rsidRPr="00806392" w:rsidRDefault="00340F6F" w:rsidP="00941C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Velouté van hoevekip – kalfstong – Parijse kampernoelies</w:t>
            </w:r>
          </w:p>
          <w:p w14:paraId="7CA7A396" w14:textId="77777777" w:rsidR="00340F6F" w:rsidRPr="00806392" w:rsidRDefault="00340F6F" w:rsidP="00941C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463BB1FF" w14:textId="77777777" w:rsidR="00340F6F" w:rsidRPr="00806392" w:rsidRDefault="00340F6F" w:rsidP="00941C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Gegrilde zeetongreepjes – tomaat – basilicum – croutons</w:t>
            </w:r>
          </w:p>
          <w:p w14:paraId="7B284AE4" w14:textId="77777777" w:rsidR="00340F6F" w:rsidRPr="00806392" w:rsidRDefault="00340F6F" w:rsidP="00941CD4">
            <w:pPr>
              <w:tabs>
                <w:tab w:val="center" w:pos="2580"/>
                <w:tab w:val="left" w:pos="3345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53CE0310" w14:textId="77777777" w:rsidR="00340F6F" w:rsidRPr="00806392" w:rsidRDefault="00340F6F" w:rsidP="00941C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Hazenrug Harlekijn –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reinette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-  veenbessen – pot au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feu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van wintergroenten</w:t>
            </w:r>
          </w:p>
          <w:p w14:paraId="21586EEE" w14:textId="77777777" w:rsidR="00340F6F" w:rsidRPr="00806392" w:rsidRDefault="00340F6F" w:rsidP="00941C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58A46C70" w14:textId="77777777" w:rsidR="00340F6F" w:rsidRPr="00806392" w:rsidRDefault="00340F6F" w:rsidP="00941CD4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Gratin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van vers fruit</w:t>
            </w:r>
          </w:p>
          <w:p w14:paraId="36E0E592" w14:textId="77777777" w:rsidR="00340F6F" w:rsidRPr="00806392" w:rsidRDefault="00340F6F" w:rsidP="00941CD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0F6F" w:rsidRPr="001C3AAD" w14:paraId="3CA94C7A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0D198" w14:textId="77777777" w:rsidR="00340F6F" w:rsidRDefault="00340F6F" w:rsidP="00941CD4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Vrijdag</w:t>
            </w:r>
          </w:p>
          <w:p w14:paraId="09B57F60" w14:textId="77777777" w:rsidR="00340F6F" w:rsidRPr="00966169" w:rsidRDefault="00340F6F" w:rsidP="00941CD4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18 november 2022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1714" w14:textId="77777777" w:rsidR="00340F6F" w:rsidRDefault="00340F6F" w:rsidP="00941CD4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Gastronomische lunch tegen € 4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 -  € 5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.00 all-in (a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peritief - witte- en rode wijn - waters en koffie inbegrepen)</w:t>
            </w:r>
          </w:p>
          <w:p w14:paraId="21A45227" w14:textId="77777777" w:rsidR="00340F6F" w:rsidRPr="00ED5F7B" w:rsidRDefault="00340F6F" w:rsidP="00941CD4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37F06D9F" w14:textId="77777777" w:rsidR="00340F6F" w:rsidRPr="00806392" w:rsidRDefault="00340F6F" w:rsidP="00941C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Velouté van hoevekip – kalfstong – Parijse kampernoelies</w:t>
            </w:r>
          </w:p>
          <w:p w14:paraId="1DAA433B" w14:textId="77777777" w:rsidR="00340F6F" w:rsidRPr="00806392" w:rsidRDefault="00340F6F" w:rsidP="00941C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27E1F970" w14:textId="77777777" w:rsidR="00340F6F" w:rsidRPr="00806392" w:rsidRDefault="00340F6F" w:rsidP="00941C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Gegrilde zeetongreepjes – tomaat – basilicum – croutons</w:t>
            </w:r>
          </w:p>
          <w:p w14:paraId="232B10B6" w14:textId="77777777" w:rsidR="00340F6F" w:rsidRPr="00806392" w:rsidRDefault="00340F6F" w:rsidP="00941CD4">
            <w:pPr>
              <w:tabs>
                <w:tab w:val="center" w:pos="2580"/>
                <w:tab w:val="left" w:pos="3345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462CD37C" w14:textId="77777777" w:rsidR="00340F6F" w:rsidRPr="00806392" w:rsidRDefault="00340F6F" w:rsidP="00941C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Hazenrug Harlekijn –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reinette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-  veenbessen – pot au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feu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van wintergroenten</w:t>
            </w:r>
          </w:p>
          <w:p w14:paraId="40BA0CD2" w14:textId="77777777" w:rsidR="00340F6F" w:rsidRPr="00806392" w:rsidRDefault="00340F6F" w:rsidP="00941C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3C8AA6C9" w14:textId="77777777" w:rsidR="00340F6F" w:rsidRPr="00806392" w:rsidRDefault="00340F6F" w:rsidP="00941CD4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Gratin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van vers fruit</w:t>
            </w:r>
          </w:p>
          <w:p w14:paraId="2E2D4656" w14:textId="77777777" w:rsidR="00340F6F" w:rsidRDefault="00340F6F" w:rsidP="00941CD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9F01880" w14:textId="77777777" w:rsidR="00340F6F" w:rsidRPr="00806392" w:rsidRDefault="00340F6F" w:rsidP="00941C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2B4221CB" wp14:editId="23173D44">
                  <wp:extent cx="1828800" cy="1332546"/>
                  <wp:effectExtent l="0" t="0" r="0" b="1270"/>
                  <wp:docPr id="14" name="Afbeelding 14" descr="Haas | DierenWiki | Hazen en Konijnen | Ha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as | DierenWiki | Hazen en Konijnen | Ha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522" cy="1344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E8B660" w14:textId="77777777" w:rsidR="00340F6F" w:rsidRPr="00806392" w:rsidRDefault="00340F6F" w:rsidP="00941CD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0F6F" w:rsidRPr="001C3AAD" w14:paraId="05C1B3E3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7C8B9" w14:textId="77777777" w:rsidR="00340F6F" w:rsidRDefault="00340F6F" w:rsidP="00941CD4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Dinsdag</w:t>
            </w:r>
          </w:p>
          <w:p w14:paraId="680C4A54" w14:textId="77777777" w:rsidR="00340F6F" w:rsidRDefault="00340F6F" w:rsidP="00941CD4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22 november 2022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26FE" w14:textId="77777777" w:rsidR="00340F6F" w:rsidRPr="00E82171" w:rsidRDefault="00340F6F" w:rsidP="002A3DDC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Businesslunch tegen € 2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</w:t>
            </w:r>
          </w:p>
          <w:p w14:paraId="483FAC33" w14:textId="77777777" w:rsidR="00340F6F" w:rsidRDefault="00340F6F" w:rsidP="00941CD4">
            <w:pPr>
              <w:rPr>
                <w:rFonts w:ascii="Verdana" w:hAnsi="Verdana" w:cs="Calibri"/>
              </w:rPr>
            </w:pPr>
          </w:p>
          <w:p w14:paraId="4DBDF6C5" w14:textId="77777777" w:rsidR="00340F6F" w:rsidRDefault="00340F6F" w:rsidP="00941CD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inestrone</w:t>
            </w:r>
          </w:p>
          <w:p w14:paraId="0BB0C008" w14:textId="77777777" w:rsidR="00340F6F" w:rsidRPr="00132E60" w:rsidRDefault="00340F6F" w:rsidP="00941CD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****</w:t>
            </w:r>
          </w:p>
          <w:p w14:paraId="16C3ABEE" w14:textId="77777777" w:rsidR="00340F6F" w:rsidRDefault="00340F6F" w:rsidP="00941CD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Geroosterde lendebiefstuk met béarnaisesaus en luciferaardappelen</w:t>
            </w:r>
          </w:p>
          <w:p w14:paraId="6BA785B3" w14:textId="77777777" w:rsidR="00340F6F" w:rsidRPr="00132E60" w:rsidRDefault="00340F6F" w:rsidP="00941CD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****</w:t>
            </w:r>
          </w:p>
          <w:p w14:paraId="14C125BB" w14:textId="77777777" w:rsidR="00340F6F" w:rsidRDefault="00340F6F" w:rsidP="00941CD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Roomijs – banaan - chocolade</w:t>
            </w:r>
          </w:p>
          <w:p w14:paraId="50D13A98" w14:textId="77777777" w:rsidR="00340F6F" w:rsidRPr="00806392" w:rsidRDefault="00340F6F" w:rsidP="00941CD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0F6F" w:rsidRPr="001C3AAD" w14:paraId="533415C2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EB6B2" w14:textId="77777777" w:rsidR="00340F6F" w:rsidRDefault="00340F6F" w:rsidP="00941CD4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Woensdag</w:t>
            </w:r>
          </w:p>
          <w:p w14:paraId="7C53C372" w14:textId="77777777" w:rsidR="00340F6F" w:rsidRPr="00966169" w:rsidRDefault="00340F6F" w:rsidP="00941CD4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23 november 2022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C814" w14:textId="77777777" w:rsidR="00340F6F" w:rsidRDefault="00340F6F" w:rsidP="00941CD4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Gastronomische lunch tegen € 4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 -  € 5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.00 all-in (a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peritief - witte- en rode wijn - waters en koffie inbegrepen)</w:t>
            </w:r>
          </w:p>
          <w:p w14:paraId="10C77DBC" w14:textId="77777777" w:rsidR="00340F6F" w:rsidRDefault="00340F6F" w:rsidP="00941CD4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502F604D" w14:textId="77777777" w:rsidR="00340F6F" w:rsidRPr="00806392" w:rsidRDefault="00340F6F" w:rsidP="00941C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Sint-Jakobsvrucht – peterseliewortel –hoorn des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overvloeds</w:t>
            </w:r>
            <w:proofErr w:type="spellEnd"/>
          </w:p>
          <w:p w14:paraId="448E3CFE" w14:textId="77777777" w:rsidR="00340F6F" w:rsidRPr="00806392" w:rsidRDefault="00340F6F" w:rsidP="00941C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1FC6C001" w14:textId="77777777" w:rsidR="00340F6F" w:rsidRPr="00806392" w:rsidRDefault="00340F6F" w:rsidP="00941C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Romige mosselsoep met zuring</w:t>
            </w:r>
          </w:p>
          <w:p w14:paraId="26C0B723" w14:textId="77777777" w:rsidR="00340F6F" w:rsidRPr="00806392" w:rsidRDefault="00340F6F" w:rsidP="00941C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4A3E8C36" w14:textId="77777777" w:rsidR="00340F6F" w:rsidRPr="00806392" w:rsidRDefault="00340F6F" w:rsidP="00941C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Patrijs – witloof – veenbessen – amandelkroketten</w:t>
            </w:r>
          </w:p>
          <w:p w14:paraId="5C95CCEE" w14:textId="77777777" w:rsidR="00340F6F" w:rsidRPr="00806392" w:rsidRDefault="00340F6F" w:rsidP="00941C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79E3B414" w14:textId="77777777" w:rsidR="00340F6F" w:rsidRDefault="00340F6F" w:rsidP="00941C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Pannenkoek met appelen</w:t>
            </w:r>
          </w:p>
          <w:p w14:paraId="2F805981" w14:textId="77777777" w:rsidR="00340F6F" w:rsidRPr="00ED5F7B" w:rsidRDefault="00340F6F" w:rsidP="00941CD4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69F6759D" w14:textId="77777777" w:rsidR="00340F6F" w:rsidRPr="005D5987" w:rsidRDefault="00340F6F" w:rsidP="00941C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F0AFA61" w14:textId="77777777" w:rsidR="00340F6F" w:rsidRPr="00806392" w:rsidRDefault="00340F6F" w:rsidP="00941CD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0F6F" w:rsidRPr="001C3AAD" w14:paraId="5677D880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38800" w14:textId="77777777" w:rsidR="00340F6F" w:rsidRDefault="00340F6F" w:rsidP="00941CD4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onderdag</w:t>
            </w:r>
          </w:p>
          <w:p w14:paraId="23F51748" w14:textId="77777777" w:rsidR="00340F6F" w:rsidRPr="00966169" w:rsidRDefault="00340F6F" w:rsidP="00941CD4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24 november 2022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07C9" w14:textId="77777777" w:rsidR="00340F6F" w:rsidRDefault="00340F6F" w:rsidP="00941CD4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Gastronomische lunch tegen € 4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 -  € 5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.00 all-in (a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peritief - witte- en rode wijn - waters en koffie inbegrepen)</w:t>
            </w:r>
          </w:p>
          <w:p w14:paraId="2C4A89A1" w14:textId="77777777" w:rsidR="00340F6F" w:rsidRPr="00806392" w:rsidRDefault="00340F6F" w:rsidP="00941C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Sint-Jakobsvrucht – peterseliewortel –hoorn des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overvloeds</w:t>
            </w:r>
            <w:proofErr w:type="spellEnd"/>
          </w:p>
          <w:p w14:paraId="428EB6A3" w14:textId="77777777" w:rsidR="00340F6F" w:rsidRPr="00806392" w:rsidRDefault="00340F6F" w:rsidP="00941C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78015A30" w14:textId="77777777" w:rsidR="00340F6F" w:rsidRPr="00806392" w:rsidRDefault="00340F6F" w:rsidP="00941C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Romige mosselsoep met zuring</w:t>
            </w:r>
          </w:p>
          <w:p w14:paraId="66EDCE82" w14:textId="77777777" w:rsidR="00340F6F" w:rsidRPr="00806392" w:rsidRDefault="00340F6F" w:rsidP="00941C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4C1840CB" w14:textId="77777777" w:rsidR="00340F6F" w:rsidRPr="00806392" w:rsidRDefault="00340F6F" w:rsidP="00941C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Patrijs – witloof – veenbessen – amandelkroketten</w:t>
            </w:r>
          </w:p>
          <w:p w14:paraId="597A9758" w14:textId="77777777" w:rsidR="00340F6F" w:rsidRPr="00806392" w:rsidRDefault="00340F6F" w:rsidP="00941C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4F0CDE83" w14:textId="77777777" w:rsidR="00340F6F" w:rsidRDefault="00340F6F" w:rsidP="00941C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Pannenkoek met appelen</w:t>
            </w:r>
          </w:p>
          <w:p w14:paraId="3BC135BC" w14:textId="77777777" w:rsidR="00340F6F" w:rsidRPr="00ED5F7B" w:rsidRDefault="00340F6F" w:rsidP="00941CD4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7E374795" w14:textId="77777777" w:rsidR="00340F6F" w:rsidRPr="00806392" w:rsidRDefault="00340F6F" w:rsidP="00941CD4">
            <w:pPr>
              <w:rPr>
                <w:rFonts w:ascii="Verdana" w:hAnsi="Verdana"/>
                <w:sz w:val="20"/>
                <w:szCs w:val="20"/>
              </w:rPr>
            </w:pPr>
          </w:p>
          <w:p w14:paraId="29C21A9D" w14:textId="77777777" w:rsidR="00340F6F" w:rsidRDefault="00340F6F" w:rsidP="00941CD4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  <w:p w14:paraId="1683B9B3" w14:textId="77777777" w:rsidR="00340F6F" w:rsidRPr="00806392" w:rsidRDefault="00340F6F" w:rsidP="00941CD4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340F6F" w:rsidRPr="001C3AAD" w14:paraId="2A9DDB6F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9837C" w14:textId="77777777" w:rsidR="00340F6F" w:rsidRDefault="00340F6F" w:rsidP="00941CD4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Vrijdag</w:t>
            </w:r>
          </w:p>
          <w:p w14:paraId="3DF615D9" w14:textId="77777777" w:rsidR="00340F6F" w:rsidRPr="00966169" w:rsidRDefault="00340F6F" w:rsidP="00941CD4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25 november 2022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DDD1" w14:textId="77777777" w:rsidR="00340F6F" w:rsidRDefault="00340F6F" w:rsidP="00941CD4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Gastronomische lunch tegen € 4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 -  € 5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.00 all-in (a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peritief - witte- en rode wijn - waters en koffie inbegrepen)</w:t>
            </w:r>
          </w:p>
          <w:p w14:paraId="7D2C6C38" w14:textId="77777777" w:rsidR="00340F6F" w:rsidRPr="00806392" w:rsidRDefault="00340F6F" w:rsidP="00941C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Sint-Jakobsvrucht – peterseliewortel –hoorn des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overvloeds</w:t>
            </w:r>
            <w:proofErr w:type="spellEnd"/>
          </w:p>
          <w:p w14:paraId="2C40A39F" w14:textId="77777777" w:rsidR="00340F6F" w:rsidRPr="00806392" w:rsidRDefault="00340F6F" w:rsidP="00941C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46D1C73B" w14:textId="77777777" w:rsidR="00340F6F" w:rsidRPr="00806392" w:rsidRDefault="00340F6F" w:rsidP="00941C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Romige mosselsoep met zuring</w:t>
            </w:r>
          </w:p>
          <w:p w14:paraId="78D4EC4F" w14:textId="77777777" w:rsidR="00340F6F" w:rsidRPr="00806392" w:rsidRDefault="00340F6F" w:rsidP="00941C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1B7A96A7" w14:textId="77777777" w:rsidR="00340F6F" w:rsidRPr="00806392" w:rsidRDefault="00340F6F" w:rsidP="00941C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Patrijs – witloof – veenbessen – amandelkroketten</w:t>
            </w:r>
          </w:p>
          <w:p w14:paraId="48F23333" w14:textId="77777777" w:rsidR="00340F6F" w:rsidRPr="00806392" w:rsidRDefault="00340F6F" w:rsidP="00941C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0EA2FDA7" w14:textId="77777777" w:rsidR="00340F6F" w:rsidRDefault="00340F6F" w:rsidP="00941C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Pannenkoek met appelen</w:t>
            </w:r>
          </w:p>
          <w:p w14:paraId="1DE9A625" w14:textId="77777777" w:rsidR="00340F6F" w:rsidRPr="00ED5F7B" w:rsidRDefault="00340F6F" w:rsidP="00941CD4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27978EF1" w14:textId="77777777" w:rsidR="00340F6F" w:rsidRPr="00806392" w:rsidRDefault="00340F6F" w:rsidP="00941CD4">
            <w:pPr>
              <w:rPr>
                <w:rFonts w:ascii="Verdana" w:hAnsi="Verdana"/>
                <w:sz w:val="20"/>
                <w:szCs w:val="20"/>
              </w:rPr>
            </w:pPr>
          </w:p>
          <w:p w14:paraId="7C53818C" w14:textId="77777777" w:rsidR="00340F6F" w:rsidRPr="00806392" w:rsidRDefault="00340F6F" w:rsidP="008804B9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340F6F" w:rsidRPr="001C3AAD" w14:paraId="5D5A9413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809AB" w14:textId="77777777" w:rsidR="00340F6F" w:rsidRDefault="00340F6F" w:rsidP="00941CD4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Dinsdag</w:t>
            </w:r>
          </w:p>
          <w:p w14:paraId="3A979E84" w14:textId="77777777" w:rsidR="00340F6F" w:rsidRDefault="00340F6F" w:rsidP="00941CD4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29 november 2022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FF5E" w14:textId="77777777" w:rsidR="00340F6F" w:rsidRPr="00E82171" w:rsidRDefault="00340F6F" w:rsidP="008804B9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Businesslunch tegen € 2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</w:t>
            </w:r>
          </w:p>
          <w:p w14:paraId="61027E9B" w14:textId="77777777" w:rsidR="00340F6F" w:rsidRDefault="00340F6F" w:rsidP="00941CD4">
            <w:pPr>
              <w:rPr>
                <w:rFonts w:ascii="Verdana" w:hAnsi="Verdana" w:cs="Calibri"/>
              </w:rPr>
            </w:pPr>
          </w:p>
          <w:p w14:paraId="37BFE8C2" w14:textId="77777777" w:rsidR="00340F6F" w:rsidRDefault="00340F6F" w:rsidP="00941CD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inestrone</w:t>
            </w:r>
          </w:p>
          <w:p w14:paraId="58513C42" w14:textId="77777777" w:rsidR="00340F6F" w:rsidRPr="00132E60" w:rsidRDefault="00340F6F" w:rsidP="00941CD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****</w:t>
            </w:r>
          </w:p>
          <w:p w14:paraId="3F818B64" w14:textId="77777777" w:rsidR="00340F6F" w:rsidRDefault="00340F6F" w:rsidP="00941CD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Geroosterde lendebiefstuk met béarnaisesaus en luciferaardappelen</w:t>
            </w:r>
          </w:p>
          <w:p w14:paraId="67CD45E1" w14:textId="77777777" w:rsidR="00340F6F" w:rsidRPr="00132E60" w:rsidRDefault="00340F6F" w:rsidP="00941CD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****</w:t>
            </w:r>
          </w:p>
          <w:p w14:paraId="48FEBEAD" w14:textId="77777777" w:rsidR="00340F6F" w:rsidRDefault="00340F6F" w:rsidP="00941CD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Roomijs – banaan - chocolade</w:t>
            </w:r>
          </w:p>
          <w:p w14:paraId="6FE5C8F0" w14:textId="77777777" w:rsidR="00340F6F" w:rsidRPr="00806392" w:rsidRDefault="00340F6F" w:rsidP="00941CD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40F6F" w:rsidRPr="001C3AAD" w14:paraId="78D53490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F8486" w14:textId="77777777" w:rsidR="00340F6F" w:rsidRDefault="00340F6F" w:rsidP="00941CD4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Woensdag</w:t>
            </w:r>
          </w:p>
          <w:p w14:paraId="5DBC10E6" w14:textId="77777777" w:rsidR="00340F6F" w:rsidRPr="00966169" w:rsidRDefault="00340F6F" w:rsidP="00941CD4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30 november 2022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625C" w14:textId="77777777" w:rsidR="00340F6F" w:rsidRDefault="00340F6F" w:rsidP="00941CD4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Gastronomische lunch tegen € 4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 -  € 5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.00 all-in (a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peritief - witte- en rode wijn - waters en koffie inbegrepen)</w:t>
            </w:r>
          </w:p>
          <w:p w14:paraId="3982517E" w14:textId="77777777" w:rsidR="00340F6F" w:rsidRDefault="00340F6F" w:rsidP="00941CD4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577D2218" w14:textId="77777777" w:rsidR="00340F6F" w:rsidRPr="00806392" w:rsidRDefault="00340F6F" w:rsidP="00941C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Cocktail van Zeeuwse kreeft, frisse groenten met mimosa en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hoeveëi</w:t>
            </w:r>
            <w:proofErr w:type="spellEnd"/>
          </w:p>
          <w:p w14:paraId="7691CBF5" w14:textId="77777777" w:rsidR="00340F6F" w:rsidRPr="00806392" w:rsidRDefault="00340F6F" w:rsidP="00941C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524A5CA8" w14:textId="77777777" w:rsidR="00340F6F" w:rsidRPr="00806392" w:rsidRDefault="00340F6F" w:rsidP="00941C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Velouté van broccoli – flan van gerookte paling</w:t>
            </w:r>
          </w:p>
          <w:p w14:paraId="09D16D2E" w14:textId="77777777" w:rsidR="00340F6F" w:rsidRPr="00806392" w:rsidRDefault="00340F6F" w:rsidP="00941C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42563083" w14:textId="77777777" w:rsidR="00340F6F" w:rsidRPr="00806392" w:rsidRDefault="00340F6F" w:rsidP="00941CD4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Eendenfilet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op Tiroolse wijze, tomaat, spinazie,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pommes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pont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neuf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en salade van tuinkers</w:t>
            </w:r>
          </w:p>
          <w:p w14:paraId="7F8FF145" w14:textId="77777777" w:rsidR="00340F6F" w:rsidRPr="00806392" w:rsidRDefault="00340F6F" w:rsidP="00941C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5027E28B" w14:textId="77777777" w:rsidR="00340F6F" w:rsidRDefault="00340F6F" w:rsidP="00941C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Roomijsomelet </w:t>
            </w:r>
            <w:r>
              <w:rPr>
                <w:rFonts w:ascii="Verdana" w:hAnsi="Verdana"/>
                <w:sz w:val="20"/>
                <w:szCs w:val="20"/>
              </w:rPr>
              <w:t>–</w:t>
            </w:r>
            <w:r w:rsidRPr="00806392">
              <w:rPr>
                <w:rFonts w:ascii="Verdana" w:hAnsi="Verdana"/>
                <w:sz w:val="20"/>
                <w:szCs w:val="20"/>
              </w:rPr>
              <w:t xml:space="preserve"> chocolademousse</w:t>
            </w:r>
          </w:p>
          <w:p w14:paraId="252ADFB7" w14:textId="77777777" w:rsidR="00340F6F" w:rsidRPr="00806392" w:rsidRDefault="00340F6F" w:rsidP="008804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0F6F" w:rsidRPr="001C3AAD" w14:paraId="57EDAF47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E6449" w14:textId="77777777" w:rsidR="00340F6F" w:rsidRDefault="00340F6F" w:rsidP="00941CD4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onderdag</w:t>
            </w:r>
          </w:p>
          <w:p w14:paraId="286A149F" w14:textId="77777777" w:rsidR="00340F6F" w:rsidRPr="00966169" w:rsidRDefault="00340F6F" w:rsidP="00941CD4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1 december 2022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8952" w14:textId="77777777" w:rsidR="00340F6F" w:rsidRDefault="00340F6F" w:rsidP="00941CD4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Gastronomische lunch tegen € 4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 -  € 5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.00 all-in (a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peritief - witte- en rode wijn - waters en koffie inbegrepen)</w:t>
            </w:r>
          </w:p>
          <w:p w14:paraId="310AF90A" w14:textId="77777777" w:rsidR="00340F6F" w:rsidRDefault="00340F6F" w:rsidP="00941CD4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0D00BDD7" w14:textId="77777777" w:rsidR="00340F6F" w:rsidRPr="00806392" w:rsidRDefault="00340F6F" w:rsidP="00941C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Cocktail van Zeeuwse kreeft, frisse groenten met mimosa en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hoeveëi</w:t>
            </w:r>
            <w:proofErr w:type="spellEnd"/>
          </w:p>
          <w:p w14:paraId="707FA656" w14:textId="77777777" w:rsidR="00340F6F" w:rsidRPr="00806392" w:rsidRDefault="00340F6F" w:rsidP="00941C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6C1D2B26" w14:textId="77777777" w:rsidR="00340F6F" w:rsidRPr="00806392" w:rsidRDefault="00340F6F" w:rsidP="00941C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Velouté van broccoli – flan van gerookte paling</w:t>
            </w:r>
          </w:p>
          <w:p w14:paraId="360D3F06" w14:textId="77777777" w:rsidR="00340F6F" w:rsidRPr="00806392" w:rsidRDefault="00340F6F" w:rsidP="00941C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3537AA83" w14:textId="77777777" w:rsidR="00340F6F" w:rsidRPr="00806392" w:rsidRDefault="00340F6F" w:rsidP="00941CD4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Eendenfilet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op Tiroolse wijze, tomaat, spinazie,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pommes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pont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neuf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en salade van tuinkers</w:t>
            </w:r>
          </w:p>
          <w:p w14:paraId="33953B8F" w14:textId="77777777" w:rsidR="00340F6F" w:rsidRPr="00806392" w:rsidRDefault="00340F6F" w:rsidP="00941C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7F1A99DD" w14:textId="77777777" w:rsidR="00340F6F" w:rsidRDefault="00340F6F" w:rsidP="00941C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Roomijsomelet </w:t>
            </w:r>
            <w:r>
              <w:rPr>
                <w:rFonts w:ascii="Verdana" w:hAnsi="Verdana"/>
                <w:sz w:val="20"/>
                <w:szCs w:val="20"/>
              </w:rPr>
              <w:t>–</w:t>
            </w:r>
            <w:r w:rsidRPr="00806392">
              <w:rPr>
                <w:rFonts w:ascii="Verdana" w:hAnsi="Verdana"/>
                <w:sz w:val="20"/>
                <w:szCs w:val="20"/>
              </w:rPr>
              <w:t xml:space="preserve"> chocolademousse</w:t>
            </w:r>
          </w:p>
          <w:p w14:paraId="3A8DA6FA" w14:textId="77777777" w:rsidR="00340F6F" w:rsidRDefault="00340F6F" w:rsidP="008804B9">
            <w:pPr>
              <w:rPr>
                <w:rFonts w:ascii="Verdana" w:hAnsi="Verdana"/>
                <w:sz w:val="20"/>
                <w:szCs w:val="20"/>
              </w:rPr>
            </w:pPr>
          </w:p>
          <w:p w14:paraId="674B89AD" w14:textId="77777777" w:rsidR="00340F6F" w:rsidRPr="00806392" w:rsidRDefault="00340F6F" w:rsidP="00941CD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40F6F" w:rsidRPr="001C3AAD" w14:paraId="0443E2B6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A132E" w14:textId="77777777" w:rsidR="00340F6F" w:rsidRDefault="00340F6F" w:rsidP="00941CD4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Vrijdag</w:t>
            </w:r>
          </w:p>
          <w:p w14:paraId="046EA421" w14:textId="77777777" w:rsidR="00340F6F" w:rsidRPr="00966169" w:rsidRDefault="00340F6F" w:rsidP="00941CD4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2 december 2022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35CC" w14:textId="77777777" w:rsidR="00340F6F" w:rsidRDefault="00340F6F" w:rsidP="00941CD4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Gastronomische lunch tegen € 4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 -  € 5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.00 all-in (a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peritief - witte- en rode wijn - waters en koffie inbegrepen)</w:t>
            </w:r>
          </w:p>
          <w:p w14:paraId="2C9DCD52" w14:textId="77777777" w:rsidR="00340F6F" w:rsidRDefault="00340F6F" w:rsidP="00941CD4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3CDA8028" w14:textId="77777777" w:rsidR="00340F6F" w:rsidRPr="00806392" w:rsidRDefault="00340F6F" w:rsidP="00941C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Cocktail van Zeeuwse kreeft, frisse groenten met mimosa en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hoeveëi</w:t>
            </w:r>
            <w:proofErr w:type="spellEnd"/>
          </w:p>
          <w:p w14:paraId="25734F4E" w14:textId="77777777" w:rsidR="00340F6F" w:rsidRPr="00806392" w:rsidRDefault="00340F6F" w:rsidP="00941C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53B635D5" w14:textId="77777777" w:rsidR="00340F6F" w:rsidRPr="00806392" w:rsidRDefault="00340F6F" w:rsidP="00941C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Velouté van broccoli – flan van gerookte paling</w:t>
            </w:r>
          </w:p>
          <w:p w14:paraId="103C05B2" w14:textId="77777777" w:rsidR="00340F6F" w:rsidRPr="00806392" w:rsidRDefault="00340F6F" w:rsidP="00941C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69B344EB" w14:textId="77777777" w:rsidR="00340F6F" w:rsidRPr="00806392" w:rsidRDefault="00340F6F" w:rsidP="00941CD4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Eendenfilet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op Tiroolse wijze, tomaat, spinazie,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pommes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pont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neuf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en salade van tuinkers</w:t>
            </w:r>
          </w:p>
          <w:p w14:paraId="1D67E19C" w14:textId="77777777" w:rsidR="00340F6F" w:rsidRPr="00806392" w:rsidRDefault="00340F6F" w:rsidP="00941C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3546E947" w14:textId="77777777" w:rsidR="00340F6F" w:rsidRDefault="00340F6F" w:rsidP="00941C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Roomijsomelet </w:t>
            </w:r>
            <w:r>
              <w:rPr>
                <w:rFonts w:ascii="Verdana" w:hAnsi="Verdana"/>
                <w:sz w:val="20"/>
                <w:szCs w:val="20"/>
              </w:rPr>
              <w:t>–</w:t>
            </w:r>
            <w:r w:rsidRPr="00806392">
              <w:rPr>
                <w:rFonts w:ascii="Verdana" w:hAnsi="Verdana"/>
                <w:sz w:val="20"/>
                <w:szCs w:val="20"/>
              </w:rPr>
              <w:t xml:space="preserve"> chocolademousse</w:t>
            </w:r>
          </w:p>
          <w:p w14:paraId="7C7006D5" w14:textId="77777777" w:rsidR="00340F6F" w:rsidRDefault="00340F6F" w:rsidP="00941CD4">
            <w:pPr>
              <w:rPr>
                <w:rFonts w:ascii="Verdana" w:hAnsi="Verdana"/>
                <w:sz w:val="20"/>
                <w:szCs w:val="20"/>
              </w:rPr>
            </w:pPr>
          </w:p>
          <w:p w14:paraId="70C30280" w14:textId="77777777" w:rsidR="00340F6F" w:rsidRPr="00806392" w:rsidRDefault="00340F6F" w:rsidP="00941CD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0F6F" w:rsidRPr="001C3AAD" w14:paraId="041A7D13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D1D7C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Dinsdag</w:t>
            </w:r>
          </w:p>
          <w:p w14:paraId="7E40EED1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6 december 2022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A243" w14:textId="77777777" w:rsidR="00340F6F" w:rsidRPr="00E82171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Businesslunch tegen € 2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</w:t>
            </w:r>
          </w:p>
          <w:p w14:paraId="5FCCD6C1" w14:textId="77777777" w:rsidR="00340F6F" w:rsidRDefault="00340F6F" w:rsidP="00DD4178">
            <w:pPr>
              <w:rPr>
                <w:rFonts w:ascii="Verdana" w:hAnsi="Verdana" w:cs="Calibri"/>
              </w:rPr>
            </w:pPr>
          </w:p>
          <w:p w14:paraId="505791F7" w14:textId="77777777" w:rsidR="00340F6F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Aardappelsoepje met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brunoise</w:t>
            </w:r>
            <w:proofErr w:type="spellEnd"/>
          </w:p>
          <w:p w14:paraId="4A878121" w14:textId="77777777" w:rsidR="00340F6F" w:rsidRPr="00132E60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****</w:t>
            </w:r>
          </w:p>
          <w:p w14:paraId="4B71A501" w14:textId="77777777" w:rsidR="00340F6F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"/>
                <w:sz w:val="20"/>
                <w:szCs w:val="20"/>
              </w:rPr>
              <w:t>Rundsgebraad met groentekrans</w:t>
            </w:r>
          </w:p>
          <w:p w14:paraId="61D40548" w14:textId="77777777" w:rsidR="00340F6F" w:rsidRPr="00132E60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****</w:t>
            </w:r>
          </w:p>
          <w:p w14:paraId="1DDB86E8" w14:textId="77777777" w:rsidR="00340F6F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Dame Blanche</w:t>
            </w:r>
          </w:p>
          <w:p w14:paraId="09D32D67" w14:textId="77777777" w:rsidR="00340F6F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14:paraId="058187F6" w14:textId="77777777" w:rsidR="00340F6F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14:paraId="55499D0A" w14:textId="77777777" w:rsidR="00340F6F" w:rsidRPr="002367C8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340F6F" w:rsidRPr="001C3AAD" w14:paraId="41610218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CFFB9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Woensdag</w:t>
            </w:r>
          </w:p>
          <w:p w14:paraId="4A2B0A10" w14:textId="77777777" w:rsidR="00340F6F" w:rsidRPr="00966169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7 december 2022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0A7A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Gastronomische lunch tegen € 4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 -  € 5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.00 all-in (a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peritief - witte- en rode wijn - waters en koffie inbegrepen)</w:t>
            </w:r>
          </w:p>
          <w:p w14:paraId="1726C2F7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45122CA3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Gerookte paling – rode biet – zure room</w:t>
            </w:r>
          </w:p>
          <w:p w14:paraId="654737D0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78351527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Dorade royal – eekhoorntjesbrood – jonge prei – parmaham – sjalottensaus –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parmezaan</w:t>
            </w:r>
            <w:proofErr w:type="spellEnd"/>
          </w:p>
          <w:p w14:paraId="27797D45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7AC77C88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rt</w:t>
            </w:r>
            <w:r w:rsidRPr="00806392">
              <w:rPr>
                <w:rFonts w:ascii="Verdana" w:hAnsi="Verdana"/>
                <w:sz w:val="20"/>
                <w:szCs w:val="20"/>
              </w:rPr>
              <w:t xml:space="preserve"> – kweeperen – aardperen – schorseneren – specerijenjus</w:t>
            </w:r>
          </w:p>
          <w:p w14:paraId="52015DA6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1972870B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Millefeuille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van witte chocolade – mascarpone –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tonka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en gekarameliseerde appel</w:t>
            </w:r>
          </w:p>
          <w:p w14:paraId="59B36D63" w14:textId="77777777" w:rsidR="00340F6F" w:rsidRDefault="00340F6F" w:rsidP="00DD4178">
            <w:pPr>
              <w:rPr>
                <w:rFonts w:ascii="Verdana" w:hAnsi="Verdana"/>
                <w:sz w:val="20"/>
                <w:szCs w:val="20"/>
              </w:rPr>
            </w:pPr>
          </w:p>
          <w:p w14:paraId="5378583D" w14:textId="77777777" w:rsidR="00340F6F" w:rsidRDefault="00340F6F" w:rsidP="00DD4178">
            <w:pPr>
              <w:rPr>
                <w:rFonts w:ascii="Verdana" w:hAnsi="Verdana"/>
                <w:sz w:val="20"/>
                <w:szCs w:val="20"/>
              </w:rPr>
            </w:pPr>
          </w:p>
          <w:p w14:paraId="4ADDFDDE" w14:textId="77777777" w:rsidR="00340F6F" w:rsidRPr="00806392" w:rsidRDefault="00340F6F" w:rsidP="00DD417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0F6F" w:rsidRPr="001C3AAD" w14:paraId="7753626F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A2165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onderdag</w:t>
            </w:r>
          </w:p>
          <w:p w14:paraId="50FFEEE4" w14:textId="77777777" w:rsidR="00340F6F" w:rsidRPr="00966169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8 december 2022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BB32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Gastronomische lunch tegen € 4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 -  € 5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.00 all-in (a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peritief - witte- en rode wijn - waters en koffie inbegrepen)</w:t>
            </w:r>
          </w:p>
          <w:p w14:paraId="4DB65098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663EB27B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Gerookte paling – rode biet – zure room</w:t>
            </w:r>
          </w:p>
          <w:p w14:paraId="0E51FBAB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7A308092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Dorade royal – eekhoorntjesbrood – jonge prei – parmaham – sjalottensaus –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parmezaan</w:t>
            </w:r>
            <w:proofErr w:type="spellEnd"/>
          </w:p>
          <w:p w14:paraId="31C15CBF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620FE107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rt</w:t>
            </w:r>
            <w:r w:rsidRPr="00806392">
              <w:rPr>
                <w:rFonts w:ascii="Verdana" w:hAnsi="Verdana"/>
                <w:sz w:val="20"/>
                <w:szCs w:val="20"/>
              </w:rPr>
              <w:t xml:space="preserve"> – kweeperen – aardperen – schorseneren – specerijenjus</w:t>
            </w:r>
          </w:p>
          <w:p w14:paraId="1638BAFD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196A2F8A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Millefeuille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van witte chocolade – mascarpone –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tonka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en gekarameliseerde appel</w:t>
            </w:r>
          </w:p>
          <w:p w14:paraId="19AE7A61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599AC62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37720F1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C378243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667968" behindDoc="0" locked="0" layoutInCell="1" allowOverlap="1" wp14:anchorId="4D962F58" wp14:editId="15A3346A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39370</wp:posOffset>
                  </wp:positionV>
                  <wp:extent cx="2800350" cy="923925"/>
                  <wp:effectExtent l="0" t="0" r="0" b="9525"/>
                  <wp:wrapThrough wrapText="bothSides">
                    <wp:wrapPolygon edited="0">
                      <wp:start x="0" y="0"/>
                      <wp:lineTo x="0" y="21377"/>
                      <wp:lineTo x="21453" y="21377"/>
                      <wp:lineTo x="21453" y="0"/>
                      <wp:lineTo x="0" y="0"/>
                    </wp:wrapPolygon>
                  </wp:wrapThrough>
                  <wp:docPr id="11" name="Afbeelding 11" descr="Reebokfilets met portsaus en notenrisotto — Recepten | Passie voor Hore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ebokfilets met portsaus en notenrisotto — Recepten | Passie voor Hore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8D0D78" w14:textId="77777777" w:rsidR="00340F6F" w:rsidRPr="00A126CD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64A9938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6E4F75F" w14:textId="77777777" w:rsidR="00340F6F" w:rsidRDefault="00340F6F" w:rsidP="00DD4178">
            <w:pPr>
              <w:rPr>
                <w:rFonts w:ascii="Verdana" w:hAnsi="Verdana"/>
                <w:sz w:val="20"/>
                <w:szCs w:val="20"/>
              </w:rPr>
            </w:pPr>
          </w:p>
          <w:p w14:paraId="28F2E549" w14:textId="77777777" w:rsidR="00340F6F" w:rsidRDefault="00340F6F" w:rsidP="00DD4178">
            <w:pPr>
              <w:rPr>
                <w:rFonts w:ascii="Verdana" w:hAnsi="Verdana"/>
                <w:sz w:val="20"/>
                <w:szCs w:val="20"/>
              </w:rPr>
            </w:pPr>
          </w:p>
          <w:p w14:paraId="0952D8F8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A5A6574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8F2F84C" w14:textId="77777777" w:rsidR="00340F6F" w:rsidRDefault="00340F6F" w:rsidP="00DD4178">
            <w:pPr>
              <w:rPr>
                <w:rFonts w:ascii="Verdana" w:hAnsi="Verdana"/>
                <w:sz w:val="20"/>
                <w:szCs w:val="20"/>
              </w:rPr>
            </w:pPr>
          </w:p>
          <w:p w14:paraId="6C2C3753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40F6F" w:rsidRPr="001C3AAD" w14:paraId="4D0409DF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4431F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Vrijdag</w:t>
            </w:r>
          </w:p>
          <w:p w14:paraId="39BFCD69" w14:textId="77777777" w:rsidR="00340F6F" w:rsidRPr="00966169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9 december 2022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F91F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Gastronomische lunch tegen € 4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 -  € 5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.00 all-in (a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peritief - witte- en rode wijn - waters en koffie inbegrepen)</w:t>
            </w:r>
          </w:p>
          <w:p w14:paraId="0685F1EF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5B9EFEDE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Gerookte paling – rode biet – zure room</w:t>
            </w:r>
          </w:p>
          <w:p w14:paraId="7DA46875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27483A3B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Dorade royal – eekhoorntjesbrood – jonge prei – parmaham – sjalottensaus –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parmezaan</w:t>
            </w:r>
            <w:proofErr w:type="spellEnd"/>
          </w:p>
          <w:p w14:paraId="18EEA84D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16BB54A9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Reebok – kweeperen – aardperen – schorseneren – specerijenjus</w:t>
            </w:r>
          </w:p>
          <w:p w14:paraId="2BABA433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72C6F2F8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Millefeuille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van witte chocolade – mascarpone –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tonka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en gekarameliseerde appel</w:t>
            </w:r>
          </w:p>
          <w:p w14:paraId="55640802" w14:textId="77777777" w:rsidR="00340F6F" w:rsidRPr="00A126CD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9940E90" w14:textId="77777777" w:rsidR="00340F6F" w:rsidRPr="00806392" w:rsidRDefault="00340F6F" w:rsidP="00DD4178">
            <w:pPr>
              <w:rPr>
                <w:rFonts w:ascii="Verdana" w:hAnsi="Verdana"/>
                <w:sz w:val="20"/>
                <w:szCs w:val="20"/>
              </w:rPr>
            </w:pPr>
          </w:p>
          <w:p w14:paraId="3FFFA259" w14:textId="77777777" w:rsidR="00340F6F" w:rsidRPr="002367C8" w:rsidRDefault="00340F6F" w:rsidP="00DD4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340F6F" w:rsidRPr="001C3AAD" w14:paraId="507DC8D6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B8C2D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insdag</w:t>
            </w:r>
          </w:p>
          <w:p w14:paraId="033D5DDD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13 december 2022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3E39" w14:textId="77777777" w:rsidR="00340F6F" w:rsidRPr="00E82171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Businesslunch tegen € 2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</w:t>
            </w:r>
          </w:p>
          <w:p w14:paraId="1E9AF6C3" w14:textId="77777777" w:rsidR="00340F6F" w:rsidRDefault="00340F6F" w:rsidP="00DD4178">
            <w:pPr>
              <w:rPr>
                <w:rFonts w:ascii="Verdana" w:hAnsi="Verdana" w:cs="Calibri"/>
              </w:rPr>
            </w:pPr>
          </w:p>
          <w:p w14:paraId="39F95974" w14:textId="77777777" w:rsidR="00340F6F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Aardappelsoepje met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brunoise</w:t>
            </w:r>
            <w:proofErr w:type="spellEnd"/>
          </w:p>
          <w:p w14:paraId="2DE97CFA" w14:textId="77777777" w:rsidR="00340F6F" w:rsidRPr="00132E60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****</w:t>
            </w:r>
          </w:p>
          <w:p w14:paraId="716C4162" w14:textId="77777777" w:rsidR="00340F6F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"/>
                <w:sz w:val="20"/>
                <w:szCs w:val="20"/>
              </w:rPr>
              <w:t>Rundsgebraad met groentekrans</w:t>
            </w:r>
          </w:p>
          <w:p w14:paraId="61154024" w14:textId="77777777" w:rsidR="00340F6F" w:rsidRPr="00132E60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****</w:t>
            </w:r>
          </w:p>
          <w:p w14:paraId="074A8284" w14:textId="77777777" w:rsidR="00340F6F" w:rsidRPr="002367C8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Dame Blanche</w:t>
            </w:r>
          </w:p>
        </w:tc>
      </w:tr>
      <w:tr w:rsidR="00340F6F" w:rsidRPr="001C3AAD" w14:paraId="7AD62D67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8D24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Woensdag</w:t>
            </w:r>
          </w:p>
          <w:p w14:paraId="6BC957EC" w14:textId="77777777" w:rsidR="00340F6F" w:rsidRPr="00966169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14 december 2022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9425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Gastronomische lunch tegen € 4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 -  € 5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.00 all-in (a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peritief - witte- en rode wijn - waters en koffie inbegrepen)</w:t>
            </w:r>
          </w:p>
          <w:p w14:paraId="3136447B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09EDF1E3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Gerookte paling – rode biet – zure room</w:t>
            </w:r>
          </w:p>
          <w:p w14:paraId="086544B8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300A039D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Dorade royal – eekhoorntjesbrood – jonge prei – parmaham – sjalottensaus –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parmezaan</w:t>
            </w:r>
            <w:proofErr w:type="spellEnd"/>
          </w:p>
          <w:p w14:paraId="0B395D6E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32C1EBB3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rt</w:t>
            </w:r>
            <w:r w:rsidRPr="00806392">
              <w:rPr>
                <w:rFonts w:ascii="Verdana" w:hAnsi="Verdana"/>
                <w:sz w:val="20"/>
                <w:szCs w:val="20"/>
              </w:rPr>
              <w:t xml:space="preserve"> – kweeperen – aardperen – schorseneren – specerijenjus</w:t>
            </w:r>
          </w:p>
          <w:p w14:paraId="547C0858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3558FB66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Millefeuille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van witte chocolade – mascarpone –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tonka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en gekarameliseerde appel</w:t>
            </w:r>
          </w:p>
          <w:p w14:paraId="31B15352" w14:textId="77777777" w:rsidR="00340F6F" w:rsidRPr="00806392" w:rsidRDefault="00340F6F" w:rsidP="00DD417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0F6F" w:rsidRPr="001C3AAD" w14:paraId="3EC2F0E6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8C69A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onderdag</w:t>
            </w:r>
          </w:p>
          <w:p w14:paraId="5107B0ED" w14:textId="77777777" w:rsidR="00340F6F" w:rsidRPr="00966169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15 december 2022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65BB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Gastronomische lunch tegen € 4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 -  € 5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.00 all-in (a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peritief - witte- en rode wijn - waters en koffie inbegrepen)</w:t>
            </w:r>
          </w:p>
          <w:p w14:paraId="4E2A8B9A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513A7686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Gerookte paling – rode biet – zure room</w:t>
            </w:r>
          </w:p>
          <w:p w14:paraId="4AE1DBE1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55BD217A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Dorade royal – eekhoorntjesbrood – jonge prei – parmaham – sjalottensaus –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parmezaan</w:t>
            </w:r>
            <w:proofErr w:type="spellEnd"/>
          </w:p>
          <w:p w14:paraId="53BA1DE2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26195BC4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rt</w:t>
            </w:r>
            <w:r w:rsidRPr="00806392">
              <w:rPr>
                <w:rFonts w:ascii="Verdana" w:hAnsi="Verdana"/>
                <w:sz w:val="20"/>
                <w:szCs w:val="20"/>
              </w:rPr>
              <w:t xml:space="preserve"> – kweeperen – aardperen – schorseneren – specerijenjus</w:t>
            </w:r>
          </w:p>
          <w:p w14:paraId="35E240ED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43E18BF4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Millefeuille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van witte chocolade – mascarpone –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tonka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en gekarameliseerde appel</w:t>
            </w:r>
          </w:p>
        </w:tc>
      </w:tr>
      <w:tr w:rsidR="00340F6F" w:rsidRPr="001C3AAD" w14:paraId="45A0BEC9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0788D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Vrijdag</w:t>
            </w:r>
          </w:p>
          <w:p w14:paraId="423DA0A0" w14:textId="77777777" w:rsidR="00340F6F" w:rsidRPr="00966169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16 december 2022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148D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Gastronomische lunch tegen € 4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 -  € 5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.00 all-in (a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peritief - witte- en rode wijn - waters en koffie inbegrepen)</w:t>
            </w:r>
          </w:p>
          <w:p w14:paraId="1D8A28E3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584F40C3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Gerookte paling – rode biet – zure room</w:t>
            </w:r>
          </w:p>
          <w:p w14:paraId="737470CC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55183AE5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Dorade royal – eekhoorntjesbrood – jonge prei – parmaham – sjalottensaus –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parmezaan</w:t>
            </w:r>
            <w:proofErr w:type="spellEnd"/>
          </w:p>
          <w:p w14:paraId="1D98358A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734ABA82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rt</w:t>
            </w:r>
            <w:r w:rsidRPr="00806392">
              <w:rPr>
                <w:rFonts w:ascii="Verdana" w:hAnsi="Verdana"/>
                <w:sz w:val="20"/>
                <w:szCs w:val="20"/>
              </w:rPr>
              <w:t xml:space="preserve"> – kweeperen – aardperen – schorseneren – specerijenjus</w:t>
            </w:r>
          </w:p>
          <w:p w14:paraId="14E20317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3D9D588E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Millefeuille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van witte chocolade – mascarpone –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tonka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en gekarameliseerde appel</w:t>
            </w:r>
          </w:p>
          <w:p w14:paraId="585B1933" w14:textId="77777777" w:rsidR="00340F6F" w:rsidRDefault="00340F6F" w:rsidP="00DD4178">
            <w:pPr>
              <w:rPr>
                <w:rFonts w:ascii="Verdana" w:hAnsi="Verdana"/>
                <w:sz w:val="44"/>
                <w:szCs w:val="44"/>
              </w:rPr>
            </w:pPr>
          </w:p>
          <w:p w14:paraId="39E29CA8" w14:textId="77777777" w:rsidR="00340F6F" w:rsidRPr="002367C8" w:rsidRDefault="00340F6F" w:rsidP="00DD4178">
            <w:pPr>
              <w:rPr>
                <w:rFonts w:ascii="Verdana" w:hAnsi="Verdana"/>
                <w:sz w:val="44"/>
                <w:szCs w:val="44"/>
              </w:rPr>
            </w:pPr>
          </w:p>
        </w:tc>
      </w:tr>
      <w:tr w:rsidR="00340F6F" w:rsidRPr="001C3AAD" w14:paraId="15C52BB7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3F21F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insdag</w:t>
            </w:r>
          </w:p>
          <w:p w14:paraId="722C6594" w14:textId="77777777" w:rsidR="00340F6F" w:rsidRPr="00966169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10 januari 2023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D380" w14:textId="77777777" w:rsidR="00340F6F" w:rsidRPr="00E82171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Businesslunch tegen € 2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</w:t>
            </w:r>
          </w:p>
          <w:p w14:paraId="0095BF74" w14:textId="77777777" w:rsidR="00340F6F" w:rsidRDefault="00340F6F" w:rsidP="00DD4178">
            <w:pPr>
              <w:rPr>
                <w:rFonts w:ascii="Verdana" w:hAnsi="Verdana" w:cs="Calibri"/>
              </w:rPr>
            </w:pPr>
          </w:p>
          <w:p w14:paraId="0BDE72A0" w14:textId="77777777" w:rsidR="00340F6F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>Minestrone</w:t>
            </w:r>
          </w:p>
          <w:p w14:paraId="6FE0216A" w14:textId="77777777" w:rsidR="00340F6F" w:rsidRPr="00132E60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****</w:t>
            </w:r>
          </w:p>
          <w:p w14:paraId="046EDB2E" w14:textId="77777777" w:rsidR="00340F6F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>Geroosterde lendebiefstuk met béarnaisesaus en luciferaardappelen</w:t>
            </w:r>
          </w:p>
          <w:p w14:paraId="2BDB32BA" w14:textId="77777777" w:rsidR="00340F6F" w:rsidRPr="00132E60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****</w:t>
            </w:r>
          </w:p>
          <w:p w14:paraId="1335DA32" w14:textId="77777777" w:rsidR="00340F6F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>Roomijs met banaan</w:t>
            </w:r>
          </w:p>
          <w:p w14:paraId="140074BA" w14:textId="77777777" w:rsidR="00340F6F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14:paraId="708ABEC3" w14:textId="77777777" w:rsidR="00340F6F" w:rsidRPr="00213C81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340F6F" w:rsidRPr="001C3AAD" w14:paraId="4FA9E2A9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ABC1C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Woensdag</w:t>
            </w:r>
          </w:p>
          <w:p w14:paraId="2A7F5397" w14:textId="77777777" w:rsidR="00340F6F" w:rsidRPr="00966169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11 januari 2023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76AF" w14:textId="77777777" w:rsidR="00340F6F" w:rsidRPr="00E82171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Businesslunch tegen € 2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</w:t>
            </w:r>
          </w:p>
          <w:p w14:paraId="134ECFD9" w14:textId="77777777" w:rsidR="00340F6F" w:rsidRDefault="00340F6F" w:rsidP="00DD4178">
            <w:pPr>
              <w:rPr>
                <w:rFonts w:ascii="Verdana" w:hAnsi="Verdana" w:cs="Calibri"/>
              </w:rPr>
            </w:pPr>
          </w:p>
          <w:p w14:paraId="51887B1E" w14:textId="77777777" w:rsidR="00340F6F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>Minestrone</w:t>
            </w:r>
          </w:p>
          <w:p w14:paraId="7BE80C14" w14:textId="77777777" w:rsidR="00340F6F" w:rsidRPr="00132E60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****</w:t>
            </w:r>
          </w:p>
          <w:p w14:paraId="102467D6" w14:textId="77777777" w:rsidR="00340F6F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>Geroosterde lendebiefstuk met béarnaisesaus en luciferaardappelen</w:t>
            </w:r>
          </w:p>
          <w:p w14:paraId="5FB026ED" w14:textId="77777777" w:rsidR="00340F6F" w:rsidRPr="00132E60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****</w:t>
            </w:r>
          </w:p>
          <w:p w14:paraId="03D2360E" w14:textId="77777777" w:rsidR="00340F6F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>Roomijs met banaan</w:t>
            </w:r>
          </w:p>
          <w:p w14:paraId="32707667" w14:textId="77777777" w:rsidR="00340F6F" w:rsidRPr="00132E60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14:paraId="1F7B138E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40F6F" w:rsidRPr="001C3AAD" w14:paraId="28428318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95073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insdag</w:t>
            </w:r>
          </w:p>
          <w:p w14:paraId="3A402A90" w14:textId="77777777" w:rsidR="00340F6F" w:rsidRPr="00966169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17 januari 2023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08B7" w14:textId="77777777" w:rsidR="00340F6F" w:rsidRPr="00E82171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Businesslunch tegen € 2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</w:t>
            </w:r>
          </w:p>
          <w:p w14:paraId="59B81511" w14:textId="77777777" w:rsidR="00340F6F" w:rsidRDefault="00340F6F" w:rsidP="00DD4178">
            <w:pPr>
              <w:rPr>
                <w:rFonts w:ascii="Verdana" w:hAnsi="Verdana" w:cs="Calibri"/>
              </w:rPr>
            </w:pPr>
          </w:p>
          <w:p w14:paraId="060D1D0D" w14:textId="77777777" w:rsidR="00340F6F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>Salade van tonijn en prinsessenboontjes</w:t>
            </w:r>
          </w:p>
          <w:p w14:paraId="4020271B" w14:textId="77777777" w:rsidR="00340F6F" w:rsidRPr="00132E60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****</w:t>
            </w:r>
          </w:p>
          <w:p w14:paraId="2C89172B" w14:textId="77777777" w:rsidR="00340F6F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>Kalfsbrood met krieken en aardappelpuree</w:t>
            </w:r>
          </w:p>
          <w:p w14:paraId="224A96BA" w14:textId="77777777" w:rsidR="00340F6F" w:rsidRPr="00132E60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****</w:t>
            </w:r>
          </w:p>
          <w:p w14:paraId="228529B3" w14:textId="77777777" w:rsidR="00340F6F" w:rsidRPr="00132E60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>Roomijsbeker met vruchtensalade en een vleugje kirsch</w:t>
            </w:r>
          </w:p>
          <w:p w14:paraId="699D807B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A56E153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20F038B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507D5E5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8A58955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192653C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40F6F" w:rsidRPr="001C3AAD" w14:paraId="3AFC502F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BF076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Woensdag</w:t>
            </w:r>
          </w:p>
          <w:p w14:paraId="51348FF2" w14:textId="77777777" w:rsidR="00340F6F" w:rsidRPr="00966169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18 januari 2023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2F78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Gastronomische lunch tegen € 4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 -  € 5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.00 all-in (a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peritief - witte- en rode wijn - waters en koffie inbegrepen)</w:t>
            </w:r>
          </w:p>
          <w:p w14:paraId="5386D0D4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760644BB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Bouillon van aardappelen – gepocheerd hoeve-ei – jus van groene kruiden – grijze garnalen</w:t>
            </w:r>
          </w:p>
          <w:p w14:paraId="6987B377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15FCCE0D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Flan van citroengras – tijgergarnalen</w:t>
            </w:r>
          </w:p>
          <w:p w14:paraId="1E7978D4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351D2805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chelse koekoek</w:t>
            </w:r>
            <w:r w:rsidRPr="00806392">
              <w:rPr>
                <w:rFonts w:ascii="Verdana" w:hAnsi="Verdana"/>
                <w:sz w:val="20"/>
                <w:szCs w:val="20"/>
              </w:rPr>
              <w:t xml:space="preserve"> – paddenstoelen – witloof – veenbessen</w:t>
            </w:r>
          </w:p>
          <w:p w14:paraId="3A951AD6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0533677A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Brownie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– banaan – chocolade – karamel –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sel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de Camargue</w:t>
            </w:r>
          </w:p>
          <w:p w14:paraId="20155DBB" w14:textId="77777777" w:rsidR="00340F6F" w:rsidRPr="00A126CD" w:rsidRDefault="00340F6F" w:rsidP="00DD4178">
            <w:pPr>
              <w:rPr>
                <w:rFonts w:ascii="Verdana" w:hAnsi="Verdana"/>
                <w:sz w:val="20"/>
                <w:szCs w:val="20"/>
              </w:rPr>
            </w:pPr>
          </w:p>
          <w:p w14:paraId="6EB9A16D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272D246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311E7A22" wp14:editId="794049F5">
                  <wp:extent cx="2095500" cy="1371599"/>
                  <wp:effectExtent l="0" t="0" r="0" b="635"/>
                  <wp:docPr id="21" name="Afbeelding 21" descr="GEBRADEN MECHELSE KOEKOEK Een zeer oud vlees-kippenras – HET RECEPTENBOEK  VAN NEDERLANDS D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BRADEN MECHELSE KOEKOEK Een zeer oud vlees-kippenras – HET RECEPTENBOEK  VAN NEDERLANDS D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844" cy="1382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F9B50C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BA38399" w14:textId="77777777" w:rsidR="00340F6F" w:rsidRPr="00806392" w:rsidRDefault="00340F6F" w:rsidP="00DD417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0F6F" w:rsidRPr="001C3AAD" w14:paraId="29A1CD62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CFF7A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insdag</w:t>
            </w:r>
          </w:p>
          <w:p w14:paraId="2E01D472" w14:textId="77777777" w:rsidR="00340F6F" w:rsidRPr="00966169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24 januari 2023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E0A3" w14:textId="77777777" w:rsidR="00340F6F" w:rsidRPr="00E82171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Businesslunch tegen € 2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</w:t>
            </w:r>
          </w:p>
          <w:p w14:paraId="1A1F70A9" w14:textId="77777777" w:rsidR="00340F6F" w:rsidRDefault="00340F6F" w:rsidP="00DD4178">
            <w:pPr>
              <w:rPr>
                <w:rFonts w:ascii="Verdana" w:hAnsi="Verdana" w:cs="Calibri"/>
              </w:rPr>
            </w:pPr>
          </w:p>
          <w:p w14:paraId="4331B3A6" w14:textId="77777777" w:rsidR="00340F6F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>Quiche met kaas en spekreepjes</w:t>
            </w:r>
          </w:p>
          <w:p w14:paraId="64C5C03E" w14:textId="77777777" w:rsidR="00340F6F" w:rsidRPr="00132E60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****</w:t>
            </w:r>
          </w:p>
          <w:p w14:paraId="116CFBAB" w14:textId="77777777" w:rsidR="00340F6F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 xml:space="preserve">Gegratineerde </w:t>
            </w:r>
            <w:proofErr w:type="spellStart"/>
            <w:r w:rsidRPr="00132E60">
              <w:rPr>
                <w:rFonts w:ascii="Verdana" w:hAnsi="Verdana" w:cs="Calibri"/>
                <w:sz w:val="20"/>
                <w:szCs w:val="20"/>
              </w:rPr>
              <w:t>kabeljauwsuprême</w:t>
            </w:r>
            <w:proofErr w:type="spellEnd"/>
            <w:r w:rsidRPr="00132E60">
              <w:rPr>
                <w:rFonts w:ascii="Verdana" w:hAnsi="Verdana" w:cs="Calibri"/>
                <w:sz w:val="20"/>
                <w:szCs w:val="20"/>
              </w:rPr>
              <w:t xml:space="preserve"> met sjalot, groene kruiden en hertoginnenaardappelen</w:t>
            </w:r>
          </w:p>
          <w:p w14:paraId="1CFF8D3D" w14:textId="77777777" w:rsidR="00340F6F" w:rsidRPr="00132E60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****</w:t>
            </w:r>
          </w:p>
          <w:p w14:paraId="12DA26E5" w14:textId="77777777" w:rsidR="00340F6F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>Fruittaartje met banketbakkersroom</w:t>
            </w:r>
          </w:p>
          <w:p w14:paraId="5612C87A" w14:textId="77777777" w:rsidR="00340F6F" w:rsidRPr="00806392" w:rsidRDefault="00340F6F" w:rsidP="00DD417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0F6F" w:rsidRPr="001C3AAD" w14:paraId="6611A735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0F301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Woensdag</w:t>
            </w:r>
          </w:p>
          <w:p w14:paraId="1F87555E" w14:textId="77777777" w:rsidR="00340F6F" w:rsidRPr="00966169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25 januari 2023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060B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Gastronomische lunch tegen € 4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 -  € 5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.00 all-in (a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peritief - witte- en rode wijn - waters en koffie inbegrepen)</w:t>
            </w:r>
          </w:p>
          <w:p w14:paraId="32A575F1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10AA5CE5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Bouillon van aardappelen – gepocheerd hoeve-ei – jus van groene kruiden – grijze garnalen</w:t>
            </w:r>
          </w:p>
          <w:p w14:paraId="72BA7576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76391983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Flan van citroengras – tijgergarnalen</w:t>
            </w:r>
          </w:p>
          <w:p w14:paraId="0794BB4B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6FE1D3BB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chelse koekoek</w:t>
            </w:r>
            <w:r w:rsidRPr="00806392">
              <w:rPr>
                <w:rFonts w:ascii="Verdana" w:hAnsi="Verdana"/>
                <w:sz w:val="20"/>
                <w:szCs w:val="20"/>
              </w:rPr>
              <w:t xml:space="preserve"> – paddenstoelen – witloof – veenbessen</w:t>
            </w:r>
          </w:p>
          <w:p w14:paraId="4584A292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0C5D9BC6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Brownie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– banaan – chocolade – karamel –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sel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de Camargue</w:t>
            </w:r>
          </w:p>
          <w:p w14:paraId="7E2DC182" w14:textId="77777777" w:rsidR="00340F6F" w:rsidRPr="00A126CD" w:rsidRDefault="00340F6F" w:rsidP="00DD4178">
            <w:pPr>
              <w:rPr>
                <w:rFonts w:ascii="Verdana" w:hAnsi="Verdana"/>
                <w:sz w:val="20"/>
                <w:szCs w:val="20"/>
              </w:rPr>
            </w:pPr>
          </w:p>
          <w:p w14:paraId="3C659C7A" w14:textId="77777777" w:rsidR="00340F6F" w:rsidRPr="00806392" w:rsidRDefault="00340F6F" w:rsidP="00DD4178">
            <w:pPr>
              <w:rPr>
                <w:rFonts w:ascii="Verdana" w:hAnsi="Verdana"/>
                <w:sz w:val="20"/>
                <w:szCs w:val="20"/>
              </w:rPr>
            </w:pPr>
          </w:p>
          <w:p w14:paraId="2130BEBA" w14:textId="77777777" w:rsidR="00340F6F" w:rsidRPr="00806392" w:rsidRDefault="00340F6F" w:rsidP="00DD417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340F6F" w:rsidRPr="001C3AAD" w14:paraId="07F5011B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87A97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Donderdag</w:t>
            </w:r>
          </w:p>
          <w:p w14:paraId="4D93C0A1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26 januari 2023</w:t>
            </w:r>
          </w:p>
          <w:p w14:paraId="3851CF28" w14:textId="77777777" w:rsidR="00340F6F" w:rsidRPr="00966169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DA6E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Gastronomische lunch tegen € 4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 -  € 5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.00 all-in (a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peritief - witte- en rode wijn - waters en koffie inbegrepen)</w:t>
            </w:r>
          </w:p>
          <w:p w14:paraId="6172979C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042F19DC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Bouillon van aardappelen – gepocheerd hoeve-ei – jus van groene kruiden – grijze garnalen</w:t>
            </w:r>
          </w:p>
          <w:p w14:paraId="1DFFCCC3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795F2562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Flan van citroengras – tijgergarnalen</w:t>
            </w:r>
          </w:p>
          <w:p w14:paraId="522A2AEB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36BD5F33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chelse koekoek</w:t>
            </w:r>
            <w:r w:rsidRPr="00806392">
              <w:rPr>
                <w:rFonts w:ascii="Verdana" w:hAnsi="Verdana"/>
                <w:sz w:val="20"/>
                <w:szCs w:val="20"/>
              </w:rPr>
              <w:t xml:space="preserve"> – paddenstoelen – witloof – veenbessen</w:t>
            </w:r>
          </w:p>
          <w:p w14:paraId="19F9FB99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2635EEC8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Brownie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– banaan – chocolade – karamel –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sel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de Camargue</w:t>
            </w:r>
          </w:p>
          <w:p w14:paraId="7E162C18" w14:textId="77777777" w:rsidR="00340F6F" w:rsidRPr="00A126CD" w:rsidRDefault="00340F6F" w:rsidP="00DD4178">
            <w:pPr>
              <w:rPr>
                <w:rFonts w:ascii="Verdana" w:hAnsi="Verdana"/>
                <w:sz w:val="20"/>
                <w:szCs w:val="20"/>
              </w:rPr>
            </w:pPr>
          </w:p>
          <w:p w14:paraId="33A692D3" w14:textId="77777777" w:rsidR="00340F6F" w:rsidRPr="00806392" w:rsidRDefault="00340F6F" w:rsidP="00DD4178">
            <w:pPr>
              <w:rPr>
                <w:rFonts w:ascii="Verdana" w:hAnsi="Verdana"/>
                <w:sz w:val="20"/>
                <w:szCs w:val="20"/>
              </w:rPr>
            </w:pPr>
          </w:p>
          <w:p w14:paraId="185B771B" w14:textId="77777777" w:rsidR="00340F6F" w:rsidRPr="004F6418" w:rsidRDefault="00340F6F" w:rsidP="00DD4178">
            <w:pPr>
              <w:rPr>
                <w:rFonts w:ascii="Verdana" w:hAnsi="Verdana"/>
                <w:sz w:val="16"/>
                <w:szCs w:val="16"/>
              </w:rPr>
            </w:pPr>
            <w:r w:rsidRPr="005D598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340F6F" w:rsidRPr="001C3AAD" w14:paraId="2C87718A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8286C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insdag</w:t>
            </w:r>
          </w:p>
          <w:p w14:paraId="4E73993D" w14:textId="77777777" w:rsidR="00340F6F" w:rsidRPr="00966169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31 januari 2023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91E0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Businesslunch tegen € 2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</w:t>
            </w:r>
          </w:p>
          <w:p w14:paraId="05ED0F14" w14:textId="77777777" w:rsidR="00340F6F" w:rsidRPr="003A4CEC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7268176D" w14:textId="77777777" w:rsidR="00340F6F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>Kervelsoep</w:t>
            </w:r>
          </w:p>
          <w:p w14:paraId="1E57B466" w14:textId="77777777" w:rsidR="00340F6F" w:rsidRPr="00132E60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****</w:t>
            </w:r>
          </w:p>
          <w:p w14:paraId="25B07404" w14:textId="77777777" w:rsidR="00340F6F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 xml:space="preserve">Gebakken lendenbiefstuk met </w:t>
            </w:r>
            <w:proofErr w:type="spellStart"/>
            <w:r w:rsidRPr="00132E60">
              <w:rPr>
                <w:rFonts w:ascii="Verdana" w:hAnsi="Verdana" w:cs="Calibri"/>
                <w:sz w:val="20"/>
                <w:szCs w:val="20"/>
              </w:rPr>
              <w:t>rodewijnsaus</w:t>
            </w:r>
            <w:proofErr w:type="spellEnd"/>
            <w:r w:rsidRPr="00132E60">
              <w:rPr>
                <w:rFonts w:ascii="Verdana" w:hAnsi="Verdana" w:cs="Calibri"/>
                <w:sz w:val="20"/>
                <w:szCs w:val="20"/>
              </w:rPr>
              <w:t>, gevulde tomaatjes met courgette en gefrituurde aardappelbalkjes</w:t>
            </w:r>
          </w:p>
          <w:p w14:paraId="7D5F7173" w14:textId="77777777" w:rsidR="00340F6F" w:rsidRPr="00132E60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****</w:t>
            </w:r>
          </w:p>
          <w:p w14:paraId="51904B3A" w14:textId="77777777" w:rsidR="00340F6F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 xml:space="preserve">Sabayon geparfumeerd met Grand- </w:t>
            </w:r>
            <w:proofErr w:type="spellStart"/>
            <w:r w:rsidRPr="00132E60">
              <w:rPr>
                <w:rFonts w:ascii="Verdana" w:hAnsi="Verdana" w:cs="Calibri"/>
                <w:sz w:val="20"/>
                <w:szCs w:val="20"/>
              </w:rPr>
              <w:t>Marnier</w:t>
            </w:r>
            <w:proofErr w:type="spellEnd"/>
          </w:p>
          <w:p w14:paraId="27A2D30D" w14:textId="77777777" w:rsidR="00340F6F" w:rsidRPr="0098762E" w:rsidRDefault="00340F6F" w:rsidP="00DD4178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340F6F" w:rsidRPr="001C3AAD" w14:paraId="1C7E1A6F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B9079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Woensdag</w:t>
            </w:r>
          </w:p>
          <w:p w14:paraId="33826DE4" w14:textId="77777777" w:rsidR="00340F6F" w:rsidRPr="00966169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1 februari 2023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E04D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Gastronomische lunch tegen € 4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 -  € 5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.00 all-in (a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peritief - witte- en rode wijn - waters en koffie inbegrepen)</w:t>
            </w:r>
          </w:p>
          <w:p w14:paraId="08B6A2D9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61920D23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vulde paprikarolletjes</w:t>
            </w:r>
          </w:p>
          <w:p w14:paraId="3B0EE6CC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45B8F1A2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meuïge risotto –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mpt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– Parijse champignons </w:t>
            </w:r>
          </w:p>
          <w:p w14:paraId="631A9F4D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0F5E49CE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lfsvlees – ham – salie – tagliatelle - paddenstoelen</w:t>
            </w:r>
          </w:p>
          <w:p w14:paraId="2F422ED7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190BC121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Ricottageba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– citroen – rum – fruit van het moment</w:t>
            </w:r>
          </w:p>
          <w:p w14:paraId="72FCCC5A" w14:textId="77777777" w:rsidR="00340F6F" w:rsidRPr="00A126CD" w:rsidRDefault="00340F6F" w:rsidP="00DD4178">
            <w:pPr>
              <w:rPr>
                <w:rFonts w:ascii="Verdana" w:hAnsi="Verdana"/>
                <w:sz w:val="20"/>
                <w:szCs w:val="20"/>
              </w:rPr>
            </w:pPr>
          </w:p>
          <w:p w14:paraId="67388FD4" w14:textId="77777777" w:rsidR="00340F6F" w:rsidRPr="00806392" w:rsidRDefault="00340F6F" w:rsidP="00DD4178">
            <w:pPr>
              <w:rPr>
                <w:rFonts w:ascii="Verdana" w:hAnsi="Verdana"/>
                <w:sz w:val="20"/>
                <w:szCs w:val="20"/>
              </w:rPr>
            </w:pPr>
          </w:p>
          <w:p w14:paraId="7FF2B105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40F6F" w:rsidRPr="001C3AAD" w14:paraId="7837C465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8D37E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onderdag</w:t>
            </w:r>
          </w:p>
          <w:p w14:paraId="2F6640F9" w14:textId="77777777" w:rsidR="00340F6F" w:rsidRPr="00966169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2 februari 2023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2A3C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Gastronomische lunch tegen € 4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 -  € 5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.00 all-in (a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peritief - witte- en rode wijn - waters en koffie inbegrepen)</w:t>
            </w:r>
          </w:p>
          <w:p w14:paraId="1AC625A1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3E9E4AA9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vulde paprikarolletjes</w:t>
            </w:r>
          </w:p>
          <w:p w14:paraId="59A2FF93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5D337D7F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meuïge risotto –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mpt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– Parijse champignons </w:t>
            </w:r>
          </w:p>
          <w:p w14:paraId="1B625BD6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2769ED65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lfsvlees – ham – salie – tagliatelle - paddenstoelen</w:t>
            </w:r>
          </w:p>
          <w:p w14:paraId="25C50E90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13CC801C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Ricottageba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– citroen – rum – fruit van het moment</w:t>
            </w:r>
          </w:p>
          <w:p w14:paraId="275B64D3" w14:textId="77777777" w:rsidR="00340F6F" w:rsidRPr="00806392" w:rsidRDefault="00340F6F" w:rsidP="00DD417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0F6F" w:rsidRPr="0066647A" w14:paraId="2383AB2D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65D6A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Dinsdag</w:t>
            </w:r>
          </w:p>
          <w:p w14:paraId="6DEA75C2" w14:textId="77777777" w:rsidR="00340F6F" w:rsidRPr="00966169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7 februari 2023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EBA4" w14:textId="77777777" w:rsidR="00340F6F" w:rsidRPr="00E82171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Businesslunch tegen € 2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</w:t>
            </w:r>
          </w:p>
          <w:p w14:paraId="1A4EF3E8" w14:textId="77777777" w:rsidR="00340F6F" w:rsidRDefault="00340F6F" w:rsidP="00DD4178">
            <w:pPr>
              <w:rPr>
                <w:rFonts w:ascii="Verdana" w:hAnsi="Verdana" w:cs="Calibri"/>
              </w:rPr>
            </w:pPr>
          </w:p>
          <w:p w14:paraId="61EFD263" w14:textId="77777777" w:rsidR="00340F6F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>Bloemkoolsoep</w:t>
            </w:r>
          </w:p>
          <w:p w14:paraId="48670844" w14:textId="77777777" w:rsidR="00340F6F" w:rsidRPr="00132E60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****</w:t>
            </w:r>
          </w:p>
          <w:p w14:paraId="33B4EC8D" w14:textId="77777777" w:rsidR="00340F6F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>Konijnenbout op Vlaamse wijze met gekookte aardappelen</w:t>
            </w:r>
          </w:p>
          <w:p w14:paraId="3EE39A84" w14:textId="77777777" w:rsidR="00340F6F" w:rsidRPr="00132E60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****</w:t>
            </w:r>
          </w:p>
          <w:p w14:paraId="3CAB83C2" w14:textId="77777777" w:rsidR="00340F6F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>Citroentaart met meringue</w:t>
            </w:r>
          </w:p>
          <w:p w14:paraId="1AEA8019" w14:textId="77777777" w:rsidR="00340F6F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14:paraId="3140F1A9" w14:textId="77777777" w:rsidR="00340F6F" w:rsidRPr="00806392" w:rsidRDefault="00340F6F" w:rsidP="00DD417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0F6F" w:rsidRPr="001C3AAD" w14:paraId="244B731C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A9B77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Woensdag</w:t>
            </w:r>
          </w:p>
          <w:p w14:paraId="023AEDF7" w14:textId="77777777" w:rsidR="00340F6F" w:rsidRPr="00966169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8 februari 2023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6484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Gastronomische lunch tegen € 4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 -  € 5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.00 all-in (a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peritief - witte- en rode wijn - waters en koffie inbegrepen)</w:t>
            </w:r>
          </w:p>
          <w:p w14:paraId="7390FD5B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1C54915C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Steak van rode tonijn – salade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Niçoise</w:t>
            </w:r>
            <w:proofErr w:type="spellEnd"/>
          </w:p>
          <w:p w14:paraId="73592F4A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3F7824EA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Crème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Agnès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Sorel</w:t>
            </w:r>
            <w:proofErr w:type="spellEnd"/>
          </w:p>
          <w:p w14:paraId="7F2D08BC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7DB50B6E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Gebraden piepkuiken – Provençaalse kruiden –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béarnaise</w:t>
            </w:r>
            <w:proofErr w:type="spellEnd"/>
          </w:p>
          <w:p w14:paraId="258473F9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6561D86B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lade van winterfruit– vanilleroom – champagnesabayon</w:t>
            </w:r>
          </w:p>
          <w:p w14:paraId="75B86D37" w14:textId="77777777" w:rsidR="00340F6F" w:rsidRPr="00A126CD" w:rsidRDefault="00340F6F" w:rsidP="00DD4178">
            <w:pPr>
              <w:rPr>
                <w:rFonts w:ascii="Verdana" w:hAnsi="Verdana"/>
                <w:sz w:val="20"/>
                <w:szCs w:val="20"/>
              </w:rPr>
            </w:pPr>
          </w:p>
          <w:p w14:paraId="3F42C9D9" w14:textId="77777777" w:rsidR="00340F6F" w:rsidRPr="00806392" w:rsidRDefault="00340F6F" w:rsidP="00DD4178">
            <w:pPr>
              <w:rPr>
                <w:rFonts w:ascii="Verdana" w:hAnsi="Verdana"/>
                <w:sz w:val="20"/>
                <w:szCs w:val="20"/>
              </w:rPr>
            </w:pPr>
          </w:p>
          <w:p w14:paraId="00464ED8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40F6F" w:rsidRPr="001C3AAD" w14:paraId="61407FEC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BCD50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onderdag</w:t>
            </w:r>
          </w:p>
          <w:p w14:paraId="775083F9" w14:textId="77777777" w:rsidR="00340F6F" w:rsidRPr="00966169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9 februari 2023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0E12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Gastronomische lunch tegen € 4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 -  € 5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.00 all-in (a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peritief - witte- en rode wijn - waters en koffie inbegrepen)</w:t>
            </w:r>
          </w:p>
          <w:p w14:paraId="694DB3AF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64F33709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Steak van rode tonijn – salade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Niçoise</w:t>
            </w:r>
            <w:proofErr w:type="spellEnd"/>
          </w:p>
          <w:p w14:paraId="619334C7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675C8E55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Crème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Agnès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Sorel</w:t>
            </w:r>
            <w:proofErr w:type="spellEnd"/>
          </w:p>
          <w:p w14:paraId="64CD3D20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30AEE432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Gebraden piepkuiken – Provençaalse kruiden –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béarnaise</w:t>
            </w:r>
            <w:proofErr w:type="spellEnd"/>
          </w:p>
          <w:p w14:paraId="40751766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670F7799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lade van winterfruit– vanilleroom – champagnesabayon</w:t>
            </w:r>
          </w:p>
          <w:p w14:paraId="576C16BA" w14:textId="77777777" w:rsidR="00340F6F" w:rsidRDefault="00340F6F" w:rsidP="00DD4178">
            <w:pPr>
              <w:rPr>
                <w:rFonts w:ascii="Verdana" w:hAnsi="Verdana"/>
                <w:sz w:val="20"/>
                <w:szCs w:val="20"/>
              </w:rPr>
            </w:pPr>
          </w:p>
          <w:p w14:paraId="68B0B7DB" w14:textId="77777777" w:rsidR="00340F6F" w:rsidRDefault="00340F6F" w:rsidP="00DD4178">
            <w:pPr>
              <w:rPr>
                <w:rFonts w:ascii="Verdana" w:hAnsi="Verdana"/>
                <w:sz w:val="20"/>
                <w:szCs w:val="20"/>
              </w:rPr>
            </w:pPr>
          </w:p>
          <w:p w14:paraId="5E8A480A" w14:textId="77777777" w:rsidR="00340F6F" w:rsidRDefault="00340F6F" w:rsidP="00DD417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665920" behindDoc="0" locked="0" layoutInCell="1" allowOverlap="1" wp14:anchorId="32623384" wp14:editId="7C5F1E00">
                  <wp:simplePos x="0" y="0"/>
                  <wp:positionH relativeFrom="column">
                    <wp:posOffset>782955</wp:posOffset>
                  </wp:positionH>
                  <wp:positionV relativeFrom="paragraph">
                    <wp:posOffset>79375</wp:posOffset>
                  </wp:positionV>
                  <wp:extent cx="1996440" cy="1247775"/>
                  <wp:effectExtent l="0" t="0" r="3810" b="9525"/>
                  <wp:wrapThrough wrapText="bothSides">
                    <wp:wrapPolygon edited="0">
                      <wp:start x="0" y="0"/>
                      <wp:lineTo x="0" y="21435"/>
                      <wp:lineTo x="21435" y="21435"/>
                      <wp:lineTo x="21435" y="0"/>
                      <wp:lineTo x="0" y="0"/>
                    </wp:wrapPolygon>
                  </wp:wrapThrough>
                  <wp:docPr id="15" name="Afbeelding 15" descr="Salade van aardbei, watermeloen en munt - Libelle Lek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alade van aardbei, watermeloen en munt - Libelle Lek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FA8EA8" w14:textId="77777777" w:rsidR="00340F6F" w:rsidRPr="00A126CD" w:rsidRDefault="00340F6F" w:rsidP="00DD4178">
            <w:pPr>
              <w:rPr>
                <w:rFonts w:ascii="Verdana" w:hAnsi="Verdana"/>
                <w:sz w:val="20"/>
                <w:szCs w:val="20"/>
              </w:rPr>
            </w:pPr>
          </w:p>
          <w:p w14:paraId="1C3FB9DF" w14:textId="77777777" w:rsidR="00340F6F" w:rsidRPr="00806392" w:rsidRDefault="00340F6F" w:rsidP="00DD4178">
            <w:pPr>
              <w:rPr>
                <w:rFonts w:ascii="Verdana" w:hAnsi="Verdana"/>
                <w:sz w:val="20"/>
                <w:szCs w:val="20"/>
              </w:rPr>
            </w:pPr>
          </w:p>
          <w:p w14:paraId="53CA56C9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4702E65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EB09635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77F4DF7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9DEC6FB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2848B9C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1ECC666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3841217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CB6F0CC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40F6F" w:rsidRPr="001C3AAD" w14:paraId="24EE43F1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7B52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Vrijdag</w:t>
            </w:r>
          </w:p>
          <w:p w14:paraId="631FB28F" w14:textId="77777777" w:rsidR="00340F6F" w:rsidRPr="00966169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10 februari 2023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D816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Gastronomische lunch tegen € 4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 -  € 5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.00 all-in (a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peritief - witte- en rode wijn - waters en koffie inbegrepen)</w:t>
            </w:r>
          </w:p>
          <w:p w14:paraId="48E98242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4136F5A5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Steak van rode tonijn – salade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Niçoise</w:t>
            </w:r>
            <w:proofErr w:type="spellEnd"/>
          </w:p>
          <w:p w14:paraId="747A8258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1AE76E25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Crème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Agnès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Sorel</w:t>
            </w:r>
            <w:proofErr w:type="spellEnd"/>
          </w:p>
          <w:p w14:paraId="3B7944CD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365151A0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Gebraden piepkuiken – Provençaalse kruiden –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béarnaise</w:t>
            </w:r>
            <w:proofErr w:type="spellEnd"/>
          </w:p>
          <w:p w14:paraId="68B54934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0DC6472E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lade van winterfruit– vanilleroom – champagnesabayon</w:t>
            </w:r>
          </w:p>
          <w:p w14:paraId="0AA569C9" w14:textId="77777777" w:rsidR="00340F6F" w:rsidRPr="00A126CD" w:rsidRDefault="00340F6F" w:rsidP="00DD4178">
            <w:pPr>
              <w:rPr>
                <w:rFonts w:ascii="Verdana" w:hAnsi="Verdana"/>
                <w:sz w:val="20"/>
                <w:szCs w:val="20"/>
              </w:rPr>
            </w:pPr>
          </w:p>
          <w:p w14:paraId="06D7EEBC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40F6F" w:rsidRPr="001C3AAD" w14:paraId="506AEE3C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13D61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insdag</w:t>
            </w:r>
          </w:p>
          <w:p w14:paraId="218CA15C" w14:textId="77777777" w:rsidR="00340F6F" w:rsidRPr="00966169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14 februari 2022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C587" w14:textId="77777777" w:rsidR="00340F6F" w:rsidRPr="00E82171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Businesslunch tegen € 2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</w:t>
            </w:r>
          </w:p>
          <w:p w14:paraId="58809193" w14:textId="77777777" w:rsidR="00340F6F" w:rsidRDefault="00340F6F" w:rsidP="00DD4178">
            <w:pPr>
              <w:rPr>
                <w:rFonts w:ascii="Verdana" w:hAnsi="Verdana" w:cs="Calibri"/>
              </w:rPr>
            </w:pPr>
          </w:p>
          <w:p w14:paraId="575DA3D2" w14:textId="77777777" w:rsidR="00340F6F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 xml:space="preserve">Aardappelsoep met </w:t>
            </w:r>
            <w:proofErr w:type="spellStart"/>
            <w:r w:rsidRPr="00132E60">
              <w:rPr>
                <w:rFonts w:ascii="Verdana" w:hAnsi="Verdana" w:cs="Calibri"/>
                <w:sz w:val="20"/>
                <w:szCs w:val="20"/>
              </w:rPr>
              <w:t>groentebrunoise</w:t>
            </w:r>
            <w:proofErr w:type="spellEnd"/>
          </w:p>
          <w:p w14:paraId="3E628CF3" w14:textId="77777777" w:rsidR="00340F6F" w:rsidRPr="00132E60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****</w:t>
            </w:r>
          </w:p>
          <w:p w14:paraId="65C62210" w14:textId="77777777" w:rsidR="00340F6F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132E60">
              <w:rPr>
                <w:rFonts w:ascii="Verdana" w:hAnsi="Verdana" w:cs="Calibri"/>
                <w:sz w:val="20"/>
                <w:szCs w:val="20"/>
              </w:rPr>
              <w:t>Rundergebraad</w:t>
            </w:r>
            <w:proofErr w:type="spellEnd"/>
            <w:r w:rsidRPr="00132E60">
              <w:rPr>
                <w:rFonts w:ascii="Verdana" w:hAnsi="Verdana" w:cs="Calibri"/>
                <w:sz w:val="20"/>
                <w:szCs w:val="20"/>
              </w:rPr>
              <w:t xml:space="preserve"> , gebakken witloof, spruitjes met spek en aardappelkroketten</w:t>
            </w:r>
          </w:p>
          <w:p w14:paraId="7D15AD34" w14:textId="77777777" w:rsidR="00340F6F" w:rsidRPr="00132E60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****</w:t>
            </w:r>
          </w:p>
          <w:p w14:paraId="43A2AB96" w14:textId="77777777" w:rsidR="00340F6F" w:rsidRPr="00132E60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>Vanilleroomijs met</w:t>
            </w:r>
          </w:p>
          <w:p w14:paraId="529D7188" w14:textId="77777777" w:rsidR="00340F6F" w:rsidRPr="00132E60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>warme chocoladesaus</w:t>
            </w:r>
          </w:p>
          <w:p w14:paraId="7D1958A7" w14:textId="77777777" w:rsidR="00340F6F" w:rsidRPr="00806392" w:rsidRDefault="00340F6F" w:rsidP="00DD417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0F6F" w:rsidRPr="001C3AAD" w14:paraId="33C4D6EA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25F78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Woensdag</w:t>
            </w:r>
          </w:p>
          <w:p w14:paraId="5A55591B" w14:textId="77777777" w:rsidR="00340F6F" w:rsidRPr="00966169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15 februari 2023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A80B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Gastronomische lunch tegen € 4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 -  € 5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.00 all-in (a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peritief - witte- en rode wijn - waters en koffie inbegrepen)</w:t>
            </w:r>
          </w:p>
          <w:p w14:paraId="7C1A7F97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1F9DBCA4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Steak van rode tonijn – salade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Niçoise</w:t>
            </w:r>
            <w:proofErr w:type="spellEnd"/>
          </w:p>
          <w:p w14:paraId="015AB1EE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0F689C7B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Crème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Agnès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Sorel</w:t>
            </w:r>
            <w:proofErr w:type="spellEnd"/>
          </w:p>
          <w:p w14:paraId="3B47C3D2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4B3029EA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Gebraden piepkuiken – Provençaalse kruiden –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béarnaise</w:t>
            </w:r>
            <w:proofErr w:type="spellEnd"/>
          </w:p>
          <w:p w14:paraId="11C4D745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47831CB3" w14:textId="77777777" w:rsidR="00340F6F" w:rsidRPr="003A4CEC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lade van winterfruit– vanilleroom – champagnesabayon</w:t>
            </w:r>
          </w:p>
          <w:p w14:paraId="0BF0E66F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40F6F" w:rsidRPr="001C3AAD" w14:paraId="32261A1A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59764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onderdag</w:t>
            </w:r>
          </w:p>
          <w:p w14:paraId="373D9CA3" w14:textId="77777777" w:rsidR="00340F6F" w:rsidRPr="00966169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16 februari 2023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1098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Gastronomische lunch tegen € 4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 -  € 5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.00 all-in (a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peritief - witte- en rode wijn - waters en koffie inbegrepen)</w:t>
            </w:r>
          </w:p>
          <w:p w14:paraId="1F8E71E2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36B3BCB3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Steak van rode tonijn – salade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Niçoise</w:t>
            </w:r>
            <w:proofErr w:type="spellEnd"/>
          </w:p>
          <w:p w14:paraId="285AF173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43ED9B20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Crème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Agnès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Sorel</w:t>
            </w:r>
            <w:proofErr w:type="spellEnd"/>
          </w:p>
          <w:p w14:paraId="0D64E602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72D883DC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Gebraden piepkuiken – Provençaalse kruiden –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béarnaise</w:t>
            </w:r>
            <w:proofErr w:type="spellEnd"/>
          </w:p>
          <w:p w14:paraId="77478468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0DAF82CB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lade van winterfruit– vanilleroom – champagnesabayon</w:t>
            </w:r>
          </w:p>
          <w:p w14:paraId="213966B6" w14:textId="77777777" w:rsidR="00340F6F" w:rsidRPr="00806392" w:rsidRDefault="00340F6F" w:rsidP="00DD417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0F6F" w:rsidRPr="00475F38" w14:paraId="2287E9B0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423F2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 xml:space="preserve">Dinsdag </w:t>
            </w:r>
          </w:p>
          <w:p w14:paraId="51A3E636" w14:textId="77777777" w:rsidR="00340F6F" w:rsidRPr="00966169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28 februari 2023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75EF" w14:textId="77777777" w:rsidR="00340F6F" w:rsidRPr="00E82171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Businesslunch tegen € 2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</w:t>
            </w:r>
          </w:p>
          <w:p w14:paraId="541F2A9D" w14:textId="77777777" w:rsidR="00340F6F" w:rsidRDefault="00340F6F" w:rsidP="00DD4178">
            <w:pPr>
              <w:rPr>
                <w:rFonts w:ascii="Verdana" w:hAnsi="Verdana" w:cs="Calibri"/>
              </w:rPr>
            </w:pPr>
          </w:p>
          <w:p w14:paraId="4AB2AC3D" w14:textId="77777777" w:rsidR="00340F6F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>Minestrone</w:t>
            </w:r>
          </w:p>
          <w:p w14:paraId="43868CE2" w14:textId="77777777" w:rsidR="00340F6F" w:rsidRPr="00132E60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****</w:t>
            </w:r>
          </w:p>
          <w:p w14:paraId="1BD78316" w14:textId="77777777" w:rsidR="00340F6F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>Geroosterde lendebiefstuk met béarnaisesaus en luciferaardappelen</w:t>
            </w:r>
          </w:p>
          <w:p w14:paraId="35CC9352" w14:textId="77777777" w:rsidR="00340F6F" w:rsidRPr="00132E60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****</w:t>
            </w:r>
          </w:p>
          <w:p w14:paraId="043C90B4" w14:textId="77777777" w:rsidR="00340F6F" w:rsidRPr="003A4CEC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>Roomijs met banaan</w:t>
            </w:r>
          </w:p>
        </w:tc>
      </w:tr>
      <w:tr w:rsidR="00340F6F" w:rsidRPr="00475F38" w14:paraId="22DF5B52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CC36D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Woensdag</w:t>
            </w:r>
          </w:p>
          <w:p w14:paraId="1182192C" w14:textId="77777777" w:rsidR="00340F6F" w:rsidRPr="00966169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1 maart 2023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B37A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Gastronomische lunch tegen € 4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 -  € 5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.00 all-in (a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peritief - witte- en rode wijn - waters en koffie inbegrepen)</w:t>
            </w:r>
          </w:p>
          <w:p w14:paraId="09952E7C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3B24F263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  <w:lang w:val="fr-BE"/>
              </w:rPr>
            </w:pP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Kabeljauw</w:t>
            </w:r>
            <w:proofErr w:type="spellEnd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 xml:space="preserve"> – </w:t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mosterdlinzen</w:t>
            </w:r>
            <w:proofErr w:type="spellEnd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 xml:space="preserve"> – </w:t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gezouten</w:t>
            </w:r>
            <w:proofErr w:type="spellEnd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kappers</w:t>
            </w:r>
            <w:proofErr w:type="spellEnd"/>
          </w:p>
          <w:p w14:paraId="1373814E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  <w:lang w:val="fr-BE"/>
              </w:rPr>
            </w:pPr>
            <w:r>
              <w:rPr>
                <w:rFonts w:ascii="Verdana" w:hAnsi="Verdana"/>
                <w:sz w:val="20"/>
                <w:szCs w:val="20"/>
                <w:lang w:val="fr-BE"/>
              </w:rPr>
              <w:t>****</w:t>
            </w:r>
            <w:r w:rsidRPr="00003CEE">
              <w:rPr>
                <w:rFonts w:ascii="Verdana" w:hAnsi="Verdana"/>
                <w:sz w:val="20"/>
                <w:szCs w:val="20"/>
                <w:lang w:val="fr-BE"/>
              </w:rPr>
              <w:br/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Witloofsoepje</w:t>
            </w:r>
            <w:proofErr w:type="spellEnd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 xml:space="preserve"> – </w:t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Parmaham</w:t>
            </w:r>
            <w:proofErr w:type="spellEnd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 xml:space="preserve"> – </w:t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kreeft</w:t>
            </w:r>
            <w:proofErr w:type="spellEnd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 xml:space="preserve"> – </w:t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kampernoelieschuim</w:t>
            </w:r>
            <w:proofErr w:type="spellEnd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 xml:space="preserve"> – </w:t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arganolie</w:t>
            </w:r>
            <w:proofErr w:type="spellEnd"/>
          </w:p>
          <w:p w14:paraId="51344FCC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  <w:lang w:val="fr-BE"/>
              </w:rPr>
            </w:pPr>
            <w:r>
              <w:rPr>
                <w:rFonts w:ascii="Verdana" w:hAnsi="Verdana"/>
                <w:sz w:val="20"/>
                <w:szCs w:val="20"/>
                <w:lang w:val="fr-BE"/>
              </w:rPr>
              <w:t>****</w:t>
            </w:r>
            <w:r w:rsidRPr="00003CEE">
              <w:rPr>
                <w:rFonts w:ascii="Verdana" w:hAnsi="Verdana"/>
                <w:sz w:val="20"/>
                <w:szCs w:val="20"/>
                <w:lang w:val="fr-BE"/>
              </w:rPr>
              <w:br/>
              <w:t xml:space="preserve">Daube van </w:t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rundsvlees</w:t>
            </w:r>
            <w:proofErr w:type="spellEnd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 xml:space="preserve"> – </w:t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grondwitloof</w:t>
            </w:r>
            <w:proofErr w:type="spellEnd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 xml:space="preserve"> – </w:t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knolselder</w:t>
            </w:r>
            <w:proofErr w:type="spellEnd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 xml:space="preserve"> – dragon</w:t>
            </w:r>
          </w:p>
          <w:p w14:paraId="5EE6235E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  <w:lang w:val="fr-BE"/>
              </w:rPr>
            </w:pPr>
            <w:r>
              <w:rPr>
                <w:rFonts w:ascii="Verdana" w:hAnsi="Verdana"/>
                <w:sz w:val="20"/>
                <w:szCs w:val="20"/>
                <w:lang w:val="fr-BE"/>
              </w:rPr>
              <w:t>****</w:t>
            </w:r>
            <w:r w:rsidRPr="00003CEE">
              <w:rPr>
                <w:rFonts w:ascii="Verdana" w:hAnsi="Verdana"/>
                <w:sz w:val="20"/>
                <w:szCs w:val="20"/>
                <w:lang w:val="fr-BE"/>
              </w:rPr>
              <w:br/>
              <w:t xml:space="preserve">Compote van appels – d’Agen </w:t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pruimen</w:t>
            </w:r>
            <w:proofErr w:type="spellEnd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 xml:space="preserve"> – Butter scotch</w:t>
            </w:r>
          </w:p>
          <w:p w14:paraId="3DE7BA52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7DE3A836" w14:textId="77777777" w:rsidR="00340F6F" w:rsidRPr="00806392" w:rsidRDefault="00340F6F" w:rsidP="00DD4178">
            <w:pPr>
              <w:rPr>
                <w:rFonts w:ascii="Verdana" w:hAnsi="Verdana"/>
                <w:sz w:val="20"/>
                <w:szCs w:val="20"/>
              </w:rPr>
            </w:pPr>
          </w:p>
          <w:p w14:paraId="21B92A50" w14:textId="77777777" w:rsidR="00340F6F" w:rsidRDefault="00340F6F" w:rsidP="00DD4178">
            <w:pPr>
              <w:rPr>
                <w:rFonts w:ascii="Verdana" w:hAnsi="Verdana"/>
                <w:sz w:val="20"/>
                <w:szCs w:val="20"/>
              </w:rPr>
            </w:pPr>
          </w:p>
          <w:p w14:paraId="5798FAEE" w14:textId="77777777" w:rsidR="00340F6F" w:rsidRPr="00806392" w:rsidRDefault="00340F6F" w:rsidP="00DD417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0F6F" w:rsidRPr="001C3AAD" w14:paraId="28989768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F30FA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onderdag</w:t>
            </w:r>
          </w:p>
          <w:p w14:paraId="5AC6DF01" w14:textId="77777777" w:rsidR="00340F6F" w:rsidRPr="00966169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2 maart 2023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1C48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Gastronomische lunch tegen € 4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 -  € 5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.00 all-in (a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peritief - witte- en rode wijn - waters en koffie inbegrepen)</w:t>
            </w:r>
          </w:p>
          <w:p w14:paraId="5198E905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7230501C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  <w:lang w:val="fr-BE"/>
              </w:rPr>
            </w:pP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Kabeljauw</w:t>
            </w:r>
            <w:proofErr w:type="spellEnd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 xml:space="preserve"> – </w:t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mosterdlinzen</w:t>
            </w:r>
            <w:proofErr w:type="spellEnd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 xml:space="preserve"> – </w:t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gezouten</w:t>
            </w:r>
            <w:proofErr w:type="spellEnd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kappers</w:t>
            </w:r>
            <w:proofErr w:type="spellEnd"/>
          </w:p>
          <w:p w14:paraId="427E4692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  <w:lang w:val="fr-BE"/>
              </w:rPr>
            </w:pPr>
            <w:r>
              <w:rPr>
                <w:rFonts w:ascii="Verdana" w:hAnsi="Verdana"/>
                <w:sz w:val="20"/>
                <w:szCs w:val="20"/>
                <w:lang w:val="fr-BE"/>
              </w:rPr>
              <w:t>****</w:t>
            </w:r>
            <w:r w:rsidRPr="00003CEE">
              <w:rPr>
                <w:rFonts w:ascii="Verdana" w:hAnsi="Verdana"/>
                <w:sz w:val="20"/>
                <w:szCs w:val="20"/>
                <w:lang w:val="fr-BE"/>
              </w:rPr>
              <w:br/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Witloofsoepje</w:t>
            </w:r>
            <w:proofErr w:type="spellEnd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 xml:space="preserve"> – </w:t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Parmaham</w:t>
            </w:r>
            <w:proofErr w:type="spellEnd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 xml:space="preserve"> – </w:t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kreeft</w:t>
            </w:r>
            <w:proofErr w:type="spellEnd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 xml:space="preserve"> – </w:t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kampernoelieschuim</w:t>
            </w:r>
            <w:proofErr w:type="spellEnd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 xml:space="preserve"> – </w:t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arganolie</w:t>
            </w:r>
            <w:proofErr w:type="spellEnd"/>
          </w:p>
          <w:p w14:paraId="01662762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  <w:lang w:val="fr-BE"/>
              </w:rPr>
            </w:pPr>
            <w:r>
              <w:rPr>
                <w:rFonts w:ascii="Verdana" w:hAnsi="Verdana"/>
                <w:sz w:val="20"/>
                <w:szCs w:val="20"/>
                <w:lang w:val="fr-BE"/>
              </w:rPr>
              <w:t>****</w:t>
            </w:r>
            <w:r w:rsidRPr="00003CEE">
              <w:rPr>
                <w:rFonts w:ascii="Verdana" w:hAnsi="Verdana"/>
                <w:sz w:val="20"/>
                <w:szCs w:val="20"/>
                <w:lang w:val="fr-BE"/>
              </w:rPr>
              <w:br/>
              <w:t xml:space="preserve">Daube van </w:t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rundsvlees</w:t>
            </w:r>
            <w:proofErr w:type="spellEnd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 xml:space="preserve"> – </w:t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grondwitloof</w:t>
            </w:r>
            <w:proofErr w:type="spellEnd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 xml:space="preserve"> – </w:t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knolselder</w:t>
            </w:r>
            <w:proofErr w:type="spellEnd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 xml:space="preserve"> – dragon</w:t>
            </w:r>
          </w:p>
          <w:p w14:paraId="470193FF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  <w:lang w:val="fr-BE"/>
              </w:rPr>
            </w:pPr>
            <w:r>
              <w:rPr>
                <w:rFonts w:ascii="Verdana" w:hAnsi="Verdana"/>
                <w:sz w:val="20"/>
                <w:szCs w:val="20"/>
                <w:lang w:val="fr-BE"/>
              </w:rPr>
              <w:t>****</w:t>
            </w:r>
            <w:r w:rsidRPr="00003CEE">
              <w:rPr>
                <w:rFonts w:ascii="Verdana" w:hAnsi="Verdana"/>
                <w:sz w:val="20"/>
                <w:szCs w:val="20"/>
                <w:lang w:val="fr-BE"/>
              </w:rPr>
              <w:br/>
              <w:t xml:space="preserve">Compote van appels – d’Agen </w:t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pruimen</w:t>
            </w:r>
            <w:proofErr w:type="spellEnd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 xml:space="preserve"> – Butter scotch</w:t>
            </w:r>
          </w:p>
          <w:p w14:paraId="22977CB9" w14:textId="77777777" w:rsidR="00340F6F" w:rsidRPr="00806392" w:rsidRDefault="00340F6F" w:rsidP="00DD417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0F6F" w:rsidRPr="001C3AAD" w14:paraId="61D566F5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52E3A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Vrijdag</w:t>
            </w:r>
          </w:p>
          <w:p w14:paraId="58FB1872" w14:textId="77777777" w:rsidR="00340F6F" w:rsidRPr="00966169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3 maart 2023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3753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Gastronomische lunch tegen € 4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 -  € 5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.00 all-in (a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peritief - witte- en rode wijn - waters en koffie inbegrepen)</w:t>
            </w:r>
          </w:p>
          <w:p w14:paraId="569526DF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330109EF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  <w:lang w:val="fr-BE"/>
              </w:rPr>
            </w:pP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Kabeljauw</w:t>
            </w:r>
            <w:proofErr w:type="spellEnd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 xml:space="preserve"> – </w:t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mosterdlinzen</w:t>
            </w:r>
            <w:proofErr w:type="spellEnd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 xml:space="preserve"> – </w:t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gezouten</w:t>
            </w:r>
            <w:proofErr w:type="spellEnd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kappers</w:t>
            </w:r>
            <w:proofErr w:type="spellEnd"/>
          </w:p>
          <w:p w14:paraId="49E6F642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  <w:lang w:val="fr-BE"/>
              </w:rPr>
            </w:pPr>
            <w:r>
              <w:rPr>
                <w:rFonts w:ascii="Verdana" w:hAnsi="Verdana"/>
                <w:sz w:val="20"/>
                <w:szCs w:val="20"/>
                <w:lang w:val="fr-BE"/>
              </w:rPr>
              <w:t>****</w:t>
            </w:r>
            <w:r w:rsidRPr="00003CEE">
              <w:rPr>
                <w:rFonts w:ascii="Verdana" w:hAnsi="Verdana"/>
                <w:sz w:val="20"/>
                <w:szCs w:val="20"/>
                <w:lang w:val="fr-BE"/>
              </w:rPr>
              <w:br/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Witloofsoepje</w:t>
            </w:r>
            <w:proofErr w:type="spellEnd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 xml:space="preserve"> – </w:t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Parmaham</w:t>
            </w:r>
            <w:proofErr w:type="spellEnd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 xml:space="preserve"> – </w:t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kreeft</w:t>
            </w:r>
            <w:proofErr w:type="spellEnd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 xml:space="preserve"> – </w:t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kampernoelieschuim</w:t>
            </w:r>
            <w:proofErr w:type="spellEnd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 xml:space="preserve"> – </w:t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arganolie</w:t>
            </w:r>
            <w:proofErr w:type="spellEnd"/>
          </w:p>
          <w:p w14:paraId="3C82130D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  <w:lang w:val="fr-BE"/>
              </w:rPr>
            </w:pPr>
            <w:r>
              <w:rPr>
                <w:rFonts w:ascii="Verdana" w:hAnsi="Verdana"/>
                <w:sz w:val="20"/>
                <w:szCs w:val="20"/>
                <w:lang w:val="fr-BE"/>
              </w:rPr>
              <w:t>****</w:t>
            </w:r>
            <w:r w:rsidRPr="00003CEE">
              <w:rPr>
                <w:rFonts w:ascii="Verdana" w:hAnsi="Verdana"/>
                <w:sz w:val="20"/>
                <w:szCs w:val="20"/>
                <w:lang w:val="fr-BE"/>
              </w:rPr>
              <w:br/>
              <w:t xml:space="preserve">Daube van </w:t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rundsvlees</w:t>
            </w:r>
            <w:proofErr w:type="spellEnd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 xml:space="preserve"> – </w:t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grondwitloof</w:t>
            </w:r>
            <w:proofErr w:type="spellEnd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 xml:space="preserve"> – </w:t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knolselder</w:t>
            </w:r>
            <w:proofErr w:type="spellEnd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 xml:space="preserve"> – dragon</w:t>
            </w:r>
          </w:p>
          <w:p w14:paraId="6521A1BA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  <w:lang w:val="fr-BE"/>
              </w:rPr>
            </w:pPr>
            <w:r>
              <w:rPr>
                <w:rFonts w:ascii="Verdana" w:hAnsi="Verdana"/>
                <w:sz w:val="20"/>
                <w:szCs w:val="20"/>
                <w:lang w:val="fr-BE"/>
              </w:rPr>
              <w:t>****</w:t>
            </w:r>
            <w:r w:rsidRPr="00003CEE">
              <w:rPr>
                <w:rFonts w:ascii="Verdana" w:hAnsi="Verdana"/>
                <w:sz w:val="20"/>
                <w:szCs w:val="20"/>
                <w:lang w:val="fr-BE"/>
              </w:rPr>
              <w:br/>
              <w:t xml:space="preserve">Compote van appels – d’Agen </w:t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pruimen</w:t>
            </w:r>
            <w:proofErr w:type="spellEnd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 xml:space="preserve"> – Butter scotch</w:t>
            </w:r>
          </w:p>
          <w:p w14:paraId="56464BC3" w14:textId="77777777" w:rsidR="00340F6F" w:rsidRPr="00806392" w:rsidRDefault="00340F6F" w:rsidP="00DD417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0F6F" w:rsidRPr="002933CD" w14:paraId="34218FF3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AD27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Dinsdag</w:t>
            </w:r>
          </w:p>
          <w:p w14:paraId="508E9D70" w14:textId="77777777" w:rsidR="00340F6F" w:rsidRPr="00966169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7 maart 2023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EC8D" w14:textId="77777777" w:rsidR="00340F6F" w:rsidRPr="00E82171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Businesslunch tegen € 2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</w:t>
            </w:r>
          </w:p>
          <w:p w14:paraId="1B8A9486" w14:textId="77777777" w:rsidR="00340F6F" w:rsidRDefault="00340F6F" w:rsidP="00DD4178">
            <w:pPr>
              <w:rPr>
                <w:rFonts w:ascii="Verdana" w:hAnsi="Verdana" w:cs="Calibri"/>
              </w:rPr>
            </w:pPr>
          </w:p>
          <w:p w14:paraId="2E708E1B" w14:textId="77777777" w:rsidR="00340F6F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>Tomatensoep met paprikajulienne en rijst</w:t>
            </w:r>
          </w:p>
          <w:p w14:paraId="2F0868D8" w14:textId="77777777" w:rsidR="00340F6F" w:rsidRPr="00132E60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****</w:t>
            </w:r>
          </w:p>
          <w:p w14:paraId="70AAE16F" w14:textId="77777777" w:rsidR="00340F6F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>Bladerdeeg pasteitje met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kip en champignons in roomsaus – l</w:t>
            </w:r>
            <w:r w:rsidRPr="00132E60">
              <w:rPr>
                <w:rFonts w:ascii="Verdana" w:hAnsi="Verdana" w:cs="Calibri"/>
                <w:sz w:val="20"/>
                <w:szCs w:val="20"/>
              </w:rPr>
              <w:t>uciferaardappelen</w:t>
            </w:r>
          </w:p>
          <w:p w14:paraId="66975DA7" w14:textId="77777777" w:rsidR="00340F6F" w:rsidRPr="00132E60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****</w:t>
            </w:r>
          </w:p>
          <w:p w14:paraId="57F0B319" w14:textId="77777777" w:rsidR="00340F6F" w:rsidRPr="00132E60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>Flensjes Mikado</w:t>
            </w:r>
          </w:p>
          <w:p w14:paraId="4813A158" w14:textId="77777777" w:rsidR="00340F6F" w:rsidRPr="00806392" w:rsidRDefault="00340F6F" w:rsidP="00DD417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0F6F" w:rsidRPr="002933CD" w14:paraId="4102EAFF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C3519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Woensdag</w:t>
            </w:r>
          </w:p>
          <w:p w14:paraId="31ADAF10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8 maart 2023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49B5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Gastronomische lunch tegen € 4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 -  € 5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.00 all-in (a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peritief - witte- en rode wijn - waters en koffie inbegrepen)</w:t>
            </w:r>
          </w:p>
          <w:p w14:paraId="6FD3A94D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2612D540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  <w:lang w:val="fr-BE"/>
              </w:rPr>
            </w:pP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Kabeljauw</w:t>
            </w:r>
            <w:proofErr w:type="spellEnd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 xml:space="preserve"> – </w:t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mosterdlinzen</w:t>
            </w:r>
            <w:proofErr w:type="spellEnd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 xml:space="preserve"> – </w:t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gezouten</w:t>
            </w:r>
            <w:proofErr w:type="spellEnd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kappers</w:t>
            </w:r>
            <w:proofErr w:type="spellEnd"/>
          </w:p>
          <w:p w14:paraId="3B8BCFD7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  <w:lang w:val="fr-BE"/>
              </w:rPr>
            </w:pPr>
            <w:r>
              <w:rPr>
                <w:rFonts w:ascii="Verdana" w:hAnsi="Verdana"/>
                <w:sz w:val="20"/>
                <w:szCs w:val="20"/>
                <w:lang w:val="fr-BE"/>
              </w:rPr>
              <w:t>****</w:t>
            </w:r>
            <w:r w:rsidRPr="00003CEE">
              <w:rPr>
                <w:rFonts w:ascii="Verdana" w:hAnsi="Verdana"/>
                <w:sz w:val="20"/>
                <w:szCs w:val="20"/>
                <w:lang w:val="fr-BE"/>
              </w:rPr>
              <w:br/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Witloofsoepje</w:t>
            </w:r>
            <w:proofErr w:type="spellEnd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 xml:space="preserve"> – </w:t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Parmaham</w:t>
            </w:r>
            <w:proofErr w:type="spellEnd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 xml:space="preserve"> – </w:t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kreeft</w:t>
            </w:r>
            <w:proofErr w:type="spellEnd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 xml:space="preserve"> – </w:t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kampernoelieschuim</w:t>
            </w:r>
            <w:proofErr w:type="spellEnd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 xml:space="preserve"> – </w:t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arganolie</w:t>
            </w:r>
            <w:proofErr w:type="spellEnd"/>
          </w:p>
          <w:p w14:paraId="7DB151E7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  <w:lang w:val="fr-BE"/>
              </w:rPr>
            </w:pPr>
            <w:r>
              <w:rPr>
                <w:rFonts w:ascii="Verdana" w:hAnsi="Verdana"/>
                <w:sz w:val="20"/>
                <w:szCs w:val="20"/>
                <w:lang w:val="fr-BE"/>
              </w:rPr>
              <w:t>****</w:t>
            </w:r>
            <w:r w:rsidRPr="00003CEE">
              <w:rPr>
                <w:rFonts w:ascii="Verdana" w:hAnsi="Verdana"/>
                <w:sz w:val="20"/>
                <w:szCs w:val="20"/>
                <w:lang w:val="fr-BE"/>
              </w:rPr>
              <w:br/>
              <w:t xml:space="preserve">Daube van </w:t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rundsvlees</w:t>
            </w:r>
            <w:proofErr w:type="spellEnd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 xml:space="preserve"> – </w:t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grondwitloof</w:t>
            </w:r>
            <w:proofErr w:type="spellEnd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 xml:space="preserve"> – </w:t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knolselder</w:t>
            </w:r>
            <w:proofErr w:type="spellEnd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 xml:space="preserve"> – dragon</w:t>
            </w:r>
          </w:p>
          <w:p w14:paraId="16A01337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  <w:lang w:val="fr-BE"/>
              </w:rPr>
            </w:pPr>
            <w:r>
              <w:rPr>
                <w:rFonts w:ascii="Verdana" w:hAnsi="Verdana"/>
                <w:sz w:val="20"/>
                <w:szCs w:val="20"/>
                <w:lang w:val="fr-BE"/>
              </w:rPr>
              <w:t>****</w:t>
            </w:r>
            <w:r w:rsidRPr="00003CEE">
              <w:rPr>
                <w:rFonts w:ascii="Verdana" w:hAnsi="Verdana"/>
                <w:sz w:val="20"/>
                <w:szCs w:val="20"/>
                <w:lang w:val="fr-BE"/>
              </w:rPr>
              <w:br/>
              <w:t xml:space="preserve">Compote van appels – d’Agen </w:t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pruimen</w:t>
            </w:r>
            <w:proofErr w:type="spellEnd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 xml:space="preserve"> – Butter scotch</w:t>
            </w:r>
          </w:p>
          <w:p w14:paraId="160DE80B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2E8BB747" w14:textId="77777777" w:rsidR="00340F6F" w:rsidRPr="0042640C" w:rsidRDefault="00340F6F" w:rsidP="00DD4178">
            <w:pPr>
              <w:rPr>
                <w:rFonts w:ascii="Verdana" w:hAnsi="Verdana"/>
                <w:sz w:val="16"/>
                <w:szCs w:val="16"/>
              </w:rPr>
            </w:pPr>
            <w:r w:rsidRPr="005D598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340F6F" w:rsidRPr="002933CD" w14:paraId="4D3D5616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E0810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onderdag              9 maart 2023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A1DD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Gastronomische lunch tegen € 4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.00 PP exclusief dranken -  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€ 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.00 all-in (a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peritief - witte- en rode wijn - waters en koffie inbegrepen)</w:t>
            </w:r>
          </w:p>
          <w:p w14:paraId="44B15BCC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631B8A02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  <w:lang w:val="fr-BE"/>
              </w:rPr>
            </w:pP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Kabeljauw</w:t>
            </w:r>
            <w:proofErr w:type="spellEnd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 xml:space="preserve"> – </w:t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mosterdlinzen</w:t>
            </w:r>
            <w:proofErr w:type="spellEnd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 xml:space="preserve"> – </w:t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gezouten</w:t>
            </w:r>
            <w:proofErr w:type="spellEnd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kappers</w:t>
            </w:r>
            <w:proofErr w:type="spellEnd"/>
          </w:p>
          <w:p w14:paraId="328A53F5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  <w:lang w:val="fr-BE"/>
              </w:rPr>
            </w:pPr>
            <w:r>
              <w:rPr>
                <w:rFonts w:ascii="Verdana" w:hAnsi="Verdana"/>
                <w:sz w:val="20"/>
                <w:szCs w:val="20"/>
                <w:lang w:val="fr-BE"/>
              </w:rPr>
              <w:t>****</w:t>
            </w:r>
            <w:r w:rsidRPr="00003CEE">
              <w:rPr>
                <w:rFonts w:ascii="Verdana" w:hAnsi="Verdana"/>
                <w:sz w:val="20"/>
                <w:szCs w:val="20"/>
                <w:lang w:val="fr-BE"/>
              </w:rPr>
              <w:br/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Witloofsoepje</w:t>
            </w:r>
            <w:proofErr w:type="spellEnd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 xml:space="preserve"> – </w:t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Parmaham</w:t>
            </w:r>
            <w:proofErr w:type="spellEnd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 xml:space="preserve"> – </w:t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kreeft</w:t>
            </w:r>
            <w:proofErr w:type="spellEnd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 xml:space="preserve"> – </w:t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kampernoelieschuim</w:t>
            </w:r>
            <w:proofErr w:type="spellEnd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 xml:space="preserve"> – </w:t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arganolie</w:t>
            </w:r>
            <w:proofErr w:type="spellEnd"/>
          </w:p>
          <w:p w14:paraId="7FC3A0B0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  <w:lang w:val="fr-BE"/>
              </w:rPr>
            </w:pPr>
            <w:r>
              <w:rPr>
                <w:rFonts w:ascii="Verdana" w:hAnsi="Verdana"/>
                <w:sz w:val="20"/>
                <w:szCs w:val="20"/>
                <w:lang w:val="fr-BE"/>
              </w:rPr>
              <w:t>****</w:t>
            </w:r>
            <w:r w:rsidRPr="00003CEE">
              <w:rPr>
                <w:rFonts w:ascii="Verdana" w:hAnsi="Verdana"/>
                <w:sz w:val="20"/>
                <w:szCs w:val="20"/>
                <w:lang w:val="fr-BE"/>
              </w:rPr>
              <w:br/>
              <w:t xml:space="preserve">Daube van </w:t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rundsvlees</w:t>
            </w:r>
            <w:proofErr w:type="spellEnd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 xml:space="preserve"> – </w:t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grondwitloof</w:t>
            </w:r>
            <w:proofErr w:type="spellEnd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 xml:space="preserve"> – </w:t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knolselder</w:t>
            </w:r>
            <w:proofErr w:type="spellEnd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 xml:space="preserve"> – dragon</w:t>
            </w:r>
          </w:p>
          <w:p w14:paraId="0EF8731B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  <w:lang w:val="fr-BE"/>
              </w:rPr>
            </w:pPr>
            <w:r>
              <w:rPr>
                <w:rFonts w:ascii="Verdana" w:hAnsi="Verdana"/>
                <w:sz w:val="20"/>
                <w:szCs w:val="20"/>
                <w:lang w:val="fr-BE"/>
              </w:rPr>
              <w:t>****</w:t>
            </w:r>
            <w:r w:rsidRPr="00003CEE">
              <w:rPr>
                <w:rFonts w:ascii="Verdana" w:hAnsi="Verdana"/>
                <w:sz w:val="20"/>
                <w:szCs w:val="20"/>
                <w:lang w:val="fr-BE"/>
              </w:rPr>
              <w:br/>
              <w:t xml:space="preserve">Compote van appels – d’Agen </w:t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pruimen</w:t>
            </w:r>
            <w:proofErr w:type="spellEnd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 xml:space="preserve"> – Butter scotch</w:t>
            </w:r>
          </w:p>
          <w:p w14:paraId="6C648D53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688EA408" w14:textId="77777777" w:rsidR="00340F6F" w:rsidRPr="00806392" w:rsidRDefault="00340F6F" w:rsidP="00DD4178">
            <w:pPr>
              <w:rPr>
                <w:rFonts w:ascii="Verdana" w:hAnsi="Verdana"/>
                <w:sz w:val="20"/>
                <w:szCs w:val="20"/>
              </w:rPr>
            </w:pPr>
          </w:p>
          <w:p w14:paraId="4337C2EA" w14:textId="77777777" w:rsidR="00340F6F" w:rsidRDefault="00340F6F" w:rsidP="00DD4178">
            <w:pPr>
              <w:jc w:val="center"/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</w:tc>
      </w:tr>
      <w:tr w:rsidR="00340F6F" w:rsidRPr="001C3AAD" w14:paraId="629DEE87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C63FB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Vrijdag</w:t>
            </w:r>
          </w:p>
          <w:p w14:paraId="6D3473CA" w14:textId="77777777" w:rsidR="00340F6F" w:rsidRPr="00966169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10 maart 2023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373E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Gastronomische lunch tegen € 4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.00 PP exclusief dranken -  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€ 45.00 all-in (a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peritief - witte- en rode wijn - 5aters en koffie inbegrepen)</w:t>
            </w:r>
          </w:p>
          <w:p w14:paraId="63111133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20CDBCE7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  <w:lang w:val="fr-BE"/>
              </w:rPr>
            </w:pP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Kabeljauw</w:t>
            </w:r>
            <w:proofErr w:type="spellEnd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 xml:space="preserve"> – </w:t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mosterdlinzen</w:t>
            </w:r>
            <w:proofErr w:type="spellEnd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 xml:space="preserve"> – </w:t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gezouten</w:t>
            </w:r>
            <w:proofErr w:type="spellEnd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kappers</w:t>
            </w:r>
            <w:proofErr w:type="spellEnd"/>
          </w:p>
          <w:p w14:paraId="0FD4A890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  <w:lang w:val="fr-BE"/>
              </w:rPr>
            </w:pPr>
            <w:r>
              <w:rPr>
                <w:rFonts w:ascii="Verdana" w:hAnsi="Verdana"/>
                <w:sz w:val="20"/>
                <w:szCs w:val="20"/>
                <w:lang w:val="fr-BE"/>
              </w:rPr>
              <w:t>****</w:t>
            </w:r>
            <w:r w:rsidRPr="00003CEE">
              <w:rPr>
                <w:rFonts w:ascii="Verdana" w:hAnsi="Verdana"/>
                <w:sz w:val="20"/>
                <w:szCs w:val="20"/>
                <w:lang w:val="fr-BE"/>
              </w:rPr>
              <w:br/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Witloofsoepje</w:t>
            </w:r>
            <w:proofErr w:type="spellEnd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 xml:space="preserve"> – </w:t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Parmaham</w:t>
            </w:r>
            <w:proofErr w:type="spellEnd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 xml:space="preserve"> – </w:t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kreeft</w:t>
            </w:r>
            <w:proofErr w:type="spellEnd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 xml:space="preserve"> – </w:t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kampernoelieschuim</w:t>
            </w:r>
            <w:proofErr w:type="spellEnd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 xml:space="preserve"> – </w:t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arganolie</w:t>
            </w:r>
            <w:proofErr w:type="spellEnd"/>
          </w:p>
          <w:p w14:paraId="6C534A17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  <w:lang w:val="fr-BE"/>
              </w:rPr>
            </w:pPr>
            <w:r>
              <w:rPr>
                <w:rFonts w:ascii="Verdana" w:hAnsi="Verdana"/>
                <w:sz w:val="20"/>
                <w:szCs w:val="20"/>
                <w:lang w:val="fr-BE"/>
              </w:rPr>
              <w:t>****</w:t>
            </w:r>
            <w:r w:rsidRPr="00003CEE">
              <w:rPr>
                <w:rFonts w:ascii="Verdana" w:hAnsi="Verdana"/>
                <w:sz w:val="20"/>
                <w:szCs w:val="20"/>
                <w:lang w:val="fr-BE"/>
              </w:rPr>
              <w:br/>
              <w:t xml:space="preserve">Daube van </w:t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rundsvlees</w:t>
            </w:r>
            <w:proofErr w:type="spellEnd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 xml:space="preserve"> – </w:t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grondwitloof</w:t>
            </w:r>
            <w:proofErr w:type="spellEnd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 xml:space="preserve"> – </w:t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knolselder</w:t>
            </w:r>
            <w:proofErr w:type="spellEnd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 xml:space="preserve"> – dragon</w:t>
            </w:r>
          </w:p>
          <w:p w14:paraId="487F9C59" w14:textId="1CE189E3" w:rsidR="00340F6F" w:rsidRPr="00B450FC" w:rsidRDefault="00340F6F" w:rsidP="00B450FC">
            <w:pPr>
              <w:jc w:val="center"/>
              <w:rPr>
                <w:rFonts w:ascii="Verdana" w:hAnsi="Verdana"/>
                <w:sz w:val="20"/>
                <w:szCs w:val="20"/>
                <w:lang w:val="fr-BE"/>
              </w:rPr>
            </w:pPr>
            <w:r>
              <w:rPr>
                <w:rFonts w:ascii="Verdana" w:hAnsi="Verdana"/>
                <w:sz w:val="20"/>
                <w:szCs w:val="20"/>
                <w:lang w:val="fr-BE"/>
              </w:rPr>
              <w:t>****</w:t>
            </w:r>
            <w:r w:rsidRPr="00003CEE">
              <w:rPr>
                <w:rFonts w:ascii="Verdana" w:hAnsi="Verdana"/>
                <w:sz w:val="20"/>
                <w:szCs w:val="20"/>
                <w:lang w:val="fr-BE"/>
              </w:rPr>
              <w:br/>
              <w:t xml:space="preserve">Compote van appels – d’Agen </w:t>
            </w:r>
            <w:proofErr w:type="spellStart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>pruimen</w:t>
            </w:r>
            <w:proofErr w:type="spellEnd"/>
            <w:r w:rsidRPr="00003CEE">
              <w:rPr>
                <w:rFonts w:ascii="Verdana" w:hAnsi="Verdana"/>
                <w:sz w:val="20"/>
                <w:szCs w:val="20"/>
                <w:lang w:val="fr-BE"/>
              </w:rPr>
              <w:t xml:space="preserve"> – Butter scotch</w:t>
            </w:r>
            <w:r w:rsidRPr="005D598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340F6F" w:rsidRPr="001C3AAD" w14:paraId="3C6C74C5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495F8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Dinsdag</w:t>
            </w:r>
          </w:p>
          <w:p w14:paraId="798A3EA1" w14:textId="77777777" w:rsidR="00340F6F" w:rsidRPr="00966169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14 maart 2023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E019" w14:textId="77777777" w:rsidR="00340F6F" w:rsidRPr="00E82171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Businesslunch tegen € 2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</w:t>
            </w:r>
          </w:p>
          <w:p w14:paraId="32FA01B0" w14:textId="77777777" w:rsidR="00340F6F" w:rsidRDefault="00340F6F" w:rsidP="00DD4178">
            <w:pPr>
              <w:rPr>
                <w:rFonts w:ascii="Verdana" w:hAnsi="Verdana" w:cs="Calibri"/>
              </w:rPr>
            </w:pPr>
          </w:p>
          <w:p w14:paraId="3C1F9847" w14:textId="77777777" w:rsidR="00340F6F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>Minestrone</w:t>
            </w:r>
          </w:p>
          <w:p w14:paraId="23219F61" w14:textId="77777777" w:rsidR="00340F6F" w:rsidRPr="00132E60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****</w:t>
            </w:r>
          </w:p>
          <w:p w14:paraId="5BEC1FEF" w14:textId="77777777" w:rsidR="00340F6F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Entrecôte</w:t>
            </w:r>
            <w:proofErr w:type="spellEnd"/>
            <w:r w:rsidRPr="00132E60">
              <w:rPr>
                <w:rFonts w:ascii="Verdana" w:hAnsi="Verdana" w:cs="Calibri"/>
                <w:sz w:val="20"/>
                <w:szCs w:val="20"/>
              </w:rPr>
              <w:t xml:space="preserve"> met béarnaisesaus en luciferaardappelen</w:t>
            </w:r>
          </w:p>
          <w:p w14:paraId="0C91E98C" w14:textId="77777777" w:rsidR="00340F6F" w:rsidRPr="00132E60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****</w:t>
            </w:r>
          </w:p>
          <w:p w14:paraId="54B94B8B" w14:textId="77777777" w:rsidR="00340F6F" w:rsidRPr="00132E60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>Roomijs met banaan</w:t>
            </w:r>
          </w:p>
          <w:p w14:paraId="6393E95D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40F6F" w:rsidRPr="001C3AAD" w14:paraId="7288857D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7732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Woensdag</w:t>
            </w:r>
          </w:p>
          <w:p w14:paraId="50917388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15 maart 2023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FB94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Gastronomische lunch tegen € 4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 -  € 5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.00 all-in (a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peritief - witte- en rode wijn - waters en koffie inbegrepen)</w:t>
            </w:r>
          </w:p>
          <w:p w14:paraId="707D4D88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12144269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  <w:lang w:val="fr-BE"/>
              </w:rPr>
            </w:pPr>
            <w:r w:rsidRPr="00806392">
              <w:rPr>
                <w:rFonts w:ascii="Verdana" w:hAnsi="Verdana"/>
                <w:sz w:val="20"/>
                <w:szCs w:val="20"/>
                <w:lang w:val="fr-BE"/>
              </w:rPr>
              <w:t xml:space="preserve">Witte asperges – langoustines –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  <w:lang w:val="fr-BE"/>
              </w:rPr>
              <w:t>citroen</w:t>
            </w:r>
            <w:proofErr w:type="spellEnd"/>
          </w:p>
          <w:p w14:paraId="2E446E1E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  <w:lang w:val="fr-BE"/>
              </w:rPr>
            </w:pPr>
            <w:r w:rsidRPr="00806392">
              <w:rPr>
                <w:rFonts w:ascii="Verdana" w:hAnsi="Verdana"/>
                <w:sz w:val="20"/>
                <w:szCs w:val="20"/>
                <w:lang w:val="fr-BE"/>
              </w:rPr>
              <w:t>****</w:t>
            </w:r>
          </w:p>
          <w:p w14:paraId="124142AD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  <w:lang w:val="fr-BE"/>
              </w:rPr>
            </w:pPr>
            <w:proofErr w:type="spellStart"/>
            <w:r w:rsidRPr="00806392">
              <w:rPr>
                <w:rFonts w:ascii="Verdana" w:hAnsi="Verdana"/>
                <w:sz w:val="20"/>
                <w:szCs w:val="20"/>
                <w:lang w:val="fr-BE"/>
              </w:rPr>
              <w:t>Aspergevelouté</w:t>
            </w:r>
            <w:proofErr w:type="spellEnd"/>
          </w:p>
          <w:p w14:paraId="6CA7AF27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  <w:lang w:val="fr-BE"/>
              </w:rPr>
            </w:pPr>
            <w:r w:rsidRPr="00806392">
              <w:rPr>
                <w:rFonts w:ascii="Verdana" w:hAnsi="Verdana"/>
                <w:sz w:val="20"/>
                <w:szCs w:val="20"/>
                <w:lang w:val="fr-BE"/>
              </w:rPr>
              <w:t>****</w:t>
            </w:r>
          </w:p>
          <w:p w14:paraId="77F74FDE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Côte à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l’os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– gepekelde groenten</w:t>
            </w:r>
          </w:p>
          <w:p w14:paraId="65BFFCA5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114C2FAB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Citroentaartje – aardbeien – witte chocolade – pistache</w:t>
            </w:r>
          </w:p>
          <w:p w14:paraId="32CD71EA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0E97D9BB" w14:textId="77777777" w:rsidR="00340F6F" w:rsidRPr="00806392" w:rsidRDefault="00340F6F" w:rsidP="00DD417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0F6F" w:rsidRPr="001C3AAD" w14:paraId="0D4E8224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61334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onderdag</w:t>
            </w:r>
          </w:p>
          <w:p w14:paraId="1ECBA967" w14:textId="77777777" w:rsidR="00340F6F" w:rsidRPr="00966169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16 maart 2023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FE45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Gastronomische lunch tegen € 4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 -  € 5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.00 all-in (a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peritief - witte- en rode wijn - waters en koffie inbegrepen)</w:t>
            </w:r>
          </w:p>
          <w:p w14:paraId="6CC48870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4AB315B1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  <w:lang w:val="fr-BE"/>
              </w:rPr>
            </w:pPr>
            <w:r w:rsidRPr="00806392">
              <w:rPr>
                <w:rFonts w:ascii="Verdana" w:hAnsi="Verdana"/>
                <w:sz w:val="20"/>
                <w:szCs w:val="20"/>
                <w:lang w:val="fr-BE"/>
              </w:rPr>
              <w:t xml:space="preserve">Witte asperges – langoustines –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  <w:lang w:val="fr-BE"/>
              </w:rPr>
              <w:t>citroen</w:t>
            </w:r>
            <w:proofErr w:type="spellEnd"/>
          </w:p>
          <w:p w14:paraId="5353FB72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  <w:lang w:val="fr-BE"/>
              </w:rPr>
            </w:pPr>
            <w:r w:rsidRPr="00806392">
              <w:rPr>
                <w:rFonts w:ascii="Verdana" w:hAnsi="Verdana"/>
                <w:sz w:val="20"/>
                <w:szCs w:val="20"/>
                <w:lang w:val="fr-BE"/>
              </w:rPr>
              <w:t>****</w:t>
            </w:r>
          </w:p>
          <w:p w14:paraId="57E21D94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  <w:lang w:val="fr-BE"/>
              </w:rPr>
            </w:pPr>
            <w:proofErr w:type="spellStart"/>
            <w:r w:rsidRPr="00806392">
              <w:rPr>
                <w:rFonts w:ascii="Verdana" w:hAnsi="Verdana"/>
                <w:sz w:val="20"/>
                <w:szCs w:val="20"/>
                <w:lang w:val="fr-BE"/>
              </w:rPr>
              <w:t>Aspergevelouté</w:t>
            </w:r>
            <w:proofErr w:type="spellEnd"/>
          </w:p>
          <w:p w14:paraId="18959674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  <w:lang w:val="fr-BE"/>
              </w:rPr>
            </w:pPr>
            <w:r w:rsidRPr="00806392">
              <w:rPr>
                <w:rFonts w:ascii="Verdana" w:hAnsi="Verdana"/>
                <w:sz w:val="20"/>
                <w:szCs w:val="20"/>
                <w:lang w:val="fr-BE"/>
              </w:rPr>
              <w:t>****</w:t>
            </w:r>
          </w:p>
          <w:p w14:paraId="3DB991E5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Côte à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l’os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– gepekelde groenten</w:t>
            </w:r>
          </w:p>
          <w:p w14:paraId="131EC90C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1F139672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Citroentaartje – aardbeien – witte chocolade – pistache</w:t>
            </w:r>
          </w:p>
          <w:p w14:paraId="4D7F5906" w14:textId="77777777" w:rsidR="00340F6F" w:rsidRPr="00806392" w:rsidRDefault="00340F6F" w:rsidP="00DD4178">
            <w:pPr>
              <w:rPr>
                <w:rFonts w:ascii="Verdana" w:hAnsi="Verdana"/>
                <w:sz w:val="20"/>
                <w:szCs w:val="20"/>
              </w:rPr>
            </w:pPr>
          </w:p>
          <w:p w14:paraId="29870B34" w14:textId="2D72B543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4A088B5" w14:textId="36E4A245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ADB5838" w14:textId="678E0C4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618A74A" w14:textId="7828EAD2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8799ED9" w14:textId="7C32085B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016" behindDoc="0" locked="0" layoutInCell="1" allowOverlap="1" wp14:anchorId="46514105" wp14:editId="12FDA169">
                  <wp:simplePos x="0" y="0"/>
                  <wp:positionH relativeFrom="column">
                    <wp:posOffset>659130</wp:posOffset>
                  </wp:positionH>
                  <wp:positionV relativeFrom="paragraph">
                    <wp:posOffset>74295</wp:posOffset>
                  </wp:positionV>
                  <wp:extent cx="2308336" cy="1544320"/>
                  <wp:effectExtent l="0" t="0" r="0" b="0"/>
                  <wp:wrapThrough wrapText="bothSides">
                    <wp:wrapPolygon edited="0">
                      <wp:start x="0" y="0"/>
                      <wp:lineTo x="0" y="21316"/>
                      <wp:lineTo x="21392" y="21316"/>
                      <wp:lineTo x="21392" y="0"/>
                      <wp:lineTo x="0" y="0"/>
                    </wp:wrapPolygon>
                  </wp:wrapThrough>
                  <wp:docPr id="10" name="Afbeelding 10" descr="Asperges koken | Hoe lang asperges koken| Kooktijd asper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perges koken | Hoe lang asperges koken| Kooktijd asper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336" cy="154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C5A36E" w14:textId="7290D1B0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224EB74" w14:textId="67D239EB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E5B0C38" w14:textId="516BDD8A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97D5894" w14:textId="0A3C56FA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A6FE6D9" w14:textId="458CFB40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183FA09" w14:textId="3F1BE9D6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CE683EC" w14:textId="0FCAB924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D00F78D" w14:textId="3925CD84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A4A0D01" w14:textId="19CA1C0F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9A31B66" w14:textId="52D0D432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069763B" w14:textId="58E976C5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F7E4C65" w14:textId="7B457696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2E345AA" w14:textId="53F45742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FC46A46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51B8F20" w14:textId="77777777" w:rsidR="00340F6F" w:rsidRPr="00806392" w:rsidRDefault="00340F6F" w:rsidP="00DD417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0F6F" w:rsidRPr="001C3AAD" w14:paraId="59601768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34572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Vrijdag</w:t>
            </w:r>
          </w:p>
          <w:p w14:paraId="04EBD9E5" w14:textId="77777777" w:rsidR="00340F6F" w:rsidRPr="00966169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17 maart 2023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F4E3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Gastronomische lunch tegen € 4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 -  € 5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.00 all-in (a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peritief - witte- en rode wijn - waters en koffie inbegrepen)</w:t>
            </w:r>
          </w:p>
          <w:p w14:paraId="77EE9D0D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180BEDD7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  <w:lang w:val="fr-BE"/>
              </w:rPr>
            </w:pPr>
            <w:r w:rsidRPr="00806392">
              <w:rPr>
                <w:rFonts w:ascii="Verdana" w:hAnsi="Verdana"/>
                <w:sz w:val="20"/>
                <w:szCs w:val="20"/>
                <w:lang w:val="fr-BE"/>
              </w:rPr>
              <w:t xml:space="preserve">Witte asperges – langoustines –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  <w:lang w:val="fr-BE"/>
              </w:rPr>
              <w:t>citroen</w:t>
            </w:r>
            <w:proofErr w:type="spellEnd"/>
          </w:p>
          <w:p w14:paraId="1CB01D29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  <w:lang w:val="fr-BE"/>
              </w:rPr>
            </w:pPr>
            <w:r w:rsidRPr="00806392">
              <w:rPr>
                <w:rFonts w:ascii="Verdana" w:hAnsi="Verdana"/>
                <w:sz w:val="20"/>
                <w:szCs w:val="20"/>
                <w:lang w:val="fr-BE"/>
              </w:rPr>
              <w:t>****</w:t>
            </w:r>
          </w:p>
          <w:p w14:paraId="2B5B6F62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  <w:lang w:val="fr-BE"/>
              </w:rPr>
            </w:pPr>
            <w:proofErr w:type="spellStart"/>
            <w:r w:rsidRPr="00806392">
              <w:rPr>
                <w:rFonts w:ascii="Verdana" w:hAnsi="Verdana"/>
                <w:sz w:val="20"/>
                <w:szCs w:val="20"/>
                <w:lang w:val="fr-BE"/>
              </w:rPr>
              <w:t>Aspergevelouté</w:t>
            </w:r>
            <w:proofErr w:type="spellEnd"/>
          </w:p>
          <w:p w14:paraId="6DCCD2FF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  <w:lang w:val="fr-BE"/>
              </w:rPr>
            </w:pPr>
            <w:r w:rsidRPr="00806392">
              <w:rPr>
                <w:rFonts w:ascii="Verdana" w:hAnsi="Verdana"/>
                <w:sz w:val="20"/>
                <w:szCs w:val="20"/>
                <w:lang w:val="fr-BE"/>
              </w:rPr>
              <w:t>****</w:t>
            </w:r>
          </w:p>
          <w:p w14:paraId="65C77D04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Côte à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l’os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– gepekelde groenten</w:t>
            </w:r>
          </w:p>
          <w:p w14:paraId="3113F060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64F95842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Citroentaartje – aardbeien – witte chocolade – pistache</w:t>
            </w:r>
          </w:p>
          <w:p w14:paraId="4CBBBD75" w14:textId="77777777" w:rsidR="00340F6F" w:rsidRPr="00806392" w:rsidRDefault="00340F6F" w:rsidP="00DD417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0F6F" w:rsidRPr="001C3AAD" w14:paraId="4A018F32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CBD1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insdag</w:t>
            </w:r>
          </w:p>
          <w:p w14:paraId="738E055D" w14:textId="77777777" w:rsidR="00340F6F" w:rsidRPr="00966169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21 maart 2023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6C06" w14:textId="77777777" w:rsidR="00340F6F" w:rsidRPr="00E82171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Businesslunch tegen € 2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</w:t>
            </w:r>
          </w:p>
          <w:p w14:paraId="39BE0948" w14:textId="77777777" w:rsidR="00340F6F" w:rsidRDefault="00340F6F" w:rsidP="00DD4178">
            <w:pPr>
              <w:rPr>
                <w:rFonts w:ascii="Verdana" w:hAnsi="Verdana" w:cs="Calibri"/>
              </w:rPr>
            </w:pPr>
          </w:p>
          <w:p w14:paraId="4A76E699" w14:textId="77777777" w:rsidR="00340F6F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132E60">
              <w:rPr>
                <w:rFonts w:ascii="Verdana" w:hAnsi="Verdana" w:cs="Calibri"/>
                <w:sz w:val="20"/>
                <w:szCs w:val="20"/>
              </w:rPr>
              <w:t>Wortelgarburesoep</w:t>
            </w:r>
            <w:proofErr w:type="spellEnd"/>
            <w:r w:rsidRPr="00132E60">
              <w:rPr>
                <w:rFonts w:ascii="Verdana" w:hAnsi="Verdana" w:cs="Calibri"/>
                <w:sz w:val="20"/>
                <w:szCs w:val="20"/>
              </w:rPr>
              <w:t xml:space="preserve"> met gegratineerde toastjes</w:t>
            </w:r>
          </w:p>
          <w:p w14:paraId="4E795472" w14:textId="77777777" w:rsidR="00340F6F" w:rsidRPr="00132E60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****</w:t>
            </w:r>
          </w:p>
          <w:p w14:paraId="1FA98397" w14:textId="77777777" w:rsidR="00340F6F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>Gepocheerde tongscharrolletjes met witte wijnsaus en hertoginnenaardappelen</w:t>
            </w:r>
          </w:p>
          <w:p w14:paraId="4529FA18" w14:textId="77777777" w:rsidR="00340F6F" w:rsidRPr="00132E60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****</w:t>
            </w:r>
          </w:p>
          <w:p w14:paraId="766C3412" w14:textId="77777777" w:rsidR="00340F6F" w:rsidRPr="00132E60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>Flensjes met confituur</w:t>
            </w:r>
          </w:p>
          <w:p w14:paraId="30169013" w14:textId="77777777" w:rsidR="00340F6F" w:rsidRDefault="00340F6F" w:rsidP="00DD417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CA1F45A" w14:textId="77777777" w:rsidR="00340F6F" w:rsidRDefault="00340F6F" w:rsidP="00DD417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6451421B" wp14:editId="1C61F814">
                  <wp:extent cx="2371725" cy="1304925"/>
                  <wp:effectExtent l="0" t="0" r="9525" b="9525"/>
                  <wp:docPr id="25" name="Afbeelding 25" descr="Flensjes - Libelle Lek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ensjes - Libelle Lek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970" cy="130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281D87" w14:textId="77777777" w:rsidR="00340F6F" w:rsidRPr="00806392" w:rsidRDefault="00340F6F" w:rsidP="00DD417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40F6F" w:rsidRPr="001C3AAD" w14:paraId="05516482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F521F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Woensdag</w:t>
            </w:r>
          </w:p>
          <w:p w14:paraId="6A5E4ABF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22 maart 2023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F532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Gastronomische lunch tegen € 4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 -  € 5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.00 all-in (a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peritief - witte- en rode wijn - waters en koffie inbegrepen)</w:t>
            </w:r>
          </w:p>
          <w:p w14:paraId="16D039C3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4D44A2F7" w14:textId="77777777" w:rsidR="00340F6F" w:rsidRPr="00D265F3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fr-BE"/>
              </w:rPr>
              <w:t>Gemarineerde</w:t>
            </w:r>
            <w:proofErr w:type="spellEnd"/>
            <w:r>
              <w:rPr>
                <w:rFonts w:ascii="Verdana" w:hAnsi="Verdana"/>
                <w:sz w:val="20"/>
                <w:szCs w:val="20"/>
                <w:lang w:val="fr-BE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fr-BE"/>
              </w:rPr>
              <w:t>tonijn</w:t>
            </w:r>
            <w:proofErr w:type="spellEnd"/>
            <w:r>
              <w:rPr>
                <w:rFonts w:ascii="Verdana" w:hAnsi="Verdana"/>
                <w:sz w:val="20"/>
                <w:szCs w:val="20"/>
                <w:lang w:val="fr-BE"/>
              </w:rPr>
              <w:t xml:space="preserve"> – soja -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fr-BE"/>
              </w:rPr>
              <w:t>limoen</w:t>
            </w:r>
            <w:proofErr w:type="spellEnd"/>
          </w:p>
          <w:p w14:paraId="5D2CAF40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  <w:lang w:val="fr-BE"/>
              </w:rPr>
            </w:pPr>
            <w:r w:rsidRPr="00806392">
              <w:rPr>
                <w:rFonts w:ascii="Verdana" w:hAnsi="Verdana"/>
                <w:sz w:val="20"/>
                <w:szCs w:val="20"/>
                <w:lang w:val="fr-BE"/>
              </w:rPr>
              <w:t>****</w:t>
            </w:r>
          </w:p>
          <w:p w14:paraId="164C1C12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  <w:lang w:val="fr-BE"/>
              </w:rPr>
            </w:pPr>
            <w:r>
              <w:rPr>
                <w:rFonts w:ascii="Verdana" w:hAnsi="Verdana"/>
                <w:sz w:val="20"/>
                <w:szCs w:val="20"/>
                <w:lang w:val="fr-BE"/>
              </w:rPr>
              <w:t xml:space="preserve">Tempura – van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fr-BE"/>
              </w:rPr>
              <w:t>courgettebloem</w:t>
            </w:r>
            <w:proofErr w:type="spellEnd"/>
          </w:p>
          <w:p w14:paraId="00DD8EA6" w14:textId="77777777" w:rsidR="00340F6F" w:rsidRPr="00D265F3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  <w:lang w:val="fr-BE"/>
              </w:rPr>
              <w:t>****</w:t>
            </w:r>
          </w:p>
          <w:p w14:paraId="4EB61AF2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Zwartpootkip –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orieltj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 asperges</w:t>
            </w:r>
          </w:p>
          <w:p w14:paraId="3B3488F0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69762804" w14:textId="26777C5A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ebrande crème </w:t>
            </w:r>
          </w:p>
          <w:p w14:paraId="50EA54BF" w14:textId="48C20B3D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735F38F" w14:textId="4BCD8AF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75913A7" w14:textId="2E9E6162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8F8CB66" wp14:editId="208BA16F">
                  <wp:extent cx="1722120" cy="1148143"/>
                  <wp:effectExtent l="0" t="0" r="0" b="0"/>
                  <wp:docPr id="16" name="Afbeelding 16" descr="Courgette bloem stuk (100315), VAN GELDER | Kruiden &amp; cressen - Van Gelder  groente &amp; fruit | Groothandel groente en fr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urgette bloem stuk (100315), VAN GELDER | Kruiden &amp; cressen - Van Gelder  groente &amp; fruit | Groothandel groente en fr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453" cy="1149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8DB34" w14:textId="13CE3FCC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A7229C8" w14:textId="38B9D218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6917565" w14:textId="77777777" w:rsidR="00340F6F" w:rsidRPr="00806392" w:rsidRDefault="00340F6F" w:rsidP="008D093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0F6F" w:rsidRPr="001C3AAD" w14:paraId="52E76F54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98746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Donderdag</w:t>
            </w:r>
          </w:p>
          <w:p w14:paraId="1D175D2D" w14:textId="77777777" w:rsidR="00340F6F" w:rsidRPr="00966169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23 maart 2023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857C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Gastronomische lunch tegen € 4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 -  € 5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.00 all-in (a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peritief - witte- en rode wijn - waters en koffie inbegrepen)</w:t>
            </w:r>
          </w:p>
          <w:p w14:paraId="0701C12A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695C16F0" w14:textId="77777777" w:rsidR="00340F6F" w:rsidRPr="00D265F3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fr-BE"/>
              </w:rPr>
              <w:t>Gemarineerde</w:t>
            </w:r>
            <w:proofErr w:type="spellEnd"/>
            <w:r>
              <w:rPr>
                <w:rFonts w:ascii="Verdana" w:hAnsi="Verdana"/>
                <w:sz w:val="20"/>
                <w:szCs w:val="20"/>
                <w:lang w:val="fr-BE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fr-BE"/>
              </w:rPr>
              <w:t>tonijn</w:t>
            </w:r>
            <w:proofErr w:type="spellEnd"/>
            <w:r>
              <w:rPr>
                <w:rFonts w:ascii="Verdana" w:hAnsi="Verdana"/>
                <w:sz w:val="20"/>
                <w:szCs w:val="20"/>
                <w:lang w:val="fr-BE"/>
              </w:rPr>
              <w:t xml:space="preserve"> – soja -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fr-BE"/>
              </w:rPr>
              <w:t>limoen</w:t>
            </w:r>
            <w:proofErr w:type="spellEnd"/>
          </w:p>
          <w:p w14:paraId="0CE8D540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  <w:lang w:val="fr-BE"/>
              </w:rPr>
            </w:pPr>
            <w:r w:rsidRPr="00806392">
              <w:rPr>
                <w:rFonts w:ascii="Verdana" w:hAnsi="Verdana"/>
                <w:sz w:val="20"/>
                <w:szCs w:val="20"/>
                <w:lang w:val="fr-BE"/>
              </w:rPr>
              <w:t>****</w:t>
            </w:r>
          </w:p>
          <w:p w14:paraId="5B49A67B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  <w:lang w:val="fr-BE"/>
              </w:rPr>
            </w:pPr>
            <w:r>
              <w:rPr>
                <w:rFonts w:ascii="Verdana" w:hAnsi="Verdana"/>
                <w:sz w:val="20"/>
                <w:szCs w:val="20"/>
                <w:lang w:val="fr-BE"/>
              </w:rPr>
              <w:t xml:space="preserve">Tempura – van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fr-BE"/>
              </w:rPr>
              <w:t>courgettebloem</w:t>
            </w:r>
            <w:proofErr w:type="spellEnd"/>
          </w:p>
          <w:p w14:paraId="3384994C" w14:textId="77777777" w:rsidR="00340F6F" w:rsidRPr="00D265F3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  <w:lang w:val="fr-BE"/>
              </w:rPr>
              <w:t>****</w:t>
            </w:r>
          </w:p>
          <w:p w14:paraId="00F9BF92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Zwartpootkip –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orieltj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 asperges</w:t>
            </w:r>
          </w:p>
          <w:p w14:paraId="0836F80B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3FD673B9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ebrande crème </w:t>
            </w:r>
          </w:p>
          <w:p w14:paraId="21224841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3B3A9EB6" w14:textId="77777777" w:rsidR="00340F6F" w:rsidRPr="00806392" w:rsidRDefault="00340F6F" w:rsidP="00DD417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0F6F" w:rsidRPr="001C3AAD" w14:paraId="5961B306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C0BC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Vrijdag</w:t>
            </w:r>
          </w:p>
          <w:p w14:paraId="7F3CB041" w14:textId="77777777" w:rsidR="00340F6F" w:rsidRPr="00966169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24 maart 2023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B6D0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Gastronomische lunch tegen € 4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 -  € 5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.00 all-in (a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peritief - witte- en rode wijn - waters en koffie inbegrepen)</w:t>
            </w:r>
          </w:p>
          <w:p w14:paraId="5FA1524E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4ADF6735" w14:textId="77777777" w:rsidR="00340F6F" w:rsidRPr="00D265F3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fr-BE"/>
              </w:rPr>
              <w:t>Gemarineerde</w:t>
            </w:r>
            <w:proofErr w:type="spellEnd"/>
            <w:r>
              <w:rPr>
                <w:rFonts w:ascii="Verdana" w:hAnsi="Verdana"/>
                <w:sz w:val="20"/>
                <w:szCs w:val="20"/>
                <w:lang w:val="fr-BE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fr-BE"/>
              </w:rPr>
              <w:t>tonijn</w:t>
            </w:r>
            <w:proofErr w:type="spellEnd"/>
            <w:r>
              <w:rPr>
                <w:rFonts w:ascii="Verdana" w:hAnsi="Verdana"/>
                <w:sz w:val="20"/>
                <w:szCs w:val="20"/>
                <w:lang w:val="fr-BE"/>
              </w:rPr>
              <w:t xml:space="preserve"> – soja -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fr-BE"/>
              </w:rPr>
              <w:t>limoen</w:t>
            </w:r>
            <w:proofErr w:type="spellEnd"/>
          </w:p>
          <w:p w14:paraId="7787332B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  <w:lang w:val="fr-BE"/>
              </w:rPr>
            </w:pPr>
            <w:r w:rsidRPr="00806392">
              <w:rPr>
                <w:rFonts w:ascii="Verdana" w:hAnsi="Verdana"/>
                <w:sz w:val="20"/>
                <w:szCs w:val="20"/>
                <w:lang w:val="fr-BE"/>
              </w:rPr>
              <w:t>****</w:t>
            </w:r>
          </w:p>
          <w:p w14:paraId="18C2ED70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  <w:lang w:val="fr-BE"/>
              </w:rPr>
            </w:pPr>
            <w:r>
              <w:rPr>
                <w:rFonts w:ascii="Verdana" w:hAnsi="Verdana"/>
                <w:sz w:val="20"/>
                <w:szCs w:val="20"/>
                <w:lang w:val="fr-BE"/>
              </w:rPr>
              <w:t xml:space="preserve">Tempura – van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fr-BE"/>
              </w:rPr>
              <w:t>courgettebloem</w:t>
            </w:r>
            <w:proofErr w:type="spellEnd"/>
          </w:p>
          <w:p w14:paraId="091B9C0F" w14:textId="77777777" w:rsidR="00340F6F" w:rsidRPr="00D265F3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  <w:lang w:val="fr-BE"/>
              </w:rPr>
              <w:t>****</w:t>
            </w:r>
          </w:p>
          <w:p w14:paraId="033EB209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Zwartpootkip –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orieltj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 asperges</w:t>
            </w:r>
          </w:p>
          <w:p w14:paraId="1740BACB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294AC814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ebrande crème </w:t>
            </w:r>
          </w:p>
          <w:p w14:paraId="34EA78F0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222E6894" w14:textId="77777777" w:rsidR="00340F6F" w:rsidRPr="00806392" w:rsidRDefault="00340F6F" w:rsidP="00DD4178">
            <w:pPr>
              <w:rPr>
                <w:rFonts w:ascii="Verdana" w:hAnsi="Verdana"/>
                <w:sz w:val="20"/>
                <w:szCs w:val="20"/>
              </w:rPr>
            </w:pPr>
          </w:p>
          <w:p w14:paraId="696EC3FD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40F6F" w:rsidRPr="001C3AAD" w14:paraId="01500DCF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DF86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insdag</w:t>
            </w:r>
          </w:p>
          <w:p w14:paraId="5914D233" w14:textId="77777777" w:rsidR="00340F6F" w:rsidRPr="00966169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18 april 2023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7900" w14:textId="77777777" w:rsidR="00340F6F" w:rsidRPr="005549E4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Businesslunch tegen € 2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</w:t>
            </w:r>
          </w:p>
          <w:p w14:paraId="5A49E671" w14:textId="77777777" w:rsidR="00340F6F" w:rsidRDefault="00340F6F" w:rsidP="00DD4178">
            <w:pPr>
              <w:tabs>
                <w:tab w:val="left" w:pos="975"/>
              </w:tabs>
              <w:jc w:val="center"/>
              <w:rPr>
                <w:rFonts w:ascii="Verdana" w:hAnsi="Verdana" w:cs="Calibri"/>
              </w:rPr>
            </w:pPr>
          </w:p>
          <w:p w14:paraId="601A5730" w14:textId="77777777" w:rsidR="00340F6F" w:rsidRPr="00A61FC7" w:rsidRDefault="00340F6F" w:rsidP="00DD4178">
            <w:pPr>
              <w:tabs>
                <w:tab w:val="left" w:pos="975"/>
              </w:tabs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7480A">
              <w:rPr>
                <w:rFonts w:ascii="Verdana" w:hAnsi="Verdana" w:cs="Calibri"/>
              </w:rPr>
              <w:t>Mi</w:t>
            </w:r>
            <w:r w:rsidRPr="00A61FC7">
              <w:rPr>
                <w:rFonts w:ascii="Verdana" w:hAnsi="Verdana" w:cs="Calibri"/>
                <w:sz w:val="20"/>
                <w:szCs w:val="20"/>
              </w:rPr>
              <w:t>nestrone</w:t>
            </w:r>
          </w:p>
          <w:p w14:paraId="6D8FB9FB" w14:textId="77777777" w:rsidR="00340F6F" w:rsidRPr="00A61FC7" w:rsidRDefault="00340F6F" w:rsidP="00DD4178">
            <w:pPr>
              <w:tabs>
                <w:tab w:val="left" w:pos="975"/>
              </w:tabs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A61FC7">
              <w:rPr>
                <w:rFonts w:ascii="Verdana" w:hAnsi="Verdana" w:cs="Calibri"/>
                <w:sz w:val="20"/>
                <w:szCs w:val="20"/>
              </w:rPr>
              <w:t>***</w:t>
            </w:r>
          </w:p>
          <w:p w14:paraId="3DDEC174" w14:textId="77777777" w:rsidR="00340F6F" w:rsidRPr="00A61FC7" w:rsidRDefault="00340F6F" w:rsidP="00DD4178">
            <w:pPr>
              <w:tabs>
                <w:tab w:val="left" w:pos="975"/>
              </w:tabs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A61FC7">
              <w:rPr>
                <w:rFonts w:ascii="Verdana" w:hAnsi="Verdana" w:cs="Calibri"/>
                <w:sz w:val="20"/>
                <w:szCs w:val="20"/>
              </w:rPr>
              <w:t>Varkenshaasje met champi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gnonvulsel in deegkorst, </w:t>
            </w:r>
            <w:r w:rsidRPr="00A61FC7">
              <w:rPr>
                <w:rFonts w:ascii="Verdana" w:hAnsi="Verdana" w:cs="Calibri"/>
                <w:sz w:val="20"/>
                <w:szCs w:val="20"/>
              </w:rPr>
              <w:t>roomsaus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– bieslook -</w:t>
            </w:r>
            <w:r w:rsidRPr="00A61FC7">
              <w:rPr>
                <w:rFonts w:ascii="Verdana" w:hAnsi="Verdana" w:cs="Calibri"/>
                <w:sz w:val="20"/>
                <w:szCs w:val="20"/>
              </w:rPr>
              <w:t xml:space="preserve"> nieuwe aardappelen in boter</w:t>
            </w:r>
          </w:p>
          <w:p w14:paraId="25B04EF1" w14:textId="77777777" w:rsidR="00340F6F" w:rsidRPr="00A61FC7" w:rsidRDefault="00340F6F" w:rsidP="00DD4178">
            <w:pPr>
              <w:tabs>
                <w:tab w:val="left" w:pos="975"/>
              </w:tabs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A61FC7">
              <w:rPr>
                <w:rFonts w:ascii="Verdana" w:hAnsi="Verdana" w:cs="Calibri"/>
                <w:sz w:val="20"/>
                <w:szCs w:val="20"/>
              </w:rPr>
              <w:t>***</w:t>
            </w:r>
          </w:p>
          <w:p w14:paraId="77D1382F" w14:textId="77777777" w:rsidR="00340F6F" w:rsidRPr="00A61FC7" w:rsidRDefault="00340F6F" w:rsidP="00DD4178">
            <w:pPr>
              <w:tabs>
                <w:tab w:val="left" w:pos="975"/>
              </w:tabs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A61FC7">
              <w:rPr>
                <w:rFonts w:ascii="Verdana" w:hAnsi="Verdana" w:cs="Calibri"/>
                <w:sz w:val="20"/>
                <w:szCs w:val="20"/>
              </w:rPr>
              <w:t>Tulpenkoekjes met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vanilleroomijs -</w:t>
            </w:r>
          </w:p>
          <w:p w14:paraId="30654B9A" w14:textId="77777777" w:rsidR="00340F6F" w:rsidRDefault="00340F6F" w:rsidP="00DD4178">
            <w:pPr>
              <w:tabs>
                <w:tab w:val="left" w:pos="975"/>
              </w:tabs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A61FC7">
              <w:rPr>
                <w:rFonts w:ascii="Verdana" w:hAnsi="Verdana" w:cs="Calibri"/>
                <w:sz w:val="20"/>
                <w:szCs w:val="20"/>
              </w:rPr>
              <w:t>peren en warme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A61FC7">
              <w:rPr>
                <w:rFonts w:ascii="Verdana" w:hAnsi="Verdana" w:cs="Calibri"/>
                <w:sz w:val="20"/>
                <w:szCs w:val="20"/>
              </w:rPr>
              <w:t>chocolade</w:t>
            </w:r>
          </w:p>
          <w:p w14:paraId="39121568" w14:textId="77777777" w:rsidR="00340F6F" w:rsidRDefault="00340F6F" w:rsidP="00DD4178">
            <w:pPr>
              <w:tabs>
                <w:tab w:val="left" w:pos="975"/>
              </w:tabs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14:paraId="05CC150B" w14:textId="77777777" w:rsidR="00340F6F" w:rsidRPr="00A61FC7" w:rsidRDefault="00340F6F" w:rsidP="00DD4178">
            <w:pPr>
              <w:tabs>
                <w:tab w:val="left" w:pos="975"/>
              </w:tabs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340F6F" w:rsidRPr="001C3AAD" w14:paraId="1C685378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E6442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Woensdag </w:t>
            </w:r>
          </w:p>
          <w:p w14:paraId="49C942AB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19 april 2023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13A3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Gastronomische lunch tegen € 4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 -  € 5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.00 all-in (a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peritief - witte- en rode wijn - waters en koffie inbegrepen)</w:t>
            </w:r>
          </w:p>
          <w:p w14:paraId="03473DF1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5F20056A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Bouillabaisse, crème van geroosterde paprika, inktvis,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cappelini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>, basilicum</w:t>
            </w:r>
          </w:p>
          <w:p w14:paraId="6A7C9C8F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498EFDC1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Gepocheerd ei met asperges, Hollandse saus</w:t>
            </w:r>
          </w:p>
          <w:p w14:paraId="0DA9ACDC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41591BEF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Lamszadel op de wijze van Nice,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gratin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dauphinois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met courgettes</w:t>
            </w:r>
          </w:p>
          <w:p w14:paraId="12917984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71EF80B0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Appeltaart met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speculoos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en echt vanilleroomijs</w:t>
            </w:r>
          </w:p>
          <w:p w14:paraId="0C28C193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3E0D399F" w14:textId="77777777" w:rsidR="00340F6F" w:rsidRDefault="00340F6F" w:rsidP="008D093D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</w:tc>
      </w:tr>
      <w:tr w:rsidR="00340F6F" w:rsidRPr="001C3AAD" w14:paraId="17AD7CB9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6D9BD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 xml:space="preserve">Donderdag </w:t>
            </w:r>
          </w:p>
          <w:p w14:paraId="43EC1BE0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20 april 2023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D3E4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Gastronomische lunch tegen € 4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 -  € 5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.00 all-in (a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peritief - witte- en rode wijn - waters en koffie inbegrepen)</w:t>
            </w:r>
          </w:p>
          <w:p w14:paraId="50638A79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15C42A16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Bouillabaisse, crème van geroosterde paprika, inktvis,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cappelini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>, basilicum</w:t>
            </w:r>
          </w:p>
          <w:p w14:paraId="218F5793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131F641E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Gepocheerd ei met asperges, Hollandse saus</w:t>
            </w:r>
          </w:p>
          <w:p w14:paraId="365091D7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4BF7AEC2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Lamszadel op de wijze van Nice,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gratin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dauphinois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met courgettes</w:t>
            </w:r>
          </w:p>
          <w:p w14:paraId="77F83784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0876CA81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Appeltaart met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speculoos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en echt vanilleroomijs</w:t>
            </w:r>
          </w:p>
          <w:p w14:paraId="50435A9A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42F7B870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346B6925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</w:tc>
      </w:tr>
      <w:tr w:rsidR="00340F6F" w:rsidRPr="001C3AAD" w14:paraId="33F1D94E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6753C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Vrijdag </w:t>
            </w:r>
          </w:p>
          <w:p w14:paraId="281C6932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21 april 2023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E5B1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Gastronomische lunch tegen € 4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 -  € 5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.00 all-in (a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peritief - witte- en rode wijn - waters en koffie inbegrepen)</w:t>
            </w:r>
          </w:p>
          <w:p w14:paraId="4F348B98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2DDC2D52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Bouillabaisse, crème van geroosterde paprika, inktvis,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cappelini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>, basilicum</w:t>
            </w:r>
          </w:p>
          <w:p w14:paraId="72C37A3A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5035024C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Gepocheerd ei met asperges, Hollandse saus</w:t>
            </w:r>
          </w:p>
          <w:p w14:paraId="1CA607EF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288B2C00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Lamszadel op de wijze van Nice,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gratin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dauphinois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met courgettes</w:t>
            </w:r>
          </w:p>
          <w:p w14:paraId="7E23BD1C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3C1AD575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Appeltaart met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speculoos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en echt vanilleroomijs</w:t>
            </w:r>
          </w:p>
          <w:p w14:paraId="6C7BADC3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5FC5FDE3" w14:textId="5DB90C5D" w:rsidR="00340F6F" w:rsidRDefault="00340F6F" w:rsidP="00DD4178">
            <w:pPr>
              <w:rPr>
                <w:rFonts w:ascii="Verdana" w:hAnsi="Verdana"/>
                <w:sz w:val="20"/>
                <w:szCs w:val="20"/>
              </w:rPr>
            </w:pPr>
          </w:p>
          <w:p w14:paraId="1F1C367C" w14:textId="1862FFB4" w:rsidR="00DF4B7D" w:rsidRDefault="00DF4B7D" w:rsidP="00DD4178">
            <w:pPr>
              <w:rPr>
                <w:rFonts w:ascii="Verdana" w:hAnsi="Verdana"/>
                <w:sz w:val="20"/>
                <w:szCs w:val="20"/>
              </w:rPr>
            </w:pPr>
          </w:p>
          <w:p w14:paraId="28F848E6" w14:textId="668F3893" w:rsidR="00DF4B7D" w:rsidRDefault="00DF4B7D" w:rsidP="00DD417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15D8A36" wp14:editId="6CF8D3D8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76200</wp:posOffset>
                  </wp:positionV>
                  <wp:extent cx="2270760" cy="1268095"/>
                  <wp:effectExtent l="0" t="0" r="0" b="8255"/>
                  <wp:wrapThrough wrapText="bothSides">
                    <wp:wrapPolygon edited="0">
                      <wp:start x="0" y="0"/>
                      <wp:lineTo x="0" y="21416"/>
                      <wp:lineTo x="21383" y="21416"/>
                      <wp:lineTo x="21383" y="0"/>
                      <wp:lineTo x="0" y="0"/>
                    </wp:wrapPolygon>
                  </wp:wrapThrough>
                  <wp:docPr id="2" name="Afbeelding 2" descr="61 ideeën over Cabrito, lamsvlees, lamb,to try | recepten, lamskotelet  recepten, lamsvlees gerech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61 ideeën over Cabrito, lamsvlees, lamb,to try | recepten, lamskotelet  recepten, lamsvlees gerech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760" cy="12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CFB059" w14:textId="7394F505" w:rsidR="00DF4B7D" w:rsidRDefault="00DF4B7D" w:rsidP="00DD4178">
            <w:pPr>
              <w:rPr>
                <w:rFonts w:ascii="Verdana" w:hAnsi="Verdana"/>
                <w:sz w:val="20"/>
                <w:szCs w:val="20"/>
              </w:rPr>
            </w:pPr>
          </w:p>
          <w:p w14:paraId="4D81979F" w14:textId="7B779ED0" w:rsidR="00DF4B7D" w:rsidRDefault="00DF4B7D" w:rsidP="00DD4178">
            <w:pPr>
              <w:rPr>
                <w:rFonts w:ascii="Verdana" w:hAnsi="Verdana"/>
                <w:sz w:val="20"/>
                <w:szCs w:val="20"/>
              </w:rPr>
            </w:pPr>
          </w:p>
          <w:p w14:paraId="1CC36690" w14:textId="32DE7734" w:rsidR="00DF4B7D" w:rsidRPr="00806392" w:rsidRDefault="00DF4B7D" w:rsidP="00DD4178">
            <w:pPr>
              <w:rPr>
                <w:rFonts w:ascii="Verdana" w:hAnsi="Verdana"/>
                <w:sz w:val="20"/>
                <w:szCs w:val="20"/>
              </w:rPr>
            </w:pPr>
          </w:p>
          <w:p w14:paraId="49A9C49B" w14:textId="1E1A006E" w:rsidR="00340F6F" w:rsidRDefault="00340F6F" w:rsidP="00DD4178">
            <w:pPr>
              <w:jc w:val="center"/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10E851AB" w14:textId="77777777" w:rsidR="00340F6F" w:rsidRDefault="00340F6F" w:rsidP="00DD4178">
            <w:pPr>
              <w:jc w:val="center"/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3B91BB0E" w14:textId="77777777" w:rsidR="00340F6F" w:rsidRDefault="00340F6F" w:rsidP="00DD4178">
            <w:pPr>
              <w:jc w:val="center"/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05421E19" w14:textId="3942444B" w:rsidR="00340F6F" w:rsidRDefault="00340F6F" w:rsidP="00DF4B7D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3E42C0E5" w14:textId="77777777" w:rsidR="00DF4B7D" w:rsidRDefault="00DF4B7D" w:rsidP="00DF4B7D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3464F279" w14:textId="77777777" w:rsidR="00340F6F" w:rsidRDefault="00340F6F" w:rsidP="00DD4178">
            <w:pPr>
              <w:jc w:val="center"/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60CB0A36" w14:textId="77777777" w:rsidR="00DF4B7D" w:rsidRDefault="00DF4B7D" w:rsidP="00DD4178">
            <w:pPr>
              <w:jc w:val="center"/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54895795" w14:textId="136D3D08" w:rsidR="00DF4B7D" w:rsidRDefault="00DF4B7D" w:rsidP="00DD4178">
            <w:pPr>
              <w:jc w:val="center"/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</w:tc>
      </w:tr>
      <w:tr w:rsidR="00340F6F" w:rsidRPr="001C3AAD" w14:paraId="3B604CEA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A4792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insdag</w:t>
            </w:r>
          </w:p>
          <w:p w14:paraId="51089BC2" w14:textId="77777777" w:rsidR="00340F6F" w:rsidRPr="00966169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2 mei 2023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8F9B" w14:textId="77777777" w:rsidR="00340F6F" w:rsidRPr="00E82171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Businesslunch tegen € 2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</w:t>
            </w:r>
          </w:p>
          <w:p w14:paraId="3B6E1C34" w14:textId="77777777" w:rsidR="00340F6F" w:rsidRDefault="00340F6F" w:rsidP="00DD4178">
            <w:pPr>
              <w:rPr>
                <w:rFonts w:ascii="Verdana" w:hAnsi="Verdana" w:cs="Calibri"/>
              </w:rPr>
            </w:pPr>
          </w:p>
          <w:p w14:paraId="0A3CCA24" w14:textId="77777777" w:rsidR="00340F6F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>Gekookt eitje met prei en champignons in roomsaus</w:t>
            </w:r>
          </w:p>
          <w:p w14:paraId="592372FC" w14:textId="77777777" w:rsidR="00340F6F" w:rsidRPr="00132E60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****</w:t>
            </w:r>
          </w:p>
          <w:p w14:paraId="3FFF1852" w14:textId="77777777" w:rsidR="00340F6F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 xml:space="preserve">Gebakken </w:t>
            </w:r>
            <w:proofErr w:type="spellStart"/>
            <w:r w:rsidRPr="00132E60">
              <w:rPr>
                <w:rFonts w:ascii="Verdana" w:hAnsi="Verdana" w:cs="Calibri"/>
                <w:sz w:val="20"/>
                <w:szCs w:val="20"/>
              </w:rPr>
              <w:t>zalmsuprême</w:t>
            </w:r>
            <w:proofErr w:type="spellEnd"/>
            <w:r w:rsidRPr="00132E60">
              <w:rPr>
                <w:rFonts w:ascii="Verdana" w:hAnsi="Verdana" w:cs="Calibri"/>
                <w:sz w:val="20"/>
                <w:szCs w:val="20"/>
              </w:rPr>
              <w:t xml:space="preserve"> met zurkelroomsaus en gekookte aardappeltonnetjes</w:t>
            </w:r>
          </w:p>
          <w:p w14:paraId="3854D569" w14:textId="77777777" w:rsidR="00340F6F" w:rsidRPr="00132E60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****</w:t>
            </w:r>
          </w:p>
          <w:p w14:paraId="298BEBE5" w14:textId="77777777" w:rsidR="00340F6F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>Marmercake</w:t>
            </w:r>
          </w:p>
          <w:p w14:paraId="77E5865B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40F6F" w:rsidRPr="001C3AAD" w14:paraId="67A2AA05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39096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Dinsdag</w:t>
            </w:r>
          </w:p>
          <w:p w14:paraId="047EB3B2" w14:textId="77777777" w:rsidR="00340F6F" w:rsidRPr="00966169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9 mei 2023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2032" w14:textId="77777777" w:rsidR="00340F6F" w:rsidRPr="00E82171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Businesslunch tegen € 2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</w:t>
            </w:r>
          </w:p>
          <w:p w14:paraId="6F3412D3" w14:textId="77777777" w:rsidR="00340F6F" w:rsidRDefault="00340F6F" w:rsidP="00DD4178">
            <w:pPr>
              <w:rPr>
                <w:rFonts w:ascii="Verdana" w:hAnsi="Verdana" w:cs="Calibri"/>
              </w:rPr>
            </w:pPr>
          </w:p>
          <w:p w14:paraId="3BC321D0" w14:textId="77777777" w:rsidR="00340F6F" w:rsidRPr="00132E60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>Broccoliroomsoep</w:t>
            </w:r>
          </w:p>
          <w:p w14:paraId="47F4F776" w14:textId="77777777" w:rsidR="00340F6F" w:rsidRPr="00132E60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>****</w:t>
            </w:r>
          </w:p>
          <w:p w14:paraId="1BC64DF9" w14:textId="77777777" w:rsidR="00340F6F" w:rsidRPr="00132E60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 xml:space="preserve">Gefruite scampi met </w:t>
            </w:r>
            <w:proofErr w:type="spellStart"/>
            <w:r w:rsidRPr="00132E60">
              <w:rPr>
                <w:rFonts w:ascii="Verdana" w:hAnsi="Verdana" w:cs="Calibri"/>
                <w:sz w:val="20"/>
                <w:szCs w:val="20"/>
              </w:rPr>
              <w:t>gribichesaus</w:t>
            </w:r>
            <w:proofErr w:type="spellEnd"/>
            <w:r w:rsidRPr="00132E60">
              <w:rPr>
                <w:rFonts w:ascii="Verdana" w:hAnsi="Verdana" w:cs="Calibri"/>
                <w:sz w:val="20"/>
                <w:szCs w:val="20"/>
              </w:rPr>
              <w:t xml:space="preserve"> en frietjes</w:t>
            </w:r>
          </w:p>
          <w:p w14:paraId="21AA16B6" w14:textId="77777777" w:rsidR="00340F6F" w:rsidRPr="00132E60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>****</w:t>
            </w:r>
          </w:p>
          <w:p w14:paraId="53F7E1EA" w14:textId="27BCF1AC" w:rsidR="00340F6F" w:rsidRPr="008D093D" w:rsidRDefault="00340F6F" w:rsidP="008D093D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>Aardbeienbavarois</w:t>
            </w:r>
          </w:p>
        </w:tc>
      </w:tr>
      <w:tr w:rsidR="00340F6F" w:rsidRPr="001C3AAD" w14:paraId="42ABEF97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15DC0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insdag</w:t>
            </w:r>
          </w:p>
          <w:p w14:paraId="40568A15" w14:textId="77777777" w:rsidR="00340F6F" w:rsidRPr="00966169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16 mei 2023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0B8F" w14:textId="77777777" w:rsidR="00340F6F" w:rsidRPr="00E82171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Businesslunch tegen € 2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</w:t>
            </w:r>
          </w:p>
          <w:p w14:paraId="24484930" w14:textId="77777777" w:rsidR="00340F6F" w:rsidRDefault="00340F6F" w:rsidP="00DD4178">
            <w:pPr>
              <w:rPr>
                <w:rFonts w:ascii="Verdana" w:hAnsi="Verdana" w:cs="Calibri"/>
              </w:rPr>
            </w:pPr>
          </w:p>
          <w:p w14:paraId="042C80EC" w14:textId="77777777" w:rsidR="00340F6F" w:rsidRPr="00132E60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>Minestrone</w:t>
            </w:r>
          </w:p>
          <w:p w14:paraId="3A5A7FFA" w14:textId="77777777" w:rsidR="00340F6F" w:rsidRPr="00132E60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>****</w:t>
            </w:r>
          </w:p>
          <w:p w14:paraId="3CEC7409" w14:textId="77777777" w:rsidR="00340F6F" w:rsidRPr="00132E60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>Geroosterde lendebiefstuk met béarnaisesaus en luciferaardappelen</w:t>
            </w:r>
          </w:p>
          <w:p w14:paraId="562C4B6B" w14:textId="77777777" w:rsidR="00340F6F" w:rsidRPr="00132E60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>****</w:t>
            </w:r>
          </w:p>
          <w:p w14:paraId="7C563304" w14:textId="77777777" w:rsidR="00340F6F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>Roomijs met banaan</w:t>
            </w:r>
          </w:p>
          <w:p w14:paraId="11F016EB" w14:textId="77777777" w:rsidR="00340F6F" w:rsidRPr="00DB3B75" w:rsidRDefault="00340F6F" w:rsidP="00DD4178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340F6F" w:rsidRPr="001C3AAD" w14:paraId="15F69F2D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352DD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Woensdag</w:t>
            </w:r>
          </w:p>
          <w:p w14:paraId="555ECE69" w14:textId="77777777" w:rsidR="00340F6F" w:rsidRPr="00966169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17 mei 2023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6E11" w14:textId="77777777" w:rsidR="00340F6F" w:rsidRPr="00E82171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Businesslunch tegen € 2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</w:t>
            </w:r>
          </w:p>
          <w:p w14:paraId="25F3677B" w14:textId="77777777" w:rsidR="00340F6F" w:rsidRDefault="00340F6F" w:rsidP="00DD4178">
            <w:pPr>
              <w:rPr>
                <w:rFonts w:ascii="Verdana" w:hAnsi="Verdana" w:cs="Calibri"/>
              </w:rPr>
            </w:pPr>
          </w:p>
          <w:p w14:paraId="05D5A358" w14:textId="77777777" w:rsidR="00340F6F" w:rsidRPr="00132E60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>Minestrone</w:t>
            </w:r>
          </w:p>
          <w:p w14:paraId="6FE80949" w14:textId="77777777" w:rsidR="00340F6F" w:rsidRPr="00132E60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>****</w:t>
            </w:r>
          </w:p>
          <w:p w14:paraId="33B916B4" w14:textId="77777777" w:rsidR="00340F6F" w:rsidRPr="00132E60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>Geroosterde lendebiefstuk met béarnaisesaus en luciferaardappelen</w:t>
            </w:r>
          </w:p>
          <w:p w14:paraId="5EA8C17E" w14:textId="77777777" w:rsidR="00340F6F" w:rsidRPr="00132E60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>****</w:t>
            </w:r>
          </w:p>
          <w:p w14:paraId="0B13F144" w14:textId="77777777" w:rsidR="00340F6F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>Roomijs met banaan</w:t>
            </w:r>
          </w:p>
          <w:p w14:paraId="171B8629" w14:textId="77777777" w:rsidR="00340F6F" w:rsidRPr="00DB3B75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340F6F" w:rsidRPr="001C3AAD" w14:paraId="79463C24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53161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insdag</w:t>
            </w:r>
          </w:p>
          <w:p w14:paraId="46841A46" w14:textId="77777777" w:rsidR="00340F6F" w:rsidRPr="00966169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23 mei 2023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265" w14:textId="77777777" w:rsidR="00340F6F" w:rsidRPr="00E82171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Businesslunch tegen € 2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</w:t>
            </w:r>
          </w:p>
          <w:p w14:paraId="4D0EA0FC" w14:textId="77777777" w:rsidR="00340F6F" w:rsidRDefault="00340F6F" w:rsidP="00DD4178">
            <w:pPr>
              <w:rPr>
                <w:rFonts w:ascii="Verdana" w:hAnsi="Verdana" w:cs="Calibri"/>
              </w:rPr>
            </w:pPr>
          </w:p>
          <w:p w14:paraId="4542CAA6" w14:textId="77777777" w:rsidR="00340F6F" w:rsidRPr="00132E60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>Broccoliroomsoep</w:t>
            </w:r>
          </w:p>
          <w:p w14:paraId="2E6519BF" w14:textId="77777777" w:rsidR="00340F6F" w:rsidRPr="00132E60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>****</w:t>
            </w:r>
          </w:p>
          <w:p w14:paraId="77998D40" w14:textId="77777777" w:rsidR="00340F6F" w:rsidRPr="00132E60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 xml:space="preserve">Gefruite scampi met </w:t>
            </w:r>
            <w:proofErr w:type="spellStart"/>
            <w:r w:rsidRPr="00132E60">
              <w:rPr>
                <w:rFonts w:ascii="Verdana" w:hAnsi="Verdana" w:cs="Calibri"/>
                <w:sz w:val="20"/>
                <w:szCs w:val="20"/>
              </w:rPr>
              <w:t>gribichesaus</w:t>
            </w:r>
            <w:proofErr w:type="spellEnd"/>
            <w:r w:rsidRPr="00132E60">
              <w:rPr>
                <w:rFonts w:ascii="Verdana" w:hAnsi="Verdana" w:cs="Calibri"/>
                <w:sz w:val="20"/>
                <w:szCs w:val="20"/>
              </w:rPr>
              <w:t xml:space="preserve"> en frietjes</w:t>
            </w:r>
          </w:p>
          <w:p w14:paraId="58CCBA6C" w14:textId="77777777" w:rsidR="00340F6F" w:rsidRPr="00132E60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>****</w:t>
            </w:r>
          </w:p>
          <w:p w14:paraId="4118A9E9" w14:textId="77777777" w:rsidR="00340F6F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>Aardbeienbavarois</w:t>
            </w:r>
          </w:p>
          <w:p w14:paraId="6A3B1FF7" w14:textId="77777777" w:rsidR="00340F6F" w:rsidRPr="003F1934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340F6F" w:rsidRPr="001C3AAD" w14:paraId="79D2C729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E231F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Woensdag </w:t>
            </w:r>
          </w:p>
          <w:p w14:paraId="0016216D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24 mei 2023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0F77" w14:textId="77777777" w:rsidR="00340F6F" w:rsidRPr="00E82171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Businesslunch tegen € 2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</w:t>
            </w:r>
          </w:p>
          <w:p w14:paraId="72082FDB" w14:textId="77777777" w:rsidR="00340F6F" w:rsidRDefault="00340F6F" w:rsidP="00DD4178">
            <w:pPr>
              <w:rPr>
                <w:rFonts w:ascii="Verdana" w:hAnsi="Verdana" w:cs="Calibri"/>
              </w:rPr>
            </w:pPr>
          </w:p>
          <w:p w14:paraId="3F20C66A" w14:textId="77777777" w:rsidR="00340F6F" w:rsidRPr="00132E60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>Broccoliroomsoep</w:t>
            </w:r>
          </w:p>
          <w:p w14:paraId="6768B309" w14:textId="77777777" w:rsidR="00340F6F" w:rsidRPr="00132E60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>****</w:t>
            </w:r>
          </w:p>
          <w:p w14:paraId="36A95B01" w14:textId="77777777" w:rsidR="00340F6F" w:rsidRPr="00132E60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 xml:space="preserve">Gefruite scampi met </w:t>
            </w:r>
            <w:proofErr w:type="spellStart"/>
            <w:r w:rsidRPr="00132E60">
              <w:rPr>
                <w:rFonts w:ascii="Verdana" w:hAnsi="Verdana" w:cs="Calibri"/>
                <w:sz w:val="20"/>
                <w:szCs w:val="20"/>
              </w:rPr>
              <w:t>gribichesaus</w:t>
            </w:r>
            <w:proofErr w:type="spellEnd"/>
            <w:r w:rsidRPr="00132E60">
              <w:rPr>
                <w:rFonts w:ascii="Verdana" w:hAnsi="Verdana" w:cs="Calibri"/>
                <w:sz w:val="20"/>
                <w:szCs w:val="20"/>
              </w:rPr>
              <w:t xml:space="preserve"> en frietjes</w:t>
            </w:r>
          </w:p>
          <w:p w14:paraId="1A14FD13" w14:textId="77777777" w:rsidR="00340F6F" w:rsidRPr="00132E60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>****</w:t>
            </w:r>
          </w:p>
          <w:p w14:paraId="323D6EDC" w14:textId="77777777" w:rsidR="00340F6F" w:rsidRPr="003F1934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>Aardbeienbavarois</w:t>
            </w:r>
          </w:p>
        </w:tc>
      </w:tr>
      <w:tr w:rsidR="00340F6F" w:rsidRPr="001C3AAD" w14:paraId="468533E7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F568C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onderdag </w:t>
            </w:r>
          </w:p>
          <w:p w14:paraId="01180D02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25 mei 2023 </w:t>
            </w:r>
          </w:p>
          <w:p w14:paraId="12B7B888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5A28" w14:textId="77777777" w:rsidR="00340F6F" w:rsidRPr="00E82171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Businesslunch tegen € 2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</w:t>
            </w:r>
          </w:p>
          <w:p w14:paraId="617AA6EB" w14:textId="77777777" w:rsidR="00340F6F" w:rsidRDefault="00340F6F" w:rsidP="00DD4178">
            <w:pPr>
              <w:rPr>
                <w:rFonts w:ascii="Verdana" w:hAnsi="Verdana" w:cs="Calibri"/>
              </w:rPr>
            </w:pPr>
          </w:p>
          <w:p w14:paraId="39625EE9" w14:textId="77777777" w:rsidR="00340F6F" w:rsidRPr="00132E60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>Broccoliroomsoep</w:t>
            </w:r>
          </w:p>
          <w:p w14:paraId="0DDFECCF" w14:textId="77777777" w:rsidR="00340F6F" w:rsidRPr="00132E60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>****</w:t>
            </w:r>
          </w:p>
          <w:p w14:paraId="628C84B5" w14:textId="77777777" w:rsidR="00340F6F" w:rsidRPr="00132E60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 xml:space="preserve">Gefruite scampi met </w:t>
            </w:r>
            <w:proofErr w:type="spellStart"/>
            <w:r w:rsidRPr="00132E60">
              <w:rPr>
                <w:rFonts w:ascii="Verdana" w:hAnsi="Verdana" w:cs="Calibri"/>
                <w:sz w:val="20"/>
                <w:szCs w:val="20"/>
              </w:rPr>
              <w:t>gribichesaus</w:t>
            </w:r>
            <w:proofErr w:type="spellEnd"/>
            <w:r w:rsidRPr="00132E60">
              <w:rPr>
                <w:rFonts w:ascii="Verdana" w:hAnsi="Verdana" w:cs="Calibri"/>
                <w:sz w:val="20"/>
                <w:szCs w:val="20"/>
              </w:rPr>
              <w:t xml:space="preserve"> en frietjes</w:t>
            </w:r>
          </w:p>
          <w:p w14:paraId="43CC06D8" w14:textId="77777777" w:rsidR="00340F6F" w:rsidRPr="00132E60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>****</w:t>
            </w:r>
          </w:p>
          <w:p w14:paraId="052F6650" w14:textId="77777777" w:rsidR="00340F6F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>Aardbeienbavarois</w:t>
            </w:r>
          </w:p>
          <w:p w14:paraId="6AC2705C" w14:textId="77777777" w:rsidR="00340F6F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14:paraId="0674B660" w14:textId="68539D32" w:rsidR="00DF4B7D" w:rsidRPr="003F1934" w:rsidRDefault="00DF4B7D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340F6F" w:rsidRPr="001C3AAD" w14:paraId="1B5A915C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4F324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 xml:space="preserve">Dinsdag </w:t>
            </w:r>
          </w:p>
          <w:p w14:paraId="47909E32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30 mei 2023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144F" w14:textId="77777777" w:rsidR="00340F6F" w:rsidRPr="00E82171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Businesslunch tegen € 2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</w:t>
            </w:r>
          </w:p>
          <w:p w14:paraId="1948089F" w14:textId="77777777" w:rsidR="00340F6F" w:rsidRDefault="00340F6F" w:rsidP="00DD4178">
            <w:pPr>
              <w:rPr>
                <w:rFonts w:ascii="Verdana" w:hAnsi="Verdana" w:cs="Calibri"/>
              </w:rPr>
            </w:pPr>
          </w:p>
          <w:p w14:paraId="7B7F8124" w14:textId="77777777" w:rsidR="00340F6F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>Tomatensoep met paprikajulienne en rijst</w:t>
            </w:r>
          </w:p>
          <w:p w14:paraId="658A49EC" w14:textId="77777777" w:rsidR="00340F6F" w:rsidRPr="00132E60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****</w:t>
            </w:r>
          </w:p>
          <w:p w14:paraId="0542C8B7" w14:textId="77777777" w:rsidR="00340F6F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>Bladerdeeg pasteitje met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kip en champignons in roomsaus – l</w:t>
            </w:r>
            <w:r w:rsidRPr="00132E60">
              <w:rPr>
                <w:rFonts w:ascii="Verdana" w:hAnsi="Verdana" w:cs="Calibri"/>
                <w:sz w:val="20"/>
                <w:szCs w:val="20"/>
              </w:rPr>
              <w:t>uciferaardappelen</w:t>
            </w:r>
          </w:p>
          <w:p w14:paraId="6E1AD01F" w14:textId="77777777" w:rsidR="00340F6F" w:rsidRPr="00132E60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****</w:t>
            </w:r>
          </w:p>
          <w:p w14:paraId="15AF2595" w14:textId="77777777" w:rsidR="00340F6F" w:rsidRPr="00132E60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>Flensjes Mikado</w:t>
            </w:r>
          </w:p>
          <w:p w14:paraId="7B418364" w14:textId="77777777" w:rsidR="00340F6F" w:rsidRPr="00806392" w:rsidRDefault="00340F6F" w:rsidP="00DD417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0F6F" w:rsidRPr="001C3AAD" w14:paraId="2986E3B6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73DFA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Woensdag</w:t>
            </w:r>
          </w:p>
          <w:p w14:paraId="6B618B91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31 mei 2023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7341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Gastronomische lunch tegen € 4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 -  €5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.00 all-in (a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peritief - witte- en rode wijn - waters en koffie inbegrepen)</w:t>
            </w:r>
          </w:p>
          <w:p w14:paraId="393A3804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0983BC29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Bouillabaisse, crème van geroosterde paprika, inktvis,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cappelini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>, basilicum</w:t>
            </w:r>
          </w:p>
          <w:p w14:paraId="1DD6280B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3BCAFBD9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Gepocheerd ei met asperges, Hollandse saus</w:t>
            </w:r>
          </w:p>
          <w:p w14:paraId="752C831A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47AE8364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Lamszadel op de wijze van Nice,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gratin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dauphinois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met courgettes</w:t>
            </w:r>
          </w:p>
          <w:p w14:paraId="0CF3726A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7279133D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Appeltaart met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speculoos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en echt vanilleroomijs</w:t>
            </w:r>
          </w:p>
          <w:p w14:paraId="29E3F6FC" w14:textId="77777777" w:rsidR="00340F6F" w:rsidRPr="00806392" w:rsidRDefault="00340F6F" w:rsidP="00DD417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0F6F" w:rsidRPr="001C3AAD" w14:paraId="4233BDA9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A7F81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onderdag</w:t>
            </w:r>
          </w:p>
          <w:p w14:paraId="775A4F27" w14:textId="77777777" w:rsidR="00340F6F" w:rsidRPr="00966169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1 juni 2023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86EC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Gastronomische lunch tegen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€ 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4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 -  € 5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.00 all-in (a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peritief - witte- en rode wijn - waters en koffie inbegrepen)</w:t>
            </w:r>
          </w:p>
          <w:p w14:paraId="11FECD3A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7713D41A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Bouillabaisse, crème van geroosterde paprika, inktvis,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cappelini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>, basilicum</w:t>
            </w:r>
          </w:p>
          <w:p w14:paraId="4EBCE5D3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3FC9BD93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Gepocheerd ei met asperges, Hollandse saus</w:t>
            </w:r>
          </w:p>
          <w:p w14:paraId="397A75C9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2A058181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Lamszadel op de wijze van Nice,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gratin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dauphinois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met courgettes</w:t>
            </w:r>
          </w:p>
          <w:p w14:paraId="3045F167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064AD776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Appeltaart met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speculoos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en echt vanilleroomijs</w:t>
            </w:r>
          </w:p>
          <w:p w14:paraId="606FF5C0" w14:textId="77777777" w:rsidR="00340F6F" w:rsidRPr="00806392" w:rsidRDefault="00340F6F" w:rsidP="00DD4178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340F6F" w:rsidRPr="001C3AAD" w14:paraId="06DE5368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FE059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Vrijdag</w:t>
            </w:r>
          </w:p>
          <w:p w14:paraId="544E9C02" w14:textId="77777777" w:rsidR="00340F6F" w:rsidRPr="00966169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2 juni 2023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A2EB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Gastronomische lunch tegen € 4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 -  € 5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.00 all-in (a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peritief - witte- en rode wijn - waters en koffie inbegrepen)</w:t>
            </w:r>
          </w:p>
          <w:p w14:paraId="74FD08F4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2A4D74F3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Bouillabaisse, crème van geroosterde paprika, inktvis,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cappelini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>, basilicum</w:t>
            </w:r>
          </w:p>
          <w:p w14:paraId="788C4EF0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39BD4406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Gepocheerd ei met asperges, Hollandse saus</w:t>
            </w:r>
          </w:p>
          <w:p w14:paraId="2CE77751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46D92FCC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Lamszadel op de wijze van Nice,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gratin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dauphinois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met courgettes</w:t>
            </w:r>
          </w:p>
          <w:p w14:paraId="150B88FE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7693309E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Appeltaart met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speculoos</w:t>
            </w:r>
            <w:proofErr w:type="spellEnd"/>
            <w:r w:rsidRPr="00806392">
              <w:rPr>
                <w:rFonts w:ascii="Verdana" w:hAnsi="Verdana"/>
                <w:sz w:val="20"/>
                <w:szCs w:val="20"/>
              </w:rPr>
              <w:t xml:space="preserve"> en echt vanilleroomijs</w:t>
            </w:r>
          </w:p>
          <w:p w14:paraId="07BD0E05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7ACF8997" w14:textId="77777777" w:rsidR="00340F6F" w:rsidRPr="00806392" w:rsidRDefault="00340F6F" w:rsidP="00DD417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0F6F" w:rsidRPr="001C3AAD" w14:paraId="03386333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25F7A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Dinsdag</w:t>
            </w:r>
          </w:p>
          <w:p w14:paraId="1985829F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6 juni 2023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CF77" w14:textId="77777777" w:rsidR="00340F6F" w:rsidRPr="00E82171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Businesslunch tegen € 2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</w:t>
            </w:r>
          </w:p>
          <w:p w14:paraId="5B300FED" w14:textId="77777777" w:rsidR="00340F6F" w:rsidRDefault="00340F6F" w:rsidP="00DD4178">
            <w:pPr>
              <w:rPr>
                <w:rFonts w:ascii="Verdana" w:hAnsi="Verdana" w:cs="Calibri"/>
              </w:rPr>
            </w:pPr>
          </w:p>
          <w:p w14:paraId="5DDFCF23" w14:textId="77777777" w:rsidR="00340F6F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2E60">
              <w:rPr>
                <w:rFonts w:ascii="Verdana" w:hAnsi="Verdana" w:cs="Calibri"/>
                <w:sz w:val="20"/>
                <w:szCs w:val="20"/>
              </w:rPr>
              <w:t>Knolseldersoep</w:t>
            </w:r>
          </w:p>
          <w:p w14:paraId="6E1A5BF6" w14:textId="77777777" w:rsidR="00340F6F" w:rsidRPr="00132E60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****</w:t>
            </w:r>
          </w:p>
          <w:p w14:paraId="0446DBF0" w14:textId="77777777" w:rsidR="00340F6F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132E60">
              <w:rPr>
                <w:rFonts w:ascii="Verdana" w:hAnsi="Verdana" w:cs="Calibri"/>
                <w:sz w:val="20"/>
                <w:szCs w:val="20"/>
              </w:rPr>
              <w:t>Rundertartaar</w:t>
            </w:r>
            <w:proofErr w:type="spellEnd"/>
            <w:r w:rsidRPr="00132E60">
              <w:rPr>
                <w:rFonts w:ascii="Verdana" w:hAnsi="Verdana" w:cs="Calibri"/>
                <w:sz w:val="20"/>
                <w:szCs w:val="20"/>
              </w:rPr>
              <w:t xml:space="preserve"> met groentesalade en frieten</w:t>
            </w:r>
          </w:p>
          <w:p w14:paraId="2D704B7F" w14:textId="77777777" w:rsidR="00340F6F" w:rsidRPr="00132E60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****</w:t>
            </w:r>
          </w:p>
          <w:p w14:paraId="480D21A6" w14:textId="77777777" w:rsidR="00340F6F" w:rsidRDefault="00340F6F" w:rsidP="00DD417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132E60">
              <w:rPr>
                <w:rFonts w:ascii="Verdana" w:hAnsi="Verdana" w:cs="Calibri"/>
                <w:sz w:val="20"/>
                <w:szCs w:val="20"/>
              </w:rPr>
              <w:t>poire</w:t>
            </w:r>
            <w:proofErr w:type="spellEnd"/>
            <w:r w:rsidRPr="00132E60">
              <w:rPr>
                <w:rFonts w:ascii="Verdana" w:hAnsi="Verdana" w:cs="Calibri"/>
                <w:sz w:val="20"/>
                <w:szCs w:val="20"/>
              </w:rPr>
              <w:t xml:space="preserve"> belle Hélène</w:t>
            </w:r>
          </w:p>
          <w:p w14:paraId="31FCD3C9" w14:textId="77777777" w:rsidR="00340F6F" w:rsidRDefault="00340F6F" w:rsidP="008D093D">
            <w:pPr>
              <w:rPr>
                <w:rFonts w:ascii="Verdana" w:hAnsi="Verdana"/>
                <w:sz w:val="20"/>
                <w:szCs w:val="20"/>
              </w:rPr>
            </w:pPr>
          </w:p>
          <w:p w14:paraId="767BBC2D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3EF0250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40F6F" w:rsidRPr="001C3AAD" w14:paraId="3DCA5ACC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24E7B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Woensdag</w:t>
            </w:r>
          </w:p>
          <w:p w14:paraId="7BC98BF0" w14:textId="77777777" w:rsidR="00340F6F" w:rsidRPr="00966169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7 juni 2023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D592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Gastronomische lunch tegen € 4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 -  € 5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.00 all-in (a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peritief - witte- en rode wijn - waters en koffie inbegrepen)</w:t>
            </w:r>
          </w:p>
          <w:p w14:paraId="41EE2E50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697378AB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broccoliroom met ger</w:t>
            </w:r>
            <w:r>
              <w:rPr>
                <w:rFonts w:ascii="Verdana" w:hAnsi="Verdana"/>
                <w:sz w:val="20"/>
                <w:szCs w:val="20"/>
              </w:rPr>
              <w:t>ookte</w:t>
            </w:r>
            <w:r w:rsidRPr="00806392">
              <w:rPr>
                <w:rFonts w:ascii="Verdana" w:hAnsi="Verdana"/>
                <w:sz w:val="20"/>
                <w:szCs w:val="20"/>
              </w:rPr>
              <w:t xml:space="preserve"> paling</w:t>
            </w:r>
          </w:p>
          <w:p w14:paraId="0DE92E83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45AA0AC4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scampi in currysaus</w:t>
            </w:r>
          </w:p>
          <w:p w14:paraId="276BDD5E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701822A8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kalfsmedaillon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archiduc</w:t>
            </w:r>
            <w:proofErr w:type="spellEnd"/>
          </w:p>
          <w:p w14:paraId="68F67A1E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52B7D11A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Suzetteflensjes</w:t>
            </w:r>
          </w:p>
          <w:p w14:paraId="70DDA41D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01EDEC4B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F8EA12F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40F6F" w:rsidRPr="001C3AAD" w14:paraId="34CA815C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22F9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onderdag</w:t>
            </w:r>
          </w:p>
          <w:p w14:paraId="7AEC5C48" w14:textId="77777777" w:rsidR="00340F6F" w:rsidRPr="00966169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8 juni 2023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A6EF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Gastronomische lunch tegen € 4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 -  € 5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.00 all-in (a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peritief - witte- en rode wijn - waters en koffie inbegrepen)</w:t>
            </w:r>
          </w:p>
          <w:p w14:paraId="3D9BE4CF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20A5A5B4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broccoliroom met ger</w:t>
            </w:r>
            <w:r>
              <w:rPr>
                <w:rFonts w:ascii="Verdana" w:hAnsi="Verdana"/>
                <w:sz w:val="20"/>
                <w:szCs w:val="20"/>
              </w:rPr>
              <w:t>ookte</w:t>
            </w:r>
            <w:r w:rsidRPr="00806392">
              <w:rPr>
                <w:rFonts w:ascii="Verdana" w:hAnsi="Verdana"/>
                <w:sz w:val="20"/>
                <w:szCs w:val="20"/>
              </w:rPr>
              <w:t xml:space="preserve"> paling</w:t>
            </w:r>
          </w:p>
          <w:p w14:paraId="0DD2AF54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669CE12F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scampi in currysaus</w:t>
            </w:r>
          </w:p>
          <w:p w14:paraId="2B77C6B4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2D0EC02F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kalfsmedaillon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archiduc</w:t>
            </w:r>
            <w:proofErr w:type="spellEnd"/>
          </w:p>
          <w:p w14:paraId="29EF87EB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653E08BA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Suzetteflensjes</w:t>
            </w:r>
          </w:p>
          <w:p w14:paraId="17E1B6EB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493305B3" w14:textId="77777777" w:rsidR="00340F6F" w:rsidRPr="00806392" w:rsidRDefault="00340F6F" w:rsidP="00DD4178">
            <w:pPr>
              <w:rPr>
                <w:rFonts w:ascii="Verdana" w:hAnsi="Verdana"/>
                <w:sz w:val="20"/>
                <w:szCs w:val="20"/>
              </w:rPr>
            </w:pPr>
          </w:p>
          <w:p w14:paraId="456E83F0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BC854D8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F6BC753" w14:textId="77777777" w:rsidR="00340F6F" w:rsidRPr="00806392" w:rsidRDefault="00340F6F" w:rsidP="00DD417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0F6F" w:rsidRPr="001C3AAD" w14:paraId="659E41CE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187D4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Vrijdag</w:t>
            </w:r>
          </w:p>
          <w:p w14:paraId="1C54AEF4" w14:textId="77777777" w:rsidR="00340F6F" w:rsidRPr="00966169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9 juni 2023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2C74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Gastronomische lunch tegen € 4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 -  € 5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.00 all-in (a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peritief - witte- en rode wijn - waters en koffie inbegrepen)</w:t>
            </w:r>
          </w:p>
          <w:p w14:paraId="7BC43847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31AFE957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broccoliroom met ger</w:t>
            </w:r>
            <w:r>
              <w:rPr>
                <w:rFonts w:ascii="Verdana" w:hAnsi="Verdana"/>
                <w:sz w:val="20"/>
                <w:szCs w:val="20"/>
              </w:rPr>
              <w:t>ookte</w:t>
            </w:r>
            <w:r w:rsidRPr="00806392">
              <w:rPr>
                <w:rFonts w:ascii="Verdana" w:hAnsi="Verdana"/>
                <w:sz w:val="20"/>
                <w:szCs w:val="20"/>
              </w:rPr>
              <w:t xml:space="preserve"> paling</w:t>
            </w:r>
          </w:p>
          <w:p w14:paraId="449777A9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01D66C0F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scampi in currysaus</w:t>
            </w:r>
          </w:p>
          <w:p w14:paraId="19FC30E0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7AEBC868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kalfsmedaillon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archiduc</w:t>
            </w:r>
            <w:proofErr w:type="spellEnd"/>
          </w:p>
          <w:p w14:paraId="4274361E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7F4CEBF2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Suzetteflensjes</w:t>
            </w:r>
          </w:p>
          <w:p w14:paraId="450494F4" w14:textId="47265516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2E53F301" w14:textId="77777777" w:rsidR="00340F6F" w:rsidRPr="00806392" w:rsidRDefault="00340F6F" w:rsidP="00DD417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0F6F" w:rsidRPr="001C3AAD" w14:paraId="3BA2E039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F70E1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Dinsdag</w:t>
            </w:r>
          </w:p>
          <w:p w14:paraId="19AA1094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13 juni 2023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2DA3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Gastronomische lunch tegen € 4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 -  € 5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.00 all-in (a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peritief - witte- en rode wijn - waters en koffie inbegrepen)</w:t>
            </w:r>
          </w:p>
          <w:p w14:paraId="4E009C75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087F10F8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broccoliroom met ger</w:t>
            </w:r>
            <w:r>
              <w:rPr>
                <w:rFonts w:ascii="Verdana" w:hAnsi="Verdana"/>
                <w:sz w:val="20"/>
                <w:szCs w:val="20"/>
              </w:rPr>
              <w:t>ookte</w:t>
            </w:r>
            <w:r w:rsidRPr="00806392">
              <w:rPr>
                <w:rFonts w:ascii="Verdana" w:hAnsi="Verdana"/>
                <w:sz w:val="20"/>
                <w:szCs w:val="20"/>
              </w:rPr>
              <w:t xml:space="preserve"> paling</w:t>
            </w:r>
          </w:p>
          <w:p w14:paraId="0DBAB31E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4E764224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scampi in currysaus</w:t>
            </w:r>
          </w:p>
          <w:p w14:paraId="29D43A6B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4DD1DE75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kalfsmedaillon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archiduc</w:t>
            </w:r>
            <w:proofErr w:type="spellEnd"/>
          </w:p>
          <w:p w14:paraId="07500234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2371343F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Suzetteflensjes</w:t>
            </w:r>
          </w:p>
          <w:p w14:paraId="48EE26EF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735874B0" w14:textId="77777777" w:rsidR="00340F6F" w:rsidRPr="00806392" w:rsidRDefault="00340F6F" w:rsidP="00DD4178">
            <w:pPr>
              <w:rPr>
                <w:rFonts w:ascii="Verdana" w:hAnsi="Verdana"/>
                <w:sz w:val="20"/>
                <w:szCs w:val="20"/>
              </w:rPr>
            </w:pPr>
          </w:p>
          <w:p w14:paraId="23818A49" w14:textId="77777777" w:rsidR="00340F6F" w:rsidRPr="00806392" w:rsidRDefault="00340F6F" w:rsidP="00DD417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0F6F" w:rsidRPr="001C3AAD" w14:paraId="4A01EF47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0AC0B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Woensdag</w:t>
            </w:r>
          </w:p>
          <w:p w14:paraId="4D550AD2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14 juni 2023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DFE8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Gastronomische lunch tegen € 4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 -  € 5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.00 all-in (a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peritief - witte- en rode wijn - waters en koffie inbegrepen)</w:t>
            </w:r>
          </w:p>
          <w:p w14:paraId="58DC6939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1ABD946A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broccoliroom met ger</w:t>
            </w:r>
            <w:r>
              <w:rPr>
                <w:rFonts w:ascii="Verdana" w:hAnsi="Verdana"/>
                <w:sz w:val="20"/>
                <w:szCs w:val="20"/>
              </w:rPr>
              <w:t>ookte</w:t>
            </w:r>
            <w:r w:rsidRPr="00806392">
              <w:rPr>
                <w:rFonts w:ascii="Verdana" w:hAnsi="Verdana"/>
                <w:sz w:val="20"/>
                <w:szCs w:val="20"/>
              </w:rPr>
              <w:t xml:space="preserve"> paling</w:t>
            </w:r>
          </w:p>
          <w:p w14:paraId="75F35EC7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1487E1F2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scampi in currysaus</w:t>
            </w:r>
          </w:p>
          <w:p w14:paraId="3BF3B8E3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1008AA3E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kalfsmedaillon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archiduc</w:t>
            </w:r>
            <w:proofErr w:type="spellEnd"/>
          </w:p>
          <w:p w14:paraId="3777D4D5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0B2CADB9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Suzetteflensjes</w:t>
            </w:r>
          </w:p>
          <w:p w14:paraId="4C114A7A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4E6313F8" w14:textId="77777777" w:rsidR="00340F6F" w:rsidRPr="00806392" w:rsidRDefault="00340F6F" w:rsidP="00DD417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0F6F" w:rsidRPr="001C3AAD" w14:paraId="4F1AC54B" w14:textId="77777777" w:rsidTr="00340F6F">
        <w:trPr>
          <w:trHeight w:val="30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55CFF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onderdag</w:t>
            </w:r>
          </w:p>
          <w:p w14:paraId="4B0D732F" w14:textId="77777777" w:rsidR="00340F6F" w:rsidRDefault="00340F6F" w:rsidP="00DD417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15 juni 2023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B28B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Gastronomische lunch tegen € 4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.00 PP exclusief dranken -  € 5</w:t>
            </w:r>
            <w:r w:rsidRPr="00806392">
              <w:rPr>
                <w:rFonts w:ascii="Verdana" w:hAnsi="Verdana" w:cs="Arial"/>
                <w:b/>
                <w:i/>
                <w:sz w:val="20"/>
                <w:szCs w:val="20"/>
              </w:rPr>
              <w:t>5.00 all-in (a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peritief - witte- en rode wijn - waters en koffie inbegrepen)</w:t>
            </w:r>
          </w:p>
          <w:p w14:paraId="43A5618D" w14:textId="77777777" w:rsidR="00340F6F" w:rsidRDefault="00340F6F" w:rsidP="00DD4178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3A9C3D02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broccoliroom met ger</w:t>
            </w:r>
            <w:r>
              <w:rPr>
                <w:rFonts w:ascii="Verdana" w:hAnsi="Verdana"/>
                <w:sz w:val="20"/>
                <w:szCs w:val="20"/>
              </w:rPr>
              <w:t>ookte</w:t>
            </w:r>
            <w:r w:rsidRPr="00806392">
              <w:rPr>
                <w:rFonts w:ascii="Verdana" w:hAnsi="Verdana"/>
                <w:sz w:val="20"/>
                <w:szCs w:val="20"/>
              </w:rPr>
              <w:t xml:space="preserve"> paling</w:t>
            </w:r>
          </w:p>
          <w:p w14:paraId="16DD46F4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41F7AE38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scampi in currysaus</w:t>
            </w:r>
          </w:p>
          <w:p w14:paraId="55E3814B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13E40A1E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 xml:space="preserve">kalfsmedaillon </w:t>
            </w:r>
            <w:proofErr w:type="spellStart"/>
            <w:r w:rsidRPr="00806392">
              <w:rPr>
                <w:rFonts w:ascii="Verdana" w:hAnsi="Verdana"/>
                <w:sz w:val="20"/>
                <w:szCs w:val="20"/>
              </w:rPr>
              <w:t>archiduc</w:t>
            </w:r>
            <w:proofErr w:type="spellEnd"/>
          </w:p>
          <w:p w14:paraId="2E64DBA5" w14:textId="77777777" w:rsidR="00340F6F" w:rsidRPr="00806392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****</w:t>
            </w:r>
          </w:p>
          <w:p w14:paraId="6E4B0C00" w14:textId="77777777" w:rsidR="00340F6F" w:rsidRDefault="00340F6F" w:rsidP="00DD41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6392">
              <w:rPr>
                <w:rFonts w:ascii="Verdana" w:hAnsi="Verdana"/>
                <w:sz w:val="20"/>
                <w:szCs w:val="20"/>
              </w:rPr>
              <w:t>Suzetteflensjes</w:t>
            </w:r>
          </w:p>
          <w:p w14:paraId="50184BA4" w14:textId="77777777" w:rsidR="00340F6F" w:rsidRPr="00806392" w:rsidRDefault="00340F6F" w:rsidP="00DD4178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10FAB9B" w14:textId="5A23EED6" w:rsidR="00545A7C" w:rsidRDefault="00545A7C" w:rsidP="004D22D7"/>
    <w:p w14:paraId="61373F96" w14:textId="55B77721" w:rsidR="00646362" w:rsidRDefault="000729C1" w:rsidP="004D22D7">
      <w:r>
        <w:rPr>
          <w:rFonts w:eastAsia="Times New Roman"/>
          <w:noProof/>
          <w:lang w:eastAsia="nl-BE"/>
        </w:rPr>
        <w:drawing>
          <wp:anchor distT="0" distB="0" distL="114300" distR="114300" simplePos="0" relativeHeight="251666432" behindDoc="0" locked="0" layoutInCell="1" allowOverlap="1" wp14:anchorId="687FA3CF" wp14:editId="0F62EC9A">
            <wp:simplePos x="0" y="0"/>
            <wp:positionH relativeFrom="column">
              <wp:posOffset>1576070</wp:posOffset>
            </wp:positionH>
            <wp:positionV relativeFrom="paragraph">
              <wp:posOffset>8890</wp:posOffset>
            </wp:positionV>
            <wp:extent cx="3124200" cy="2329153"/>
            <wp:effectExtent l="0" t="0" r="0" b="0"/>
            <wp:wrapSquare wrapText="bothSides"/>
            <wp:docPr id="27" name="Afbeelding 27" descr="cid:88987296-c1af-4c3c-b563-923a7128a290@eurprd04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88987296-c1af-4c3c-b563-923a7128a290@eurprd04.prod.outlook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7" t="8208"/>
                    <a:stretch/>
                  </pic:blipFill>
                  <pic:spPr bwMode="auto">
                    <a:xfrm rot="10800000">
                      <a:off x="0" y="0"/>
                      <a:ext cx="3124200" cy="232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F3503" w14:textId="3014A7FE" w:rsidR="00646362" w:rsidRDefault="00646362" w:rsidP="004D22D7"/>
    <w:p w14:paraId="53F16D8F" w14:textId="4A0BC3EA" w:rsidR="00646362" w:rsidRDefault="00646362" w:rsidP="004D22D7"/>
    <w:p w14:paraId="7004ED00" w14:textId="018BE2EC" w:rsidR="00646362" w:rsidRDefault="00646362" w:rsidP="004D22D7"/>
    <w:p w14:paraId="080501FA" w14:textId="6F9F84D3" w:rsidR="00646362" w:rsidRDefault="00646362" w:rsidP="004D22D7"/>
    <w:p w14:paraId="432999BB" w14:textId="77777777" w:rsidR="00646362" w:rsidRDefault="00646362" w:rsidP="004D22D7"/>
    <w:p w14:paraId="2DFB6078" w14:textId="77777777" w:rsidR="00646362" w:rsidRDefault="00646362" w:rsidP="004D22D7"/>
    <w:p w14:paraId="1FB0A4A7" w14:textId="77777777" w:rsidR="00646362" w:rsidRDefault="00646362" w:rsidP="004D22D7">
      <w:r>
        <w:lastRenderedPageBreak/>
        <w:t>De menu’s zijn onder voorbehoud. Er kunnen steeds wijzigingen doorgevoerd worden afhankelijk van de aanvoer van verse producten.</w:t>
      </w:r>
    </w:p>
    <w:p w14:paraId="56A951F7" w14:textId="77777777" w:rsidR="00BD6393" w:rsidRDefault="004734B0" w:rsidP="004D22D7">
      <w:r>
        <w:rPr>
          <w:noProof/>
          <w:lang w:eastAsia="nl-BE"/>
        </w:rPr>
        <w:drawing>
          <wp:anchor distT="0" distB="0" distL="114300" distR="114300" simplePos="0" relativeHeight="251653632" behindDoc="1" locked="0" layoutInCell="1" allowOverlap="1" wp14:anchorId="2BD06C05" wp14:editId="75CCD162">
            <wp:simplePos x="0" y="0"/>
            <wp:positionH relativeFrom="column">
              <wp:posOffset>4004310</wp:posOffset>
            </wp:positionH>
            <wp:positionV relativeFrom="paragraph">
              <wp:posOffset>283210</wp:posOffset>
            </wp:positionV>
            <wp:extent cx="193357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494" y="21440"/>
                <wp:lineTo x="21494" y="0"/>
                <wp:lineTo x="0" y="0"/>
              </wp:wrapPolygon>
            </wp:wrapTight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recht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6393">
        <w:rPr>
          <w:noProof/>
          <w:lang w:eastAsia="nl-BE"/>
        </w:rPr>
        <w:drawing>
          <wp:anchor distT="0" distB="0" distL="114300" distR="114300" simplePos="0" relativeHeight="251652608" behindDoc="1" locked="0" layoutInCell="1" allowOverlap="1" wp14:anchorId="4D898713" wp14:editId="300FC217">
            <wp:simplePos x="0" y="0"/>
            <wp:positionH relativeFrom="margin">
              <wp:posOffset>-247650</wp:posOffset>
            </wp:positionH>
            <wp:positionV relativeFrom="paragraph">
              <wp:posOffset>287655</wp:posOffset>
            </wp:positionV>
            <wp:extent cx="1920875" cy="1275715"/>
            <wp:effectExtent l="0" t="0" r="3175" b="635"/>
            <wp:wrapTight wrapText="bothSides">
              <wp:wrapPolygon edited="0">
                <wp:start x="0" y="0"/>
                <wp:lineTo x="0" y="21288"/>
                <wp:lineTo x="21421" y="21288"/>
                <wp:lineTo x="21421" y="0"/>
                <wp:lineTo x="0" y="0"/>
              </wp:wrapPolygon>
            </wp:wrapTight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recht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BA4C85" w14:textId="77777777" w:rsidR="004D22D7" w:rsidRDefault="004734B0" w:rsidP="004D22D7">
      <w:r>
        <w:rPr>
          <w:noProof/>
          <w:lang w:eastAsia="nl-BE"/>
        </w:rPr>
        <w:drawing>
          <wp:anchor distT="0" distB="0" distL="114300" distR="114300" simplePos="0" relativeHeight="251654656" behindDoc="1" locked="0" layoutInCell="1" allowOverlap="1" wp14:anchorId="6795AC31" wp14:editId="73FBCAB6">
            <wp:simplePos x="0" y="0"/>
            <wp:positionH relativeFrom="margin">
              <wp:posOffset>1969770</wp:posOffset>
            </wp:positionH>
            <wp:positionV relativeFrom="paragraph">
              <wp:posOffset>-5080</wp:posOffset>
            </wp:positionV>
            <wp:extent cx="187642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490" y="21440"/>
                <wp:lineTo x="21490" y="0"/>
                <wp:lineTo x="0" y="0"/>
              </wp:wrapPolygon>
            </wp:wrapTight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EH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D6393">
        <w:t xml:space="preserve">                                                                         Member of AEHT Belgium</w:t>
      </w:r>
    </w:p>
    <w:p w14:paraId="5E165159" w14:textId="77777777" w:rsidR="004D22D7" w:rsidRDefault="004D22D7" w:rsidP="004D22D7">
      <w:pPr>
        <w:rPr>
          <w:rFonts w:ascii="Verdana" w:eastAsia="Calibri" w:hAnsi="Verdana" w:cs="Times New Roman"/>
          <w:bCs/>
          <w:sz w:val="24"/>
          <w:szCs w:val="24"/>
          <w:lang w:val="nl-NL"/>
        </w:rPr>
      </w:pPr>
    </w:p>
    <w:p w14:paraId="193BA4AB" w14:textId="77777777" w:rsidR="00C777A9" w:rsidRDefault="003D361C" w:rsidP="004D22D7">
      <w:pPr>
        <w:spacing w:after="0"/>
        <w:rPr>
          <w:rFonts w:ascii="Verdana" w:eastAsia="Calibri" w:hAnsi="Verdana" w:cs="Times New Roman"/>
          <w:bCs/>
          <w:color w:val="0000FF"/>
          <w:sz w:val="24"/>
          <w:szCs w:val="24"/>
          <w:u w:val="single"/>
          <w:lang w:val="nl-NL"/>
        </w:rPr>
      </w:pPr>
      <w:r>
        <w:rPr>
          <w:rFonts w:ascii="Verdana" w:eastAsia="Calibri" w:hAnsi="Verdana" w:cs="Times New Roman"/>
          <w:bCs/>
          <w:sz w:val="24"/>
          <w:szCs w:val="24"/>
          <w:lang w:val="nl-NL"/>
        </w:rPr>
        <w:t>Reserveren kan via onze website</w:t>
      </w:r>
      <w:r w:rsidR="004D22D7" w:rsidRPr="00324D3F">
        <w:rPr>
          <w:rFonts w:ascii="Verdana" w:eastAsia="Calibri" w:hAnsi="Verdana" w:cs="Times New Roman"/>
          <w:bCs/>
          <w:sz w:val="24"/>
          <w:szCs w:val="24"/>
          <w:lang w:val="nl-NL"/>
        </w:rPr>
        <w:t xml:space="preserve">: </w:t>
      </w:r>
      <w:hyperlink r:id="rId27" w:history="1">
        <w:r w:rsidR="004D22D7" w:rsidRPr="00324D3F">
          <w:rPr>
            <w:rFonts w:ascii="Verdana" w:eastAsia="Calibri" w:hAnsi="Verdana" w:cs="Times New Roman"/>
            <w:bCs/>
            <w:color w:val="0000FF"/>
            <w:sz w:val="24"/>
            <w:szCs w:val="24"/>
            <w:u w:val="single"/>
            <w:lang w:val="nl-NL"/>
          </w:rPr>
          <w:t>www.technigo.be</w:t>
        </w:r>
      </w:hyperlink>
      <w:r w:rsidR="00C777A9">
        <w:rPr>
          <w:rFonts w:ascii="Verdana" w:eastAsia="Calibri" w:hAnsi="Verdana" w:cs="Times New Roman"/>
          <w:bCs/>
          <w:color w:val="0000FF"/>
          <w:sz w:val="24"/>
          <w:szCs w:val="24"/>
          <w:u w:val="single"/>
          <w:lang w:val="nl-NL"/>
        </w:rPr>
        <w:t xml:space="preserve"> </w:t>
      </w:r>
      <w:r w:rsidR="008429E9">
        <w:rPr>
          <w:rFonts w:ascii="Verdana" w:eastAsia="Calibri" w:hAnsi="Verdana" w:cs="Times New Roman"/>
          <w:bCs/>
          <w:color w:val="0000FF"/>
          <w:sz w:val="24"/>
          <w:szCs w:val="24"/>
          <w:u w:val="single"/>
          <w:lang w:val="nl-NL"/>
        </w:rPr>
        <w:t>of www.hotelschool.be</w:t>
      </w:r>
    </w:p>
    <w:p w14:paraId="2028E5BA" w14:textId="77777777" w:rsidR="004D22D7" w:rsidRDefault="00C777A9" w:rsidP="004D22D7">
      <w:pPr>
        <w:spacing w:after="0"/>
        <w:rPr>
          <w:rFonts w:ascii="Verdana" w:eastAsia="Calibri" w:hAnsi="Verdana" w:cs="Times New Roman"/>
          <w:bCs/>
          <w:sz w:val="24"/>
          <w:szCs w:val="24"/>
          <w:lang w:val="nl-NL"/>
        </w:rPr>
      </w:pPr>
      <w:r w:rsidRPr="00C777A9">
        <w:rPr>
          <w:rFonts w:ascii="Verdana" w:eastAsia="Calibri" w:hAnsi="Verdana" w:cs="Times New Roman"/>
          <w:bCs/>
          <w:sz w:val="24"/>
          <w:szCs w:val="24"/>
          <w:lang w:val="nl-NL"/>
        </w:rPr>
        <w:t>of via telefoon op het nummer 053/46 70 99</w:t>
      </w:r>
      <w:r>
        <w:rPr>
          <w:rFonts w:ascii="Verdana" w:eastAsia="Calibri" w:hAnsi="Verdana" w:cs="Times New Roman"/>
          <w:bCs/>
          <w:sz w:val="24"/>
          <w:szCs w:val="24"/>
          <w:lang w:val="nl-NL"/>
        </w:rPr>
        <w:t xml:space="preserve"> (van dinsdag tot vrijdag)</w:t>
      </w:r>
    </w:p>
    <w:p w14:paraId="5C01CD7C" w14:textId="77777777" w:rsidR="00C777A9" w:rsidRPr="003D361C" w:rsidRDefault="00C777A9" w:rsidP="004D22D7">
      <w:pPr>
        <w:spacing w:after="0"/>
        <w:rPr>
          <w:rFonts w:ascii="Verdana" w:eastAsia="Calibri" w:hAnsi="Verdana" w:cs="Times New Roman"/>
          <w:bCs/>
          <w:sz w:val="24"/>
          <w:szCs w:val="24"/>
        </w:rPr>
      </w:pPr>
    </w:p>
    <w:p w14:paraId="4C3501BC" w14:textId="77777777" w:rsidR="004D22D7" w:rsidRDefault="004D22D7" w:rsidP="004D22D7">
      <w:pPr>
        <w:rPr>
          <w:rFonts w:ascii="Verdana" w:eastAsia="Calibri" w:hAnsi="Verdana" w:cs="Times New Roman"/>
          <w:sz w:val="24"/>
          <w:szCs w:val="24"/>
          <w:lang w:val="nl-NL"/>
        </w:rPr>
      </w:pPr>
    </w:p>
    <w:p w14:paraId="28907485" w14:textId="77777777" w:rsidR="004D22D7" w:rsidRPr="00B70DEB" w:rsidRDefault="004D22D7" w:rsidP="004D22D7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sz w:val="24"/>
          <w:szCs w:val="24"/>
          <w:lang w:eastAsia="nl-BE"/>
        </w:rPr>
      </w:pPr>
      <w:r w:rsidRPr="00B70DEB">
        <w:rPr>
          <w:rFonts w:ascii="Verdana" w:eastAsia="Times New Roman" w:hAnsi="Verdana" w:cs="Times New Roman"/>
          <w:b/>
          <w:bCs/>
          <w:noProof/>
          <w:sz w:val="24"/>
          <w:szCs w:val="24"/>
          <w:lang w:eastAsia="nl-BE"/>
        </w:rPr>
        <w:drawing>
          <wp:anchor distT="0" distB="0" distL="114300" distR="114300" simplePos="0" relativeHeight="251651584" behindDoc="1" locked="0" layoutInCell="1" allowOverlap="1" wp14:anchorId="1D9C8C13" wp14:editId="19B6745F">
            <wp:simplePos x="0" y="0"/>
            <wp:positionH relativeFrom="column">
              <wp:posOffset>4557395</wp:posOffset>
            </wp:positionH>
            <wp:positionV relativeFrom="paragraph">
              <wp:posOffset>-83185</wp:posOffset>
            </wp:positionV>
            <wp:extent cx="1367155" cy="3838575"/>
            <wp:effectExtent l="0" t="0" r="4445" b="9525"/>
            <wp:wrapTight wrapText="bothSides">
              <wp:wrapPolygon edited="0">
                <wp:start x="3010" y="0"/>
                <wp:lineTo x="1204" y="536"/>
                <wp:lineTo x="903" y="4609"/>
                <wp:lineTo x="2107" y="5253"/>
                <wp:lineTo x="1806" y="5467"/>
                <wp:lineTo x="903" y="7397"/>
                <wp:lineTo x="1806" y="8683"/>
                <wp:lineTo x="602" y="10398"/>
                <wp:lineTo x="602" y="11899"/>
                <wp:lineTo x="2107" y="12113"/>
                <wp:lineTo x="10835" y="12113"/>
                <wp:lineTo x="3311" y="12542"/>
                <wp:lineTo x="602" y="12971"/>
                <wp:lineTo x="602" y="14686"/>
                <wp:lineTo x="6020" y="15543"/>
                <wp:lineTo x="3010" y="15543"/>
                <wp:lineTo x="602" y="16294"/>
                <wp:lineTo x="1204" y="17902"/>
                <wp:lineTo x="2709" y="18974"/>
                <wp:lineTo x="1806" y="19938"/>
                <wp:lineTo x="2709" y="20689"/>
                <wp:lineTo x="301" y="21118"/>
                <wp:lineTo x="903" y="21439"/>
                <wp:lineTo x="12340" y="21546"/>
                <wp:lineTo x="21369" y="21546"/>
                <wp:lineTo x="21369" y="21118"/>
                <wp:lineTo x="19864" y="20689"/>
                <wp:lineTo x="20767" y="20153"/>
                <wp:lineTo x="20466" y="19510"/>
                <wp:lineTo x="18961" y="18974"/>
                <wp:lineTo x="20165" y="18974"/>
                <wp:lineTo x="20767" y="18009"/>
                <wp:lineTo x="21068" y="16079"/>
                <wp:lineTo x="17758" y="15543"/>
                <wp:lineTo x="10835" y="15543"/>
                <wp:lineTo x="21369" y="15115"/>
                <wp:lineTo x="21369" y="14793"/>
                <wp:lineTo x="21068" y="13078"/>
                <wp:lineTo x="17758" y="12113"/>
                <wp:lineTo x="21068" y="11577"/>
                <wp:lineTo x="20767" y="10398"/>
                <wp:lineTo x="19563" y="8683"/>
                <wp:lineTo x="20767" y="7289"/>
                <wp:lineTo x="21369" y="5467"/>
                <wp:lineTo x="20165" y="5145"/>
                <wp:lineTo x="20466" y="4181"/>
                <wp:lineTo x="20767" y="1179"/>
                <wp:lineTo x="19864" y="429"/>
                <wp:lineTo x="18359" y="0"/>
                <wp:lineTo x="3010" y="0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ergene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74F4">
        <w:rPr>
          <w:rFonts w:ascii="Verdana" w:eastAsia="Times New Roman" w:hAnsi="Verdana" w:cs="Times New Roman"/>
          <w:b/>
          <w:bCs/>
          <w:sz w:val="24"/>
          <w:szCs w:val="24"/>
          <w:lang w:val="nl-NL" w:eastAsia="nl-BE"/>
        </w:rPr>
        <w:t>“</w:t>
      </w:r>
      <w:proofErr w:type="spellStart"/>
      <w:r w:rsidR="00B70DEB" w:rsidRPr="00B70DEB">
        <w:rPr>
          <w:rFonts w:ascii="Verdana" w:eastAsia="Times New Roman" w:hAnsi="Verdana" w:cs="Times New Roman"/>
          <w:b/>
          <w:bCs/>
          <w:sz w:val="24"/>
          <w:szCs w:val="24"/>
          <w:lang w:eastAsia="nl-BE"/>
        </w:rPr>
        <w:t>T</w:t>
      </w:r>
      <w:r w:rsidRPr="00B70DEB">
        <w:rPr>
          <w:rFonts w:ascii="Verdana" w:eastAsia="Times New Roman" w:hAnsi="Verdana" w:cs="Times New Roman"/>
          <w:b/>
          <w:bCs/>
          <w:sz w:val="24"/>
          <w:szCs w:val="24"/>
          <w:lang w:eastAsia="nl-BE"/>
        </w:rPr>
        <w:t>echniGO</w:t>
      </w:r>
      <w:proofErr w:type="spellEnd"/>
      <w:r w:rsidRPr="00B70DEB">
        <w:rPr>
          <w:rFonts w:ascii="Verdana" w:eastAsia="Times New Roman" w:hAnsi="Verdana" w:cs="Times New Roman"/>
          <w:b/>
          <w:bCs/>
          <w:sz w:val="24"/>
          <w:szCs w:val="24"/>
          <w:lang w:eastAsia="nl-BE"/>
        </w:rPr>
        <w:t>!</w:t>
      </w:r>
      <w:r w:rsidR="00A974F4">
        <w:rPr>
          <w:rFonts w:ascii="Verdana" w:eastAsia="Times New Roman" w:hAnsi="Verdana" w:cs="Times New Roman"/>
          <w:b/>
          <w:bCs/>
          <w:sz w:val="24"/>
          <w:szCs w:val="24"/>
          <w:lang w:eastAsia="nl-BE"/>
        </w:rPr>
        <w:t>”</w:t>
      </w:r>
      <w:r w:rsidRPr="00B70DEB">
        <w:rPr>
          <w:rFonts w:ascii="Verdana" w:eastAsia="Times New Roman" w:hAnsi="Verdana" w:cs="Times New Roman"/>
          <w:b/>
          <w:bCs/>
          <w:sz w:val="24"/>
          <w:szCs w:val="24"/>
          <w:lang w:eastAsia="nl-BE"/>
        </w:rPr>
        <w:t xml:space="preserve"> houdt rekening met uw voedselallergie en/of intolerantie</w:t>
      </w:r>
      <w:r w:rsidR="00A974F4">
        <w:rPr>
          <w:rFonts w:ascii="Verdana" w:eastAsia="Times New Roman" w:hAnsi="Verdana" w:cs="Times New Roman"/>
          <w:b/>
          <w:bCs/>
          <w:sz w:val="24"/>
          <w:szCs w:val="24"/>
          <w:lang w:eastAsia="nl-BE"/>
        </w:rPr>
        <w:t>!</w:t>
      </w:r>
    </w:p>
    <w:p w14:paraId="48D2E962" w14:textId="77777777" w:rsidR="00D72778" w:rsidRDefault="00D72778" w:rsidP="004D22D7">
      <w:pPr>
        <w:pStyle w:val="Normaalweb"/>
        <w:rPr>
          <w:rFonts w:ascii="Verdana" w:hAnsi="Verdana"/>
          <w:b/>
          <w:bCs/>
        </w:rPr>
      </w:pPr>
    </w:p>
    <w:p w14:paraId="5E5030FD" w14:textId="77777777" w:rsidR="00D72778" w:rsidRDefault="00D72778" w:rsidP="004D22D7">
      <w:pPr>
        <w:pStyle w:val="Normaalweb"/>
        <w:rPr>
          <w:rFonts w:ascii="Verdana" w:hAnsi="Verdana"/>
          <w:b/>
          <w:bCs/>
        </w:rPr>
      </w:pPr>
    </w:p>
    <w:p w14:paraId="4BC699D1" w14:textId="77777777" w:rsidR="00620543" w:rsidRDefault="00620543" w:rsidP="004D22D7">
      <w:pPr>
        <w:pStyle w:val="Normaalweb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15BC943" wp14:editId="61C176AA">
            <wp:simplePos x="0" y="0"/>
            <wp:positionH relativeFrom="margin">
              <wp:posOffset>-1270</wp:posOffset>
            </wp:positionH>
            <wp:positionV relativeFrom="paragraph">
              <wp:posOffset>336550</wp:posOffset>
            </wp:positionV>
            <wp:extent cx="1882140" cy="2509520"/>
            <wp:effectExtent l="0" t="0" r="3810" b="508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2D7" w:rsidRPr="00AA29E8">
        <w:rPr>
          <w:rFonts w:ascii="Verdana" w:hAnsi="Verdana"/>
          <w:b/>
          <w:bCs/>
        </w:rPr>
        <w:t>Heeft u een allergie? Meld het ons!</w:t>
      </w:r>
      <w:r w:rsidR="004D22D7" w:rsidRPr="00AA29E8">
        <w:rPr>
          <w:rFonts w:ascii="Verdana" w:hAnsi="Verdana"/>
        </w:rPr>
        <w:br/>
      </w:r>
    </w:p>
    <w:p w14:paraId="45743253" w14:textId="55F24ED1" w:rsidR="004D22D7" w:rsidRDefault="004D22D7" w:rsidP="004D22D7">
      <w:pPr>
        <w:pStyle w:val="Normaalweb"/>
        <w:rPr>
          <w:rFonts w:ascii="Verdana" w:hAnsi="Verdana"/>
        </w:rPr>
      </w:pPr>
      <w:r w:rsidRPr="00AA29E8">
        <w:rPr>
          <w:rFonts w:ascii="Verdana" w:hAnsi="Verdana"/>
        </w:rPr>
        <w:t>Onze keuken gaat zorgvuldig om met uw voedselallergie/-intolerantie</w:t>
      </w:r>
      <w:r w:rsidR="00A974F4">
        <w:rPr>
          <w:rFonts w:ascii="Verdana" w:hAnsi="Verdana"/>
        </w:rPr>
        <w:t>,</w:t>
      </w:r>
      <w:r w:rsidRPr="00AA29E8">
        <w:rPr>
          <w:rFonts w:ascii="Verdana" w:hAnsi="Verdana"/>
        </w:rPr>
        <w:t xml:space="preserve"> maar helaas is kruisbesmetting in onze keuken nooit 100% uit te sluiten. Uiteraard zullen wij er alles aan doen om een passende oplossing te bieden en wie weet kan uw keuze in overleg met onze keuken allergenenvrij bereid worden!</w:t>
      </w:r>
    </w:p>
    <w:p w14:paraId="15BB80E2" w14:textId="3F557D49" w:rsidR="004D22D7" w:rsidRDefault="004D22D7" w:rsidP="004D22D7">
      <w:pPr>
        <w:rPr>
          <w:rFonts w:ascii="Verdana" w:eastAsia="Calibri" w:hAnsi="Verdana" w:cs="Times New Roman"/>
          <w:color w:val="002060"/>
          <w:sz w:val="24"/>
          <w:szCs w:val="24"/>
          <w:lang w:val="nl-NL"/>
        </w:rPr>
      </w:pPr>
    </w:p>
    <w:p w14:paraId="554C12B3" w14:textId="57DF4D32" w:rsidR="00D65314" w:rsidRDefault="00DF4B7D">
      <w:pPr>
        <w:rPr>
          <w:lang w:val="nl-NL"/>
        </w:rPr>
      </w:pPr>
      <w:r>
        <w:rPr>
          <w:lang w:val="nl-NL"/>
        </w:rPr>
        <w:t>Didactisch restaurant Terlinden – Oude Gentbaan 49 – 9300 Aalst – 053 / 46 70 00</w:t>
      </w:r>
    </w:p>
    <w:p w14:paraId="2CA16862" w14:textId="0465D4E0" w:rsidR="00DF4B7D" w:rsidRDefault="00DF4B7D">
      <w:pPr>
        <w:rPr>
          <w:lang w:val="nl-NL"/>
        </w:rPr>
      </w:pPr>
      <w:r>
        <w:rPr>
          <w:lang w:val="nl-NL"/>
        </w:rPr>
        <w:t>Info@technigo.be</w:t>
      </w:r>
    </w:p>
    <w:p w14:paraId="4F516A74" w14:textId="34811636" w:rsidR="00DF4B7D" w:rsidRPr="00B450FC" w:rsidRDefault="00DF4B7D">
      <w:pPr>
        <w:rPr>
          <w:lang w:val="nl-NL"/>
        </w:rPr>
      </w:pPr>
    </w:p>
    <w:sectPr w:rsidR="00DF4B7D" w:rsidRPr="00B450FC" w:rsidSect="00213C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C4066" w14:textId="77777777" w:rsidR="00620543" w:rsidRDefault="00620543" w:rsidP="00620543">
      <w:pPr>
        <w:spacing w:after="0" w:line="240" w:lineRule="auto"/>
      </w:pPr>
      <w:r>
        <w:separator/>
      </w:r>
    </w:p>
  </w:endnote>
  <w:endnote w:type="continuationSeparator" w:id="0">
    <w:p w14:paraId="10DD4040" w14:textId="77777777" w:rsidR="00620543" w:rsidRDefault="00620543" w:rsidP="0062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A98DD" w14:textId="77777777" w:rsidR="00620543" w:rsidRDefault="00620543" w:rsidP="00620543">
      <w:pPr>
        <w:spacing w:after="0" w:line="240" w:lineRule="auto"/>
      </w:pPr>
      <w:r>
        <w:separator/>
      </w:r>
    </w:p>
  </w:footnote>
  <w:footnote w:type="continuationSeparator" w:id="0">
    <w:p w14:paraId="5B310A2B" w14:textId="77777777" w:rsidR="00620543" w:rsidRDefault="00620543" w:rsidP="006205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314"/>
    <w:rsid w:val="000032DD"/>
    <w:rsid w:val="000036FF"/>
    <w:rsid w:val="00014895"/>
    <w:rsid w:val="00023E46"/>
    <w:rsid w:val="00025FAE"/>
    <w:rsid w:val="00051ACD"/>
    <w:rsid w:val="00057E20"/>
    <w:rsid w:val="00061AF0"/>
    <w:rsid w:val="00066A8A"/>
    <w:rsid w:val="000729C1"/>
    <w:rsid w:val="000774C5"/>
    <w:rsid w:val="000810EF"/>
    <w:rsid w:val="00081FD1"/>
    <w:rsid w:val="000A3CBC"/>
    <w:rsid w:val="000A4F85"/>
    <w:rsid w:val="000B30D2"/>
    <w:rsid w:val="000C2208"/>
    <w:rsid w:val="00106483"/>
    <w:rsid w:val="001131C8"/>
    <w:rsid w:val="001148BF"/>
    <w:rsid w:val="001172BE"/>
    <w:rsid w:val="001213C2"/>
    <w:rsid w:val="00126C98"/>
    <w:rsid w:val="00127C74"/>
    <w:rsid w:val="00132E60"/>
    <w:rsid w:val="00134327"/>
    <w:rsid w:val="00142AB6"/>
    <w:rsid w:val="001627EE"/>
    <w:rsid w:val="00163B61"/>
    <w:rsid w:val="001A0B3A"/>
    <w:rsid w:val="001E3AE7"/>
    <w:rsid w:val="002017FD"/>
    <w:rsid w:val="00213961"/>
    <w:rsid w:val="00213C81"/>
    <w:rsid w:val="00215D1B"/>
    <w:rsid w:val="0021686C"/>
    <w:rsid w:val="002367C8"/>
    <w:rsid w:val="00263FFA"/>
    <w:rsid w:val="0026406D"/>
    <w:rsid w:val="0027269F"/>
    <w:rsid w:val="00274B66"/>
    <w:rsid w:val="00285B11"/>
    <w:rsid w:val="00285C02"/>
    <w:rsid w:val="0029261F"/>
    <w:rsid w:val="002933CD"/>
    <w:rsid w:val="002A3DDC"/>
    <w:rsid w:val="002B3DBB"/>
    <w:rsid w:val="002E222E"/>
    <w:rsid w:val="002F1765"/>
    <w:rsid w:val="00310015"/>
    <w:rsid w:val="00334332"/>
    <w:rsid w:val="00340F6F"/>
    <w:rsid w:val="003565AA"/>
    <w:rsid w:val="0037358F"/>
    <w:rsid w:val="003860C2"/>
    <w:rsid w:val="00387264"/>
    <w:rsid w:val="0039063B"/>
    <w:rsid w:val="003A4CEC"/>
    <w:rsid w:val="003B5FCC"/>
    <w:rsid w:val="003D1A16"/>
    <w:rsid w:val="003D361C"/>
    <w:rsid w:val="003F1934"/>
    <w:rsid w:val="003F3528"/>
    <w:rsid w:val="003F6C9F"/>
    <w:rsid w:val="00410D2B"/>
    <w:rsid w:val="0042640C"/>
    <w:rsid w:val="00440871"/>
    <w:rsid w:val="0046006E"/>
    <w:rsid w:val="00463485"/>
    <w:rsid w:val="00465A07"/>
    <w:rsid w:val="004702C1"/>
    <w:rsid w:val="004734B0"/>
    <w:rsid w:val="004739C8"/>
    <w:rsid w:val="00475F38"/>
    <w:rsid w:val="00476ACC"/>
    <w:rsid w:val="00485203"/>
    <w:rsid w:val="004907A1"/>
    <w:rsid w:val="004A142D"/>
    <w:rsid w:val="004A4508"/>
    <w:rsid w:val="004B3532"/>
    <w:rsid w:val="004B6405"/>
    <w:rsid w:val="004D22D7"/>
    <w:rsid w:val="004D7367"/>
    <w:rsid w:val="004E0E70"/>
    <w:rsid w:val="004F6418"/>
    <w:rsid w:val="005243BC"/>
    <w:rsid w:val="005364F0"/>
    <w:rsid w:val="00545A7C"/>
    <w:rsid w:val="005549E4"/>
    <w:rsid w:val="0056701D"/>
    <w:rsid w:val="00583026"/>
    <w:rsid w:val="00590EA2"/>
    <w:rsid w:val="0059409F"/>
    <w:rsid w:val="00595018"/>
    <w:rsid w:val="005B4C88"/>
    <w:rsid w:val="005B6C7D"/>
    <w:rsid w:val="005C5244"/>
    <w:rsid w:val="005D5987"/>
    <w:rsid w:val="005E6C7B"/>
    <w:rsid w:val="005F25F2"/>
    <w:rsid w:val="005F5E5C"/>
    <w:rsid w:val="00601A2F"/>
    <w:rsid w:val="00611AEA"/>
    <w:rsid w:val="0061697C"/>
    <w:rsid w:val="00620543"/>
    <w:rsid w:val="00624817"/>
    <w:rsid w:val="00642F92"/>
    <w:rsid w:val="00646362"/>
    <w:rsid w:val="00646377"/>
    <w:rsid w:val="00660896"/>
    <w:rsid w:val="0066647A"/>
    <w:rsid w:val="00667379"/>
    <w:rsid w:val="0067099E"/>
    <w:rsid w:val="00683D16"/>
    <w:rsid w:val="006855CF"/>
    <w:rsid w:val="00685BED"/>
    <w:rsid w:val="006A242B"/>
    <w:rsid w:val="006A4DBE"/>
    <w:rsid w:val="006A77E4"/>
    <w:rsid w:val="006A7A04"/>
    <w:rsid w:val="006B77CD"/>
    <w:rsid w:val="006E67E1"/>
    <w:rsid w:val="006F2247"/>
    <w:rsid w:val="00712C01"/>
    <w:rsid w:val="00733832"/>
    <w:rsid w:val="00742EB1"/>
    <w:rsid w:val="0074574F"/>
    <w:rsid w:val="00765582"/>
    <w:rsid w:val="00776AB6"/>
    <w:rsid w:val="007868DA"/>
    <w:rsid w:val="007A2EE5"/>
    <w:rsid w:val="007C036E"/>
    <w:rsid w:val="007D7DE6"/>
    <w:rsid w:val="007E1FB9"/>
    <w:rsid w:val="007E7757"/>
    <w:rsid w:val="007F0F73"/>
    <w:rsid w:val="007F62C3"/>
    <w:rsid w:val="00804C95"/>
    <w:rsid w:val="00806392"/>
    <w:rsid w:val="008151DB"/>
    <w:rsid w:val="00823980"/>
    <w:rsid w:val="00826D91"/>
    <w:rsid w:val="008429E9"/>
    <w:rsid w:val="0084370B"/>
    <w:rsid w:val="008437DC"/>
    <w:rsid w:val="00850930"/>
    <w:rsid w:val="00851787"/>
    <w:rsid w:val="00857AF7"/>
    <w:rsid w:val="00864573"/>
    <w:rsid w:val="008646E8"/>
    <w:rsid w:val="00874E6F"/>
    <w:rsid w:val="008804B9"/>
    <w:rsid w:val="008D093D"/>
    <w:rsid w:val="008E3AAB"/>
    <w:rsid w:val="009132F0"/>
    <w:rsid w:val="00941CD4"/>
    <w:rsid w:val="009641FE"/>
    <w:rsid w:val="00966169"/>
    <w:rsid w:val="0098201F"/>
    <w:rsid w:val="00985AE7"/>
    <w:rsid w:val="0098762E"/>
    <w:rsid w:val="009A7372"/>
    <w:rsid w:val="009C75DD"/>
    <w:rsid w:val="009D4C1C"/>
    <w:rsid w:val="009F5A35"/>
    <w:rsid w:val="009F6926"/>
    <w:rsid w:val="00A0675B"/>
    <w:rsid w:val="00A126CD"/>
    <w:rsid w:val="00A149A0"/>
    <w:rsid w:val="00A17B7B"/>
    <w:rsid w:val="00A27687"/>
    <w:rsid w:val="00A32D64"/>
    <w:rsid w:val="00A36B9C"/>
    <w:rsid w:val="00A61FC7"/>
    <w:rsid w:val="00A737B0"/>
    <w:rsid w:val="00A801B6"/>
    <w:rsid w:val="00A93C7A"/>
    <w:rsid w:val="00A93E37"/>
    <w:rsid w:val="00A974F4"/>
    <w:rsid w:val="00AC2E23"/>
    <w:rsid w:val="00AC5304"/>
    <w:rsid w:val="00AC5CA9"/>
    <w:rsid w:val="00B05752"/>
    <w:rsid w:val="00B15BEF"/>
    <w:rsid w:val="00B324B9"/>
    <w:rsid w:val="00B450FC"/>
    <w:rsid w:val="00B47886"/>
    <w:rsid w:val="00B47A42"/>
    <w:rsid w:val="00B562D6"/>
    <w:rsid w:val="00B70DEB"/>
    <w:rsid w:val="00BB0BC8"/>
    <w:rsid w:val="00BB7727"/>
    <w:rsid w:val="00BB7BE0"/>
    <w:rsid w:val="00BC267E"/>
    <w:rsid w:val="00BC3656"/>
    <w:rsid w:val="00BD6393"/>
    <w:rsid w:val="00BE7397"/>
    <w:rsid w:val="00BF70AB"/>
    <w:rsid w:val="00C02C9E"/>
    <w:rsid w:val="00C20592"/>
    <w:rsid w:val="00C20907"/>
    <w:rsid w:val="00C318A9"/>
    <w:rsid w:val="00C362EF"/>
    <w:rsid w:val="00C403B6"/>
    <w:rsid w:val="00C43B55"/>
    <w:rsid w:val="00C777A9"/>
    <w:rsid w:val="00C90526"/>
    <w:rsid w:val="00CB6916"/>
    <w:rsid w:val="00CD01AA"/>
    <w:rsid w:val="00CD4FD5"/>
    <w:rsid w:val="00CE27C7"/>
    <w:rsid w:val="00CF5C90"/>
    <w:rsid w:val="00D1444A"/>
    <w:rsid w:val="00D208F0"/>
    <w:rsid w:val="00D3031F"/>
    <w:rsid w:val="00D50B14"/>
    <w:rsid w:val="00D51C9D"/>
    <w:rsid w:val="00D65314"/>
    <w:rsid w:val="00D673CE"/>
    <w:rsid w:val="00D72778"/>
    <w:rsid w:val="00DB3B75"/>
    <w:rsid w:val="00DC7234"/>
    <w:rsid w:val="00DD0B3F"/>
    <w:rsid w:val="00DD4178"/>
    <w:rsid w:val="00DE0F66"/>
    <w:rsid w:val="00DF4B7D"/>
    <w:rsid w:val="00E00DCE"/>
    <w:rsid w:val="00E07562"/>
    <w:rsid w:val="00E245AD"/>
    <w:rsid w:val="00E27178"/>
    <w:rsid w:val="00E374B9"/>
    <w:rsid w:val="00E4342E"/>
    <w:rsid w:val="00E4667E"/>
    <w:rsid w:val="00E5064D"/>
    <w:rsid w:val="00E81AF4"/>
    <w:rsid w:val="00E82171"/>
    <w:rsid w:val="00E84236"/>
    <w:rsid w:val="00E85797"/>
    <w:rsid w:val="00E87226"/>
    <w:rsid w:val="00EA33F9"/>
    <w:rsid w:val="00EB258D"/>
    <w:rsid w:val="00EC20FB"/>
    <w:rsid w:val="00ED3584"/>
    <w:rsid w:val="00ED3BF9"/>
    <w:rsid w:val="00ED5F7B"/>
    <w:rsid w:val="00EE0152"/>
    <w:rsid w:val="00EF1C69"/>
    <w:rsid w:val="00F168C7"/>
    <w:rsid w:val="00F27861"/>
    <w:rsid w:val="00F3736B"/>
    <w:rsid w:val="00F41BB9"/>
    <w:rsid w:val="00F5126F"/>
    <w:rsid w:val="00F66405"/>
    <w:rsid w:val="00F96E87"/>
    <w:rsid w:val="00F97187"/>
    <w:rsid w:val="00FA2934"/>
    <w:rsid w:val="00FA46BA"/>
    <w:rsid w:val="00FA5BDF"/>
    <w:rsid w:val="00FB5FAF"/>
    <w:rsid w:val="00FC0435"/>
    <w:rsid w:val="00FE1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527ED"/>
  <w15:docId w15:val="{B63C6CBF-13D5-485B-864C-5CAA5040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65314"/>
  </w:style>
  <w:style w:type="paragraph" w:styleId="Kop3">
    <w:name w:val="heading 3"/>
    <w:basedOn w:val="Standaard"/>
    <w:next w:val="Standaard"/>
    <w:link w:val="Kop3Char"/>
    <w:qFormat/>
    <w:rsid w:val="00E81AF4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65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E2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27C7"/>
    <w:rPr>
      <w:rFonts w:ascii="Tahoma" w:hAnsi="Tahoma" w:cs="Tahoma"/>
      <w:sz w:val="16"/>
      <w:szCs w:val="16"/>
    </w:rPr>
  </w:style>
  <w:style w:type="character" w:styleId="Hyperlink">
    <w:name w:val="Hyperlink"/>
    <w:rsid w:val="00CE27C7"/>
    <w:rPr>
      <w:color w:val="0000FF"/>
      <w:u w:val="single"/>
    </w:rPr>
  </w:style>
  <w:style w:type="paragraph" w:styleId="Titel">
    <w:name w:val="Title"/>
    <w:basedOn w:val="Standaard"/>
    <w:link w:val="TitelChar"/>
    <w:qFormat/>
    <w:rsid w:val="00FB5FA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nl-NL"/>
    </w:rPr>
  </w:style>
  <w:style w:type="character" w:customStyle="1" w:styleId="TitelChar">
    <w:name w:val="Titel Char"/>
    <w:basedOn w:val="Standaardalinea-lettertype"/>
    <w:link w:val="Titel"/>
    <w:rsid w:val="00FB5FAF"/>
    <w:rPr>
      <w:rFonts w:ascii="Times New Roman" w:eastAsia="Times New Roman" w:hAnsi="Times New Roman" w:cs="Times New Roman"/>
      <w:b/>
      <w:sz w:val="32"/>
      <w:szCs w:val="20"/>
      <w:u w:val="single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4D2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Kop3Char">
    <w:name w:val="Kop 3 Char"/>
    <w:basedOn w:val="Standaardalinea-lettertype"/>
    <w:link w:val="Kop3"/>
    <w:rsid w:val="00E81AF4"/>
    <w:rPr>
      <w:rFonts w:ascii="Times New Roman" w:eastAsia="Times New Roman" w:hAnsi="Times New Roman" w:cs="Times New Roman"/>
      <w:b/>
      <w:sz w:val="20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62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0543"/>
  </w:style>
  <w:style w:type="paragraph" w:styleId="Voettekst">
    <w:name w:val="footer"/>
    <w:basedOn w:val="Standaard"/>
    <w:link w:val="VoettekstChar"/>
    <w:uiPriority w:val="99"/>
    <w:unhideWhenUsed/>
    <w:rsid w:val="0062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0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9bdd41ee-2fc6-4c17-a3f1-26bb1def0d55@eurprd04.prod.outlook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echnigo.be" TargetMode="External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cid:88987296-c1af-4c3c-b563-923a7128a290@eurprd04.prod.outlook.com" TargetMode="External"/><Relationship Id="rId28" Type="http://schemas.openxmlformats.org/officeDocument/2006/relationships/image" Target="media/image18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://www.technigo.be" TargetMode="External"/><Relationship Id="rId30" Type="http://schemas.openxmlformats.org/officeDocument/2006/relationships/image" Target="cid:77721fa5-5292-4c34-adb1-ab682670534e@eurprd04.prod.outlook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D7E98-D758-4FEB-9A59-8527C824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</TotalTime>
  <Pages>27</Pages>
  <Words>4756</Words>
  <Characters>26164</Characters>
  <Application>Microsoft Office Word</Application>
  <DocSecurity>0</DocSecurity>
  <Lines>218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Slegers</dc:creator>
  <cp:keywords/>
  <dc:description/>
  <cp:lastModifiedBy>Marc Slegers</cp:lastModifiedBy>
  <cp:revision>62</cp:revision>
  <cp:lastPrinted>2022-09-14T13:46:00Z</cp:lastPrinted>
  <dcterms:created xsi:type="dcterms:W3CDTF">2016-09-10T11:31:00Z</dcterms:created>
  <dcterms:modified xsi:type="dcterms:W3CDTF">2022-09-15T09:47:00Z</dcterms:modified>
</cp:coreProperties>
</file>